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96" w:rsidRDefault="0013607D" w:rsidP="00E95414">
      <w:pPr>
        <w:jc w:val="both"/>
        <w:rPr>
          <w:b/>
          <w:sz w:val="24"/>
          <w:u w:val="single"/>
        </w:rPr>
      </w:pPr>
      <w:r>
        <w:rPr>
          <w:rFonts w:cs="Arial"/>
          <w:b/>
          <w:bCs/>
          <w:szCs w:val="22"/>
        </w:rPr>
        <w:t xml:space="preserve">    </w:t>
      </w:r>
      <w:r w:rsidR="008A3096" w:rsidRPr="0036468A">
        <w:rPr>
          <w:b/>
          <w:sz w:val="24"/>
        </w:rPr>
        <w:t xml:space="preserve">A. </w:t>
      </w:r>
      <w:r w:rsidR="008A3096" w:rsidRPr="0036468A">
        <w:rPr>
          <w:b/>
          <w:sz w:val="24"/>
          <w:u w:val="single"/>
        </w:rPr>
        <w:t>Základné údaje o účtovnej jednotke (ďalej len “ÚJ“)</w:t>
      </w:r>
    </w:p>
    <w:p w:rsidR="00E95414" w:rsidRDefault="00E95414" w:rsidP="00E95414">
      <w:pPr>
        <w:jc w:val="both"/>
        <w:rPr>
          <w:rFonts w:cs="Arial"/>
          <w:b/>
          <w:bCs/>
          <w:szCs w:val="22"/>
        </w:rPr>
      </w:pPr>
    </w:p>
    <w:p w:rsidR="00E95414" w:rsidRPr="00E95414" w:rsidRDefault="00E95414" w:rsidP="00E95414">
      <w:pPr>
        <w:jc w:val="both"/>
        <w:rPr>
          <w:rFonts w:cs="Arial"/>
          <w:b/>
          <w:bCs/>
          <w:szCs w:val="22"/>
        </w:rPr>
      </w:pPr>
    </w:p>
    <w:p w:rsidR="008A3096" w:rsidRPr="00717DAD" w:rsidRDefault="008A3096" w:rsidP="00AD05C8">
      <w:pPr>
        <w:pStyle w:val="Zkladntext"/>
        <w:rPr>
          <w:rFonts w:ascii="Arial Narrow" w:hAnsi="Arial Narrow"/>
          <w:sz w:val="22"/>
          <w:szCs w:val="22"/>
        </w:rPr>
      </w:pPr>
      <w:r w:rsidRPr="009D2412">
        <w:rPr>
          <w:rFonts w:ascii="Arial Narrow" w:hAnsi="Arial Narrow"/>
          <w:sz w:val="22"/>
          <w:szCs w:val="22"/>
        </w:rPr>
        <w:t>a)</w:t>
      </w:r>
      <w:r w:rsidR="00A97B89" w:rsidRPr="009D2412">
        <w:rPr>
          <w:rFonts w:ascii="Arial Narrow" w:hAnsi="Arial Narrow"/>
          <w:sz w:val="22"/>
          <w:szCs w:val="22"/>
        </w:rPr>
        <w:t xml:space="preserve"> </w:t>
      </w:r>
      <w:r w:rsidRPr="009D2412">
        <w:rPr>
          <w:rFonts w:ascii="Arial Narrow" w:hAnsi="Arial Narrow"/>
          <w:sz w:val="22"/>
          <w:szCs w:val="22"/>
        </w:rPr>
        <w:t>Obchodné meno:</w:t>
      </w:r>
      <w:r w:rsidR="00681663" w:rsidRPr="009D2412">
        <w:rPr>
          <w:rFonts w:ascii="Arial Narrow" w:hAnsi="Arial Narrow"/>
          <w:sz w:val="22"/>
          <w:szCs w:val="22"/>
        </w:rPr>
        <w:t xml:space="preserve"> Electronic Systems</w:t>
      </w:r>
      <w:r w:rsidR="00E95414" w:rsidRPr="009D2412">
        <w:rPr>
          <w:rFonts w:ascii="Arial Narrow" w:hAnsi="Arial Narrow"/>
          <w:sz w:val="22"/>
          <w:szCs w:val="22"/>
        </w:rPr>
        <w:t>, s.r.o.</w:t>
      </w:r>
    </w:p>
    <w:p w:rsidR="008A3096" w:rsidRPr="00717DAD" w:rsidRDefault="00A97B89" w:rsidP="00A97B89">
      <w:pPr>
        <w:jc w:val="both"/>
        <w:rPr>
          <w:szCs w:val="22"/>
        </w:rPr>
      </w:pPr>
      <w:r>
        <w:rPr>
          <w:szCs w:val="22"/>
        </w:rPr>
        <w:t xml:space="preserve">     </w:t>
      </w:r>
      <w:r w:rsidR="008A3096" w:rsidRPr="00717DAD">
        <w:rPr>
          <w:szCs w:val="22"/>
        </w:rPr>
        <w:t>Sídlo:</w:t>
      </w:r>
      <w:r w:rsidR="00681663">
        <w:rPr>
          <w:szCs w:val="22"/>
        </w:rPr>
        <w:t xml:space="preserve">                    </w:t>
      </w:r>
      <w:r w:rsidR="009103CC">
        <w:rPr>
          <w:szCs w:val="22"/>
        </w:rPr>
        <w:t xml:space="preserve"> Priemyselná 1, 917 01 Trnava</w:t>
      </w:r>
    </w:p>
    <w:p w:rsidR="008A3096" w:rsidRPr="00717DAD" w:rsidRDefault="00A97B89" w:rsidP="00A97B89">
      <w:pPr>
        <w:jc w:val="both"/>
        <w:rPr>
          <w:szCs w:val="22"/>
        </w:rPr>
      </w:pPr>
      <w:r>
        <w:rPr>
          <w:szCs w:val="22"/>
        </w:rPr>
        <w:t xml:space="preserve">     </w:t>
      </w:r>
      <w:r w:rsidR="008A3096" w:rsidRPr="00717DAD">
        <w:rPr>
          <w:szCs w:val="22"/>
        </w:rPr>
        <w:t>Dátum založenia:</w:t>
      </w:r>
      <w:r w:rsidR="009103CC">
        <w:rPr>
          <w:szCs w:val="22"/>
        </w:rPr>
        <w:t xml:space="preserve"> </w:t>
      </w:r>
      <w:r w:rsidR="00681663">
        <w:rPr>
          <w:szCs w:val="22"/>
        </w:rPr>
        <w:t xml:space="preserve">  </w:t>
      </w:r>
      <w:r w:rsidR="009103CC">
        <w:rPr>
          <w:szCs w:val="22"/>
        </w:rPr>
        <w:t>14.1.1998</w:t>
      </w:r>
    </w:p>
    <w:p w:rsidR="008A3096" w:rsidRPr="00717DAD" w:rsidRDefault="00A97B89" w:rsidP="00A97B89">
      <w:pPr>
        <w:jc w:val="both"/>
        <w:rPr>
          <w:szCs w:val="22"/>
        </w:rPr>
      </w:pPr>
      <w:r>
        <w:rPr>
          <w:szCs w:val="22"/>
        </w:rPr>
        <w:t xml:space="preserve">     </w:t>
      </w:r>
      <w:r w:rsidR="008A3096" w:rsidRPr="00717DAD">
        <w:rPr>
          <w:szCs w:val="22"/>
        </w:rPr>
        <w:t>Dátum vzniku:</w:t>
      </w:r>
      <w:r w:rsidR="009103CC">
        <w:rPr>
          <w:szCs w:val="22"/>
        </w:rPr>
        <w:t xml:space="preserve"> </w:t>
      </w:r>
      <w:r w:rsidR="00681663">
        <w:rPr>
          <w:szCs w:val="22"/>
        </w:rPr>
        <w:t xml:space="preserve">       </w:t>
      </w:r>
      <w:r w:rsidR="009103CC">
        <w:rPr>
          <w:szCs w:val="22"/>
        </w:rPr>
        <w:t>20.1.1998</w:t>
      </w:r>
    </w:p>
    <w:p w:rsidR="008A3096" w:rsidRPr="00717DAD" w:rsidRDefault="008A3096" w:rsidP="008A3096">
      <w:pPr>
        <w:ind w:left="372" w:firstLine="708"/>
        <w:jc w:val="both"/>
        <w:rPr>
          <w:szCs w:val="22"/>
        </w:rPr>
      </w:pPr>
    </w:p>
    <w:p w:rsidR="008A3096" w:rsidRDefault="008A3096" w:rsidP="00AD05C8">
      <w:pPr>
        <w:ind w:left="397" w:hanging="397"/>
        <w:jc w:val="both"/>
        <w:rPr>
          <w:szCs w:val="22"/>
        </w:rPr>
      </w:pPr>
      <w:r w:rsidRPr="00A97B89">
        <w:rPr>
          <w:b/>
          <w:szCs w:val="22"/>
        </w:rPr>
        <w:t>b)</w:t>
      </w:r>
      <w:r w:rsidRPr="00717DAD">
        <w:rPr>
          <w:szCs w:val="22"/>
        </w:rPr>
        <w:t xml:space="preserve"> </w:t>
      </w:r>
      <w:r w:rsidR="00A97B89">
        <w:rPr>
          <w:szCs w:val="22"/>
        </w:rPr>
        <w:t xml:space="preserve"> </w:t>
      </w:r>
      <w:r w:rsidRPr="00717DAD">
        <w:rPr>
          <w:szCs w:val="22"/>
        </w:rPr>
        <w:t>Z činností zapísaných v Obchodnom registri vykonáva ÚJ predovšetkým nasledovné činnosti:</w:t>
      </w:r>
    </w:p>
    <w:p w:rsidR="008A3096" w:rsidRPr="00717DAD" w:rsidRDefault="008A3096" w:rsidP="008A3096">
      <w:pPr>
        <w:ind w:left="737" w:firstLine="397"/>
        <w:rPr>
          <w:szCs w:val="22"/>
        </w:rPr>
      </w:pPr>
      <w:r w:rsidRPr="00717DAD">
        <w:rPr>
          <w:szCs w:val="22"/>
        </w:rPr>
        <w:t>-</w:t>
      </w:r>
      <w:r w:rsidR="009103CC">
        <w:rPr>
          <w:szCs w:val="22"/>
        </w:rPr>
        <w:t xml:space="preserve"> montáž elektronických súčiastok</w:t>
      </w:r>
    </w:p>
    <w:p w:rsidR="008A3096" w:rsidRDefault="009103CC" w:rsidP="008A3096">
      <w:pPr>
        <w:ind w:left="737" w:firstLine="397"/>
        <w:rPr>
          <w:szCs w:val="22"/>
        </w:rPr>
      </w:pPr>
      <w:r>
        <w:rPr>
          <w:szCs w:val="22"/>
        </w:rPr>
        <w:t xml:space="preserve"> </w:t>
      </w:r>
    </w:p>
    <w:p w:rsidR="006D3ED4" w:rsidRPr="006D3ED4" w:rsidRDefault="006D3ED4" w:rsidP="006D3ED4">
      <w:pPr>
        <w:rPr>
          <w:b/>
          <w:szCs w:val="22"/>
        </w:rPr>
      </w:pPr>
      <w:r w:rsidRPr="006D3ED4">
        <w:rPr>
          <w:b/>
          <w:szCs w:val="22"/>
        </w:rPr>
        <w:t>c) Informácie o počte zamestnancov</w:t>
      </w:r>
    </w:p>
    <w:p w:rsidR="006D3ED4" w:rsidRPr="00717DAD" w:rsidRDefault="006D3ED4" w:rsidP="006D3ED4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6072F2" w:rsidRPr="009D2412" w:rsidTr="006E6E37">
        <w:trPr>
          <w:trHeight w:val="641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72F2" w:rsidRPr="002B2E75" w:rsidRDefault="006072F2" w:rsidP="006072F2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72F2" w:rsidRPr="002B2E75" w:rsidRDefault="006072F2" w:rsidP="006072F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72F2" w:rsidRPr="002B2E75" w:rsidRDefault="006072F2" w:rsidP="006072F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E6E37" w:rsidRPr="002B2E75" w:rsidTr="008507C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6072F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E6E37" w:rsidRPr="002B2E75" w:rsidRDefault="009D2412" w:rsidP="008507C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E6E37" w:rsidRPr="002B2E75" w:rsidRDefault="00367647" w:rsidP="0036764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</w:t>
            </w:r>
          </w:p>
        </w:tc>
      </w:tr>
      <w:tr w:rsidR="006E6E37" w:rsidRPr="002B2E75" w:rsidTr="008507C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6E6E37" w:rsidRPr="002B2E75" w:rsidRDefault="006E6E37" w:rsidP="006072F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6E37" w:rsidRPr="002B2E75" w:rsidRDefault="009D2412" w:rsidP="008507C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bottom"/>
          </w:tcPr>
          <w:p w:rsidR="006E6E37" w:rsidRPr="002B2E75" w:rsidRDefault="00367647" w:rsidP="0036764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</w:t>
            </w:r>
          </w:p>
        </w:tc>
      </w:tr>
      <w:tr w:rsidR="006E6E37" w:rsidRPr="002B2E75" w:rsidTr="008507C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6072F2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6E37" w:rsidRPr="009D2412" w:rsidRDefault="00367647" w:rsidP="008507C7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 w:rsidRPr="004910E3"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E6E37" w:rsidRPr="009D2412" w:rsidRDefault="009D2412" w:rsidP="00367647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 w:rsidRPr="004910E3">
              <w:rPr>
                <w:rFonts w:cs="Arial"/>
                <w:szCs w:val="22"/>
              </w:rPr>
              <w:t>1</w:t>
            </w:r>
          </w:p>
        </w:tc>
      </w:tr>
    </w:tbl>
    <w:p w:rsidR="008A3096" w:rsidRPr="00717DAD" w:rsidRDefault="008A3096" w:rsidP="008A3096">
      <w:pPr>
        <w:ind w:left="1134" w:hanging="397"/>
        <w:jc w:val="both"/>
        <w:rPr>
          <w:szCs w:val="22"/>
        </w:rPr>
      </w:pPr>
    </w:p>
    <w:p w:rsidR="008A3096" w:rsidRPr="00717DAD" w:rsidRDefault="008A3096" w:rsidP="00AD05C8">
      <w:pPr>
        <w:jc w:val="both"/>
        <w:rPr>
          <w:szCs w:val="22"/>
        </w:rPr>
      </w:pPr>
      <w:r w:rsidRPr="00A82A4E">
        <w:rPr>
          <w:b/>
          <w:szCs w:val="22"/>
        </w:rPr>
        <w:t>e)</w:t>
      </w:r>
      <w:r w:rsidRPr="00717DAD">
        <w:rPr>
          <w:szCs w:val="22"/>
        </w:rPr>
        <w:t xml:space="preserve">  Účtovná závierka bola zostavená ako riadna závierka k poslednému dňu účtovného obdobia.</w:t>
      </w:r>
    </w:p>
    <w:p w:rsidR="008A3096" w:rsidRPr="00717DAD" w:rsidRDefault="00AD05C8" w:rsidP="008A3096">
      <w:pPr>
        <w:ind w:left="1440"/>
        <w:jc w:val="both"/>
        <w:rPr>
          <w:szCs w:val="22"/>
        </w:rPr>
      </w:pPr>
      <w:r>
        <w:rPr>
          <w:szCs w:val="22"/>
        </w:rPr>
        <w:t xml:space="preserve"> </w:t>
      </w:r>
    </w:p>
    <w:p w:rsidR="008A3096" w:rsidRPr="003C61D6" w:rsidRDefault="00AD05C8" w:rsidP="008A3096">
      <w:pPr>
        <w:pStyle w:val="Pta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4"/>
          <w:szCs w:val="24"/>
        </w:rPr>
      </w:pPr>
      <w:r w:rsidRPr="00D136A7">
        <w:rPr>
          <w:rFonts w:ascii="Arial Narrow" w:hAnsi="Arial Narrow"/>
          <w:b/>
          <w:szCs w:val="22"/>
        </w:rPr>
        <w:t xml:space="preserve"> </w:t>
      </w:r>
      <w:r w:rsidR="008A3096" w:rsidRPr="00D136A7">
        <w:rPr>
          <w:rFonts w:ascii="Arial Narrow" w:hAnsi="Arial Narrow"/>
          <w:b/>
          <w:szCs w:val="22"/>
        </w:rPr>
        <w:t>f)</w:t>
      </w:r>
      <w:r w:rsidR="008A3096" w:rsidRPr="00D136A7">
        <w:rPr>
          <w:rFonts w:ascii="Arial Narrow" w:hAnsi="Arial Narrow"/>
          <w:szCs w:val="22"/>
        </w:rPr>
        <w:t xml:space="preserve">  </w:t>
      </w:r>
      <w:r w:rsidR="008A3096" w:rsidRPr="00D136A7">
        <w:rPr>
          <w:rFonts w:ascii="Arial Narrow" w:hAnsi="Arial Narrow"/>
          <w:sz w:val="24"/>
          <w:szCs w:val="24"/>
        </w:rPr>
        <w:t xml:space="preserve">Účtovná závierka za rok </w:t>
      </w:r>
      <w:r w:rsidR="009103CC" w:rsidRPr="00D136A7">
        <w:rPr>
          <w:rFonts w:ascii="Arial Narrow" w:hAnsi="Arial Narrow"/>
          <w:sz w:val="24"/>
          <w:szCs w:val="24"/>
        </w:rPr>
        <w:t xml:space="preserve"> 201</w:t>
      </w:r>
      <w:r w:rsidR="00367647">
        <w:rPr>
          <w:rFonts w:ascii="Arial Narrow" w:hAnsi="Arial Narrow"/>
          <w:sz w:val="24"/>
          <w:szCs w:val="24"/>
        </w:rPr>
        <w:t>3</w:t>
      </w:r>
      <w:r w:rsidR="008A3096" w:rsidRPr="00D136A7">
        <w:rPr>
          <w:rFonts w:ascii="Arial Narrow" w:hAnsi="Arial Narrow"/>
          <w:sz w:val="24"/>
          <w:szCs w:val="24"/>
        </w:rPr>
        <w:t xml:space="preserve"> bola schválená </w:t>
      </w:r>
      <w:r w:rsidR="009103CC" w:rsidRPr="00D136A7">
        <w:rPr>
          <w:rFonts w:ascii="Arial Narrow" w:hAnsi="Arial Narrow"/>
          <w:sz w:val="24"/>
          <w:szCs w:val="24"/>
        </w:rPr>
        <w:t>rozhodnutím</w:t>
      </w:r>
      <w:r w:rsidR="00D136A7">
        <w:rPr>
          <w:rFonts w:ascii="Arial Narrow" w:hAnsi="Arial Narrow"/>
          <w:sz w:val="24"/>
          <w:szCs w:val="24"/>
        </w:rPr>
        <w:t xml:space="preserve"> jediného spoločníka </w:t>
      </w:r>
      <w:r w:rsidR="00D136A7" w:rsidRPr="003C61D6">
        <w:rPr>
          <w:rFonts w:ascii="Arial Narrow" w:hAnsi="Arial Narrow"/>
          <w:color w:val="000000" w:themeColor="text1"/>
          <w:sz w:val="24"/>
          <w:szCs w:val="24"/>
        </w:rPr>
        <w:t xml:space="preserve">dňa </w:t>
      </w:r>
      <w:r w:rsidR="00CD6A01">
        <w:rPr>
          <w:rFonts w:ascii="Arial Narrow" w:hAnsi="Arial Narrow"/>
          <w:color w:val="000000" w:themeColor="text1"/>
          <w:sz w:val="24"/>
          <w:szCs w:val="24"/>
        </w:rPr>
        <w:t>10.4</w:t>
      </w:r>
      <w:r w:rsidR="00EF0868">
        <w:rPr>
          <w:rFonts w:ascii="Arial Narrow" w:hAnsi="Arial Narrow"/>
          <w:color w:val="000000" w:themeColor="text1"/>
          <w:sz w:val="24"/>
          <w:szCs w:val="24"/>
        </w:rPr>
        <w:t>.2014</w:t>
      </w:r>
    </w:p>
    <w:p w:rsidR="0019515D" w:rsidRDefault="0019515D" w:rsidP="008A3096">
      <w:pPr>
        <w:jc w:val="center"/>
        <w:rPr>
          <w:sz w:val="24"/>
        </w:rPr>
      </w:pPr>
    </w:p>
    <w:p w:rsidR="00E95414" w:rsidRDefault="00E95414" w:rsidP="008A3096">
      <w:pPr>
        <w:jc w:val="center"/>
        <w:rPr>
          <w:sz w:val="24"/>
        </w:rPr>
      </w:pPr>
    </w:p>
    <w:p w:rsidR="00E95414" w:rsidRPr="00D136A7" w:rsidRDefault="00E95414" w:rsidP="008A3096">
      <w:pPr>
        <w:jc w:val="center"/>
        <w:rPr>
          <w:sz w:val="24"/>
        </w:rPr>
      </w:pPr>
    </w:p>
    <w:p w:rsidR="008A3096" w:rsidRPr="009D2412" w:rsidRDefault="0013607D" w:rsidP="0013607D">
      <w:pPr>
        <w:pStyle w:val="Nadpis1"/>
        <w:rPr>
          <w:rFonts w:ascii="Arial Narrow" w:hAnsi="Arial Narrow"/>
          <w:color w:val="FFFFFF" w:themeColor="background1"/>
          <w:sz w:val="24"/>
          <w:szCs w:val="24"/>
          <w:u w:val="single"/>
        </w:rPr>
      </w:pPr>
      <w:r>
        <w:rPr>
          <w:rFonts w:ascii="Arial Narrow" w:hAnsi="Arial Narrow"/>
          <w:b w:val="0"/>
          <w:bCs w:val="0"/>
          <w:kern w:val="0"/>
          <w:sz w:val="22"/>
          <w:szCs w:val="24"/>
        </w:rPr>
        <w:t xml:space="preserve">         </w:t>
      </w:r>
      <w:r w:rsidR="008A3096" w:rsidRPr="0036468A">
        <w:rPr>
          <w:rFonts w:ascii="Arial Narrow" w:hAnsi="Arial Narrow"/>
          <w:sz w:val="24"/>
          <w:szCs w:val="24"/>
        </w:rPr>
        <w:t xml:space="preserve">C. </w:t>
      </w:r>
      <w:r w:rsidR="008A3096" w:rsidRPr="00D71CF2">
        <w:rPr>
          <w:rFonts w:ascii="Arial Narrow" w:hAnsi="Arial Narrow"/>
          <w:sz w:val="24"/>
          <w:szCs w:val="24"/>
          <w:u w:val="single"/>
        </w:rPr>
        <w:t>Informácie o konsolidovanom celku</w:t>
      </w:r>
    </w:p>
    <w:p w:rsidR="0013607D" w:rsidRPr="0013607D" w:rsidRDefault="0013607D" w:rsidP="0013607D"/>
    <w:p w:rsidR="008507C7" w:rsidRPr="0013607D" w:rsidRDefault="008A3096" w:rsidP="0013607D">
      <w:pPr>
        <w:jc w:val="both"/>
        <w:rPr>
          <w:szCs w:val="22"/>
        </w:rPr>
      </w:pPr>
      <w:r w:rsidRPr="00717DAD">
        <w:t xml:space="preserve">Účtovná závierka ÚJ je zahrňovaná do konsolidovanej účtovnej závierky, ktorú zostavuje bezprostredne konsolidujúca účtovná jednotka </w:t>
      </w:r>
      <w:r w:rsidR="00D136A7">
        <w:t xml:space="preserve"> SOFITECH, N.V., </w:t>
      </w:r>
      <w:proofErr w:type="spellStart"/>
      <w:r w:rsidR="00D136A7">
        <w:t>Moerkerke</w:t>
      </w:r>
      <w:proofErr w:type="spellEnd"/>
      <w:r w:rsidR="00D136A7">
        <w:t>, Belgické kráľovstvo</w:t>
      </w:r>
      <w:r w:rsidR="001C38FA">
        <w:t>.  Informácie o zostavovaní konsolidovanej účtovnej závierky mate</w:t>
      </w:r>
      <w:r w:rsidR="0013607D">
        <w:t>rskou spoločnosťou nie sú známe.</w:t>
      </w:r>
    </w:p>
    <w:p w:rsidR="008A3096" w:rsidRPr="00695B52" w:rsidRDefault="008A3096" w:rsidP="008A3096">
      <w:pPr>
        <w:pStyle w:val="Nadpis1"/>
        <w:ind w:left="1106" w:hanging="709"/>
        <w:rPr>
          <w:rFonts w:ascii="Arial Narrow" w:hAnsi="Arial Narrow"/>
          <w:sz w:val="24"/>
          <w:szCs w:val="24"/>
        </w:rPr>
      </w:pPr>
      <w:r w:rsidRPr="00695B52">
        <w:rPr>
          <w:rFonts w:ascii="Arial Narrow" w:hAnsi="Arial Narrow"/>
          <w:sz w:val="24"/>
          <w:szCs w:val="24"/>
        </w:rPr>
        <w:t xml:space="preserve">E. </w:t>
      </w:r>
      <w:r w:rsidRPr="00D71CF2">
        <w:rPr>
          <w:rFonts w:ascii="Arial Narrow" w:hAnsi="Arial Narrow"/>
          <w:sz w:val="24"/>
          <w:szCs w:val="24"/>
          <w:u w:val="single"/>
        </w:rPr>
        <w:t>Informácie o oceňovaní majetku a účtovných zásadách a metódach</w:t>
      </w:r>
    </w:p>
    <w:p w:rsidR="008A3096" w:rsidRPr="00717DAD" w:rsidRDefault="008A3096" w:rsidP="008A3096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8A3096" w:rsidRPr="00717DAD" w:rsidRDefault="008A3096" w:rsidP="009167C6">
      <w:pPr>
        <w:jc w:val="both"/>
        <w:rPr>
          <w:szCs w:val="22"/>
        </w:rPr>
      </w:pPr>
      <w:r w:rsidRPr="00BF5038">
        <w:rPr>
          <w:b/>
          <w:szCs w:val="22"/>
        </w:rPr>
        <w:t>a)</w:t>
      </w:r>
      <w:r w:rsidRPr="00717DAD">
        <w:rPr>
          <w:szCs w:val="22"/>
        </w:rPr>
        <w:t xml:space="preserve">  Ku dňu zostavenia účtovnej závierky nie sú v ÚJ dôvody na obmedzenie resp.  ukončenie činnosti.</w:t>
      </w:r>
    </w:p>
    <w:p w:rsidR="008A3096" w:rsidRPr="00717DAD" w:rsidRDefault="008A3096" w:rsidP="008A3096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8A3096" w:rsidRPr="00717DAD" w:rsidRDefault="008A3096" w:rsidP="009167C6">
      <w:pPr>
        <w:ind w:left="397" w:hanging="397"/>
        <w:jc w:val="both"/>
        <w:rPr>
          <w:szCs w:val="22"/>
        </w:rPr>
      </w:pPr>
      <w:r w:rsidRPr="00BF5038">
        <w:rPr>
          <w:b/>
          <w:szCs w:val="22"/>
        </w:rPr>
        <w:t>b)</w:t>
      </w:r>
      <w:r w:rsidRPr="00717DAD">
        <w:rPr>
          <w:szCs w:val="22"/>
        </w:rPr>
        <w:t xml:space="preserve">  V ÚJ neboli v roku, za ktorý sa zostavuje účtovná závierka, vykonané zmeny v účtovných zásadách, resp. metódach.</w:t>
      </w:r>
    </w:p>
    <w:p w:rsidR="008A3096" w:rsidRPr="00717DAD" w:rsidRDefault="008A3096" w:rsidP="008A3096">
      <w:pPr>
        <w:ind w:left="1134"/>
        <w:jc w:val="both"/>
        <w:rPr>
          <w:szCs w:val="22"/>
        </w:rPr>
      </w:pPr>
    </w:p>
    <w:p w:rsidR="008A3096" w:rsidRPr="00717DAD" w:rsidRDefault="008A3096" w:rsidP="009167C6">
      <w:pPr>
        <w:ind w:left="397" w:hanging="397"/>
        <w:jc w:val="both"/>
        <w:rPr>
          <w:szCs w:val="22"/>
        </w:rPr>
      </w:pPr>
      <w:r w:rsidRPr="00BF5038">
        <w:rPr>
          <w:b/>
          <w:szCs w:val="22"/>
        </w:rPr>
        <w:t>c)</w:t>
      </w:r>
      <w:r w:rsidRPr="00717DAD">
        <w:rPr>
          <w:szCs w:val="22"/>
        </w:rPr>
        <w:t xml:space="preserve">  Majetok a záväzky oceňuje ÚJ v účtovníctve v súlade s ustanoveniami § </w:t>
      </w:r>
      <w:smartTag w:uri="urn:schemas-microsoft-com:office:smarttags" w:element="metricconverter">
        <w:smartTagPr>
          <w:attr w:name="ProductID" w:val="24 a"/>
        </w:smartTagPr>
        <w:r w:rsidRPr="00717DAD">
          <w:rPr>
            <w:szCs w:val="22"/>
          </w:rPr>
          <w:t>24 a</w:t>
        </w:r>
      </w:smartTag>
      <w:r w:rsidRPr="00717DAD">
        <w:rPr>
          <w:szCs w:val="22"/>
        </w:rPr>
        <w:t xml:space="preserve"> 25 zákona o účtovníctve nasledovne:</w:t>
      </w:r>
    </w:p>
    <w:p w:rsidR="008A3096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>dlhodobý hmotný a nehmotný majetok obstaraný kúpou obstarávacími cenami</w:t>
      </w:r>
    </w:p>
    <w:p w:rsidR="008A3096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 xml:space="preserve">bežné pohľadávky a záväzky pri ich vzniku menovitou hodnotou, pohľadávky a záväzky v cudzej mene prepočítané </w:t>
      </w:r>
      <w:proofErr w:type="spellStart"/>
      <w:r w:rsidRPr="00717DAD">
        <w:rPr>
          <w:szCs w:val="22"/>
        </w:rPr>
        <w:t>ref</w:t>
      </w:r>
      <w:proofErr w:type="spellEnd"/>
      <w:r w:rsidRPr="00717DAD">
        <w:rPr>
          <w:szCs w:val="22"/>
        </w:rPr>
        <w:t>. kurzom ECB v deň predchádzajúci ich vzniku</w:t>
      </w:r>
    </w:p>
    <w:p w:rsidR="008A3096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>pohľadávky a záväzky predstavujúce náplň účtovania na účtoch časového rozlíšenia menovitou hodnotou pri ich vzniku (resp. zaúčtovaní v rámci uzávierkových prác)</w:t>
      </w:r>
    </w:p>
    <w:p w:rsidR="008A3096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>záväzky charakteru rezerv menovitou hodnotou, pričom tieto sú stanovené kvalifikovaným odhadom na základe smernice ÚJ</w:t>
      </w:r>
    </w:p>
    <w:p w:rsidR="008A3096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>peňažné prostriedky menovitou hodnotou (cudzia mena kurzom ECB alebo kurzom nákupu podľa spôsobu obstarania - § 24 odsek 2 alebo 3 zákona o účtovníctve)</w:t>
      </w:r>
    </w:p>
    <w:p w:rsidR="008A3096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lastRenderedPageBreak/>
        <w:t>ceniny menovitou hodnotou</w:t>
      </w:r>
    </w:p>
    <w:p w:rsidR="00121FF1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 xml:space="preserve">zásoby obstarané kúpou obstarávacími </w:t>
      </w:r>
    </w:p>
    <w:p w:rsidR="008A3096" w:rsidRPr="00717DAD" w:rsidRDefault="008A3096" w:rsidP="008A3096">
      <w:pPr>
        <w:ind w:left="2340"/>
        <w:jc w:val="both"/>
        <w:rPr>
          <w:szCs w:val="22"/>
        </w:rPr>
      </w:pPr>
    </w:p>
    <w:p w:rsidR="008A3096" w:rsidRPr="00717DAD" w:rsidRDefault="008A3096" w:rsidP="008A3096">
      <w:pPr>
        <w:ind w:left="2340"/>
        <w:jc w:val="both"/>
        <w:rPr>
          <w:szCs w:val="22"/>
        </w:rPr>
      </w:pPr>
    </w:p>
    <w:p w:rsidR="008A3096" w:rsidRPr="00717DAD" w:rsidRDefault="008A3096" w:rsidP="008A3096">
      <w:pPr>
        <w:ind w:left="1080"/>
        <w:jc w:val="both"/>
        <w:rPr>
          <w:szCs w:val="22"/>
        </w:rPr>
      </w:pPr>
    </w:p>
    <w:p w:rsidR="008A3096" w:rsidRPr="00717DAD" w:rsidRDefault="008A3096" w:rsidP="009167C6">
      <w:pPr>
        <w:jc w:val="both"/>
        <w:rPr>
          <w:szCs w:val="22"/>
        </w:rPr>
      </w:pPr>
      <w:r w:rsidRPr="00717DAD">
        <w:rPr>
          <w:szCs w:val="22"/>
        </w:rPr>
        <w:t>Majetok a záväzky v cudzej mene ocenila ÚJ ku dňu zostavenia účtovnej závierky v súlade s ustanoveniami § 24 zákona o účtovníctve, keď:</w:t>
      </w:r>
    </w:p>
    <w:p w:rsidR="008A3096" w:rsidRDefault="008A3096" w:rsidP="009167C6">
      <w:pPr>
        <w:numPr>
          <w:ilvl w:val="2"/>
          <w:numId w:val="2"/>
        </w:numPr>
        <w:jc w:val="both"/>
        <w:rPr>
          <w:szCs w:val="22"/>
        </w:rPr>
      </w:pPr>
      <w:r w:rsidRPr="00717DAD">
        <w:rPr>
          <w:szCs w:val="22"/>
        </w:rPr>
        <w:t>pohľadávky a záväzky v cudzej mene prepočítala kurzom ECB k 31.12.</w:t>
      </w:r>
    </w:p>
    <w:p w:rsidR="008A3096" w:rsidRPr="00717DAD" w:rsidRDefault="008A3096" w:rsidP="008A3096">
      <w:pPr>
        <w:numPr>
          <w:ilvl w:val="2"/>
          <w:numId w:val="2"/>
        </w:numPr>
        <w:jc w:val="both"/>
        <w:rPr>
          <w:szCs w:val="22"/>
        </w:rPr>
      </w:pPr>
      <w:r w:rsidRPr="00717DAD">
        <w:rPr>
          <w:szCs w:val="22"/>
        </w:rPr>
        <w:t xml:space="preserve">peňažné prostriedky a ostatný majetok v cudzej mene prepočítala kurzom ECB k 31.12.   </w:t>
      </w:r>
    </w:p>
    <w:p w:rsidR="0087398B" w:rsidRDefault="0087398B" w:rsidP="00121FF1">
      <w:pPr>
        <w:jc w:val="both"/>
        <w:rPr>
          <w:szCs w:val="22"/>
        </w:rPr>
      </w:pPr>
    </w:p>
    <w:p w:rsidR="008A3096" w:rsidRPr="00717DAD" w:rsidRDefault="008A3096" w:rsidP="008A3096">
      <w:pPr>
        <w:ind w:left="1080"/>
        <w:rPr>
          <w:szCs w:val="22"/>
        </w:rPr>
      </w:pPr>
    </w:p>
    <w:p w:rsidR="008A3096" w:rsidRPr="00717DAD" w:rsidRDefault="008A3096" w:rsidP="00AD05C8">
      <w:pPr>
        <w:pStyle w:val="Nadpis1"/>
        <w:rPr>
          <w:rFonts w:ascii="Arial Narrow" w:hAnsi="Arial Narrow"/>
          <w:sz w:val="22"/>
          <w:szCs w:val="22"/>
        </w:rPr>
      </w:pPr>
      <w:r w:rsidRPr="00717DAD">
        <w:rPr>
          <w:rFonts w:ascii="Arial Narrow" w:hAnsi="Arial Narrow"/>
          <w:sz w:val="22"/>
          <w:szCs w:val="22"/>
        </w:rPr>
        <w:t>d)   Informácie o odpisovaní dlhodobého majetku.</w:t>
      </w:r>
    </w:p>
    <w:p w:rsidR="008A3096" w:rsidRPr="00717DAD" w:rsidRDefault="008A3096" w:rsidP="009167C6">
      <w:pPr>
        <w:tabs>
          <w:tab w:val="left" w:pos="1080"/>
        </w:tabs>
        <w:jc w:val="both"/>
        <w:rPr>
          <w:szCs w:val="22"/>
        </w:rPr>
      </w:pPr>
      <w:r w:rsidRPr="00717DAD">
        <w:rPr>
          <w:szCs w:val="22"/>
        </w:rPr>
        <w:t>Dlhodobý hmotný a nehmotný majetok je odpisovaný v súlade s ustanoveniami aktuálneho znenia zákona o daniach z príjmov. Metóda odpisovania je určovaná jednotlivo.</w:t>
      </w:r>
    </w:p>
    <w:p w:rsidR="008A3096" w:rsidRPr="00717DAD" w:rsidRDefault="008A3096" w:rsidP="008A3096">
      <w:pPr>
        <w:ind w:left="372" w:firstLine="708"/>
        <w:jc w:val="both"/>
        <w:rPr>
          <w:szCs w:val="22"/>
        </w:rPr>
      </w:pPr>
    </w:p>
    <w:p w:rsidR="00DD35C2" w:rsidRPr="006377C9" w:rsidRDefault="008A3096" w:rsidP="006377C9">
      <w:pPr>
        <w:tabs>
          <w:tab w:val="left" w:pos="1080"/>
        </w:tabs>
        <w:jc w:val="both"/>
        <w:rPr>
          <w:szCs w:val="22"/>
        </w:rPr>
      </w:pPr>
      <w:r w:rsidRPr="00717DAD">
        <w:rPr>
          <w:szCs w:val="22"/>
        </w:rPr>
        <w:t xml:space="preserve">Hnuteľný majetok s obstarávacou cenou nižšou ako 1 700 EUR za kus a životnosťou dlhšou ako 1 rok je považovaný za zásoby a účtovaný do nákladov v súlade s postupmi účtovania </w:t>
      </w:r>
      <w:r w:rsidR="006377C9">
        <w:rPr>
          <w:szCs w:val="22"/>
        </w:rPr>
        <w:t>(účet 501 – Spotreba materiálu)</w:t>
      </w:r>
    </w:p>
    <w:p w:rsidR="00104E09" w:rsidRDefault="00104E09" w:rsidP="008507C7"/>
    <w:p w:rsidR="00DD35C2" w:rsidRDefault="00DD35C2" w:rsidP="008507C7"/>
    <w:p w:rsidR="0019515D" w:rsidRPr="008507C7" w:rsidRDefault="0019515D" w:rsidP="008507C7"/>
    <w:p w:rsidR="00AD1C77" w:rsidRPr="00D71CF2" w:rsidRDefault="00AD1C77" w:rsidP="00AD1C77">
      <w:pPr>
        <w:pStyle w:val="Nadpis1"/>
        <w:ind w:left="1106" w:hanging="709"/>
        <w:rPr>
          <w:rFonts w:ascii="Arial Narrow" w:hAnsi="Arial Narrow"/>
          <w:sz w:val="24"/>
          <w:szCs w:val="24"/>
          <w:u w:val="single"/>
        </w:rPr>
      </w:pPr>
      <w:r w:rsidRPr="00695B52">
        <w:rPr>
          <w:rFonts w:ascii="Arial Narrow" w:hAnsi="Arial Narrow"/>
          <w:sz w:val="24"/>
          <w:szCs w:val="24"/>
        </w:rPr>
        <w:t xml:space="preserve">F. </w:t>
      </w:r>
      <w:r w:rsidRPr="00D71CF2">
        <w:rPr>
          <w:rFonts w:ascii="Arial Narrow" w:hAnsi="Arial Narrow"/>
          <w:sz w:val="24"/>
          <w:szCs w:val="24"/>
          <w:u w:val="single"/>
        </w:rPr>
        <w:t>Informácie o aktívach ÚJ</w:t>
      </w:r>
    </w:p>
    <w:p w:rsidR="006377C9" w:rsidRDefault="006377C9" w:rsidP="00695B52">
      <w:pPr>
        <w:spacing w:line="360" w:lineRule="auto"/>
        <w:ind w:left="1077"/>
      </w:pPr>
    </w:p>
    <w:p w:rsidR="00082CD0" w:rsidRPr="002B2E75" w:rsidRDefault="00AD1C77" w:rsidP="00695B52">
      <w:pPr>
        <w:spacing w:line="360" w:lineRule="auto"/>
        <w:ind w:left="1077"/>
      </w:pPr>
      <w:r w:rsidRPr="00717DAD">
        <w:t xml:space="preserve">  </w:t>
      </w:r>
    </w:p>
    <w:p w:rsidR="00052F8B" w:rsidRPr="002B2E75" w:rsidRDefault="000C0D07" w:rsidP="00517A7A">
      <w:pPr>
        <w:pStyle w:val="Nzov"/>
        <w:spacing w:before="0" w:beforeAutospacing="0" w:after="0"/>
        <w:jc w:val="left"/>
      </w:pPr>
      <w:r>
        <w:t>a)</w:t>
      </w:r>
      <w:r w:rsidR="00517A7A" w:rsidRPr="002B2E75">
        <w:t xml:space="preserve"> </w:t>
      </w:r>
      <w:r w:rsidR="00052F8B" w:rsidRPr="002B2E75">
        <w:t>Informácie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0C0D07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62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476F98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621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62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F66" w:rsidRPr="002B2E75" w:rsidRDefault="00476F98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621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62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476F98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621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62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F66" w:rsidRPr="002B2E75" w:rsidRDefault="00476F98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621</w:t>
            </w:r>
          </w:p>
        </w:tc>
      </w:tr>
      <w:tr w:rsidR="00831D0C" w:rsidRPr="002B2E75" w:rsidTr="00B447F3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1D0C" w:rsidRPr="002B2E75" w:rsidRDefault="00831D0C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B447F3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1D0C" w:rsidRPr="002B2E75" w:rsidRDefault="00831D0C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B447F3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0C0D0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1 </w:t>
            </w:r>
            <w:r w:rsidR="00E95414">
              <w:rPr>
                <w:rFonts w:cs="Arial Narrow"/>
                <w:szCs w:val="22"/>
              </w:rPr>
              <w:t>62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1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72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1 </w:t>
            </w:r>
            <w:r w:rsidR="00E95414">
              <w:rPr>
                <w:rFonts w:cs="Arial Narrow"/>
                <w:szCs w:val="22"/>
              </w:rPr>
              <w:t>62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1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72</w:t>
            </w:r>
          </w:p>
        </w:tc>
      </w:tr>
      <w:tr w:rsidR="00831D0C" w:rsidRPr="002B2E75" w:rsidTr="00B447F3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1D0C" w:rsidRPr="002B2E75" w:rsidRDefault="00831D0C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62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1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72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1 </w:t>
            </w:r>
            <w:r w:rsidR="00E95414">
              <w:rPr>
                <w:rFonts w:cs="Arial Narrow"/>
                <w:szCs w:val="22"/>
              </w:rPr>
              <w:t>62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E95414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1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B447F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B447F3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F66" w:rsidRPr="002B2E75" w:rsidRDefault="00B447F3" w:rsidP="00B447F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027E4F" w:rsidRDefault="00027E4F" w:rsidP="00027E4F">
      <w:pPr>
        <w:pStyle w:val="Nzov"/>
        <w:spacing w:before="0" w:beforeAutospacing="0" w:after="0"/>
        <w:jc w:val="left"/>
      </w:pPr>
    </w:p>
    <w:p w:rsidR="0087398B" w:rsidRDefault="0087398B" w:rsidP="0087398B"/>
    <w:p w:rsidR="0087398B" w:rsidRPr="0087398B" w:rsidRDefault="0087398B" w:rsidP="0087398B"/>
    <w:p w:rsidR="00027E4F" w:rsidRPr="002B2E75" w:rsidRDefault="00027E4F" w:rsidP="00027E4F">
      <w:pPr>
        <w:pStyle w:val="Nzov"/>
        <w:spacing w:before="0" w:beforeAutospacing="0" w:after="0"/>
        <w:jc w:val="left"/>
      </w:pPr>
      <w:r>
        <w:lastRenderedPageBreak/>
        <w:t>a)</w:t>
      </w:r>
      <w:r w:rsidRPr="002B2E75">
        <w:t xml:space="preserve">  Informácie o dlhodobom hmotnom majetku</w:t>
      </w:r>
      <w:r w:rsidRPr="002B2E75">
        <w:tab/>
      </w:r>
    </w:p>
    <w:p w:rsidR="00027E4F" w:rsidRPr="002B2E75" w:rsidRDefault="00027E4F" w:rsidP="00027E4F">
      <w:r w:rsidRPr="002B2E75">
        <w:t>Tabuľka č. 1</w:t>
      </w:r>
    </w:p>
    <w:tbl>
      <w:tblPr>
        <w:tblW w:w="51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28"/>
        <w:gridCol w:w="25"/>
        <w:gridCol w:w="965"/>
      </w:tblGrid>
      <w:tr w:rsidR="00027E4F" w:rsidRPr="002B2E75" w:rsidTr="003D68D2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844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27E4F" w:rsidRPr="002B2E75" w:rsidTr="003D68D2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27E4F" w:rsidRPr="002B2E75" w:rsidTr="003D68D2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2B2E75" w:rsidRDefault="00AB75D4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938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6447B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 046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476F98" w:rsidP="00476F9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7 789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476F98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8 835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6E6E37" w:rsidP="00476F9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</w:t>
            </w:r>
            <w:r w:rsidR="00476F98">
              <w:rPr>
                <w:rFonts w:cs="Arial Narrow"/>
                <w:szCs w:val="22"/>
              </w:rPr>
              <w:t>11 45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476F98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 450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EF0868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</w:t>
            </w:r>
            <w:r w:rsidR="00476F98">
              <w:rPr>
                <w:rFonts w:cs="Arial Narrow"/>
                <w:szCs w:val="22"/>
              </w:rPr>
              <w:t>22 900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476F98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 450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EF0868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</w:t>
            </w:r>
            <w:r w:rsidR="00476F98">
              <w:rPr>
                <w:rFonts w:cs="Arial Narrow"/>
                <w:szCs w:val="22"/>
              </w:rPr>
              <w:t>11 450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3D68D2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 046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476F98" w:rsidP="00476F9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9 23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7E4F" w:rsidRPr="002B2E75" w:rsidRDefault="00476F98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0 285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938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E6E37" w:rsidRPr="002B2E75" w:rsidTr="003D68D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 165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476F98" w:rsidP="00EF086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 99</w:t>
            </w:r>
            <w:r w:rsidR="00EF0868">
              <w:rPr>
                <w:rFonts w:cs="Arial Narrow"/>
                <w:szCs w:val="22"/>
              </w:rPr>
              <w:t>3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E6E37" w:rsidRPr="002B2E75" w:rsidRDefault="00476F98" w:rsidP="00EF086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1 15</w:t>
            </w:r>
            <w:r w:rsidR="00EF0868">
              <w:rPr>
                <w:rFonts w:cs="Arial Narrow"/>
                <w:szCs w:val="22"/>
              </w:rPr>
              <w:t>8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EF0868" w:rsidP="00EF086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</w:t>
            </w:r>
            <w:r w:rsidR="00476F98">
              <w:rPr>
                <w:rFonts w:cs="Arial Narrow"/>
                <w:szCs w:val="22"/>
              </w:rPr>
              <w:t>4 41</w:t>
            </w:r>
            <w:r>
              <w:rPr>
                <w:rFonts w:cs="Arial Narrow"/>
                <w:szCs w:val="22"/>
              </w:rPr>
              <w:t>3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EF0868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</w:t>
            </w:r>
            <w:r w:rsidR="00476F98">
              <w:rPr>
                <w:rFonts w:cs="Arial Narrow"/>
                <w:szCs w:val="22"/>
              </w:rPr>
              <w:t>4 61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EF0868" w:rsidP="00EF086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 </w:t>
            </w:r>
            <w:r w:rsidR="00476F98">
              <w:rPr>
                <w:rFonts w:cs="Arial Narrow"/>
                <w:szCs w:val="22"/>
              </w:rPr>
              <w:t>9 03</w:t>
            </w:r>
            <w:r>
              <w:rPr>
                <w:rFonts w:cs="Arial Narrow"/>
                <w:szCs w:val="22"/>
              </w:rPr>
              <w:t>0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476F98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 578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476F98" w:rsidP="0049344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0 61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7E4F" w:rsidRPr="002B2E75" w:rsidRDefault="00476F98" w:rsidP="003D68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0 188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938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2B2E75" w:rsidTr="003D68D2">
        <w:trPr>
          <w:trHeight w:val="278"/>
          <w:tblHeader/>
          <w:jc w:val="center"/>
        </w:trPr>
        <w:tc>
          <w:tcPr>
            <w:tcW w:w="938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9344B" w:rsidRPr="002B2E75" w:rsidTr="0070523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44B" w:rsidRPr="002B2E75" w:rsidRDefault="0049344B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9344B" w:rsidRPr="002B2E75" w:rsidRDefault="0049344B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9344B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 881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9344B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 79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9344B" w:rsidRPr="002B2E75" w:rsidRDefault="0049344B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9344B" w:rsidRPr="002B2E75" w:rsidRDefault="0049344B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9344B" w:rsidRPr="002B2E75" w:rsidRDefault="0049344B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9344B" w:rsidRPr="002B2E75" w:rsidRDefault="0049344B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9344B" w:rsidRPr="002B2E75" w:rsidRDefault="0049344B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9344B" w:rsidRPr="002B2E75" w:rsidRDefault="00476F98" w:rsidP="00EF086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 67</w:t>
            </w:r>
            <w:r w:rsidR="00EF0868">
              <w:rPr>
                <w:rFonts w:cs="Arial Narrow"/>
                <w:szCs w:val="22"/>
              </w:rPr>
              <w:t>7</w:t>
            </w:r>
          </w:p>
        </w:tc>
      </w:tr>
      <w:tr w:rsidR="00027E4F" w:rsidRPr="002B2E75" w:rsidTr="0070523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476F98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 468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9344B" w:rsidRPr="002B2E75" w:rsidRDefault="00476F98" w:rsidP="0049344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629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7E4F" w:rsidRPr="002B2E75" w:rsidRDefault="00476F98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</w:t>
            </w:r>
            <w:r w:rsidR="00EF0868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097</w:t>
            </w:r>
          </w:p>
        </w:tc>
      </w:tr>
    </w:tbl>
    <w:p w:rsidR="00027E4F" w:rsidRDefault="00027E4F" w:rsidP="00027E4F"/>
    <w:p w:rsidR="0087398B" w:rsidRDefault="0087398B" w:rsidP="00027E4F"/>
    <w:p w:rsidR="0087398B" w:rsidRPr="002B2E75" w:rsidRDefault="0087398B" w:rsidP="00027E4F"/>
    <w:p w:rsidR="006377C9" w:rsidRDefault="006377C9" w:rsidP="00027E4F"/>
    <w:p w:rsidR="006377C9" w:rsidRDefault="006377C9" w:rsidP="00027E4F"/>
    <w:p w:rsidR="006377C9" w:rsidRDefault="006377C9" w:rsidP="00027E4F"/>
    <w:p w:rsidR="006377C9" w:rsidRDefault="006377C9" w:rsidP="00027E4F"/>
    <w:p w:rsidR="00027E4F" w:rsidRPr="002B2E75" w:rsidRDefault="00027E4F" w:rsidP="00027E4F">
      <w:r w:rsidRPr="002B2E75">
        <w:lastRenderedPageBreak/>
        <w:t>Tabuľka č. 2</w:t>
      </w:r>
    </w:p>
    <w:tbl>
      <w:tblPr>
        <w:tblW w:w="51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965"/>
      </w:tblGrid>
      <w:tr w:rsidR="00027E4F" w:rsidRPr="002B2E75" w:rsidTr="00AB75D4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90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27E4F" w:rsidRPr="002B2E75" w:rsidTr="00AB75D4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27E4F" w:rsidRPr="002B2E75" w:rsidTr="00AB75D4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2B2E75" w:rsidRDefault="00AB75D4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027E4F" w:rsidRPr="002B2E75" w:rsidTr="00AB75D4">
        <w:trPr>
          <w:trHeight w:val="278"/>
          <w:tblHeader/>
          <w:jc w:val="center"/>
        </w:trPr>
        <w:tc>
          <w:tcPr>
            <w:tcW w:w="938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 046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0 173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E6E37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 218</w:t>
            </w: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EF086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</w:t>
            </w:r>
            <w:r w:rsidR="00476F98">
              <w:rPr>
                <w:rFonts w:cs="Arial Narrow"/>
                <w:szCs w:val="22"/>
              </w:rPr>
              <w:t>1 75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5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E6E37" w:rsidRPr="002B2E75" w:rsidRDefault="00EF086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</w:t>
            </w:r>
            <w:r w:rsidR="00476F98">
              <w:rPr>
                <w:rFonts w:cs="Arial Narrow"/>
                <w:szCs w:val="22"/>
              </w:rPr>
              <w:t>3 505</w:t>
            </w: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EF086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</w:t>
            </w:r>
            <w:r w:rsidR="00476F98">
              <w:rPr>
                <w:rFonts w:cs="Arial Narrow"/>
                <w:szCs w:val="22"/>
              </w:rPr>
              <w:t>4 13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5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E6E37" w:rsidRPr="002B2E75" w:rsidRDefault="00EF086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</w:t>
            </w:r>
            <w:r w:rsidR="00476F98">
              <w:rPr>
                <w:rFonts w:cs="Arial Narrow"/>
                <w:szCs w:val="22"/>
              </w:rPr>
              <w:t>5 888</w:t>
            </w: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 046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7 78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6E37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8 835</w:t>
            </w:r>
          </w:p>
        </w:tc>
      </w:tr>
      <w:tr w:rsidR="006447BF" w:rsidRPr="002B2E75" w:rsidTr="00AB75D4">
        <w:trPr>
          <w:trHeight w:val="278"/>
          <w:tblHeader/>
          <w:jc w:val="center"/>
        </w:trPr>
        <w:tc>
          <w:tcPr>
            <w:tcW w:w="938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476F98" w:rsidP="00476F9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 751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6 103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E6E37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6</w:t>
            </w:r>
            <w:r w:rsidR="00EF0868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854</w:t>
            </w: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EF086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</w:t>
            </w:r>
            <w:r w:rsidR="00476F98">
              <w:rPr>
                <w:rFonts w:cs="Arial Narrow"/>
                <w:szCs w:val="22"/>
              </w:rPr>
              <w:t>4 414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EF086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 </w:t>
            </w:r>
            <w:r w:rsidR="00476F98">
              <w:rPr>
                <w:rFonts w:cs="Arial Narrow"/>
                <w:szCs w:val="22"/>
              </w:rPr>
              <w:t>4 02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E6E37" w:rsidRPr="002B2E75" w:rsidRDefault="00EF0868" w:rsidP="00EF086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 </w:t>
            </w:r>
            <w:r w:rsidR="00476F98">
              <w:rPr>
                <w:rFonts w:cs="Arial Narrow"/>
                <w:szCs w:val="22"/>
              </w:rPr>
              <w:t>8 440</w:t>
            </w: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EF086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 </w:t>
            </w:r>
            <w:r w:rsidR="00476F98">
              <w:rPr>
                <w:rFonts w:cs="Arial Narrow"/>
                <w:szCs w:val="22"/>
              </w:rPr>
              <w:t>4 13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E6E37" w:rsidRPr="002B2E75" w:rsidRDefault="00EF086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 </w:t>
            </w:r>
            <w:r w:rsidR="00476F98">
              <w:rPr>
                <w:rFonts w:cs="Arial Narrow"/>
                <w:szCs w:val="22"/>
              </w:rPr>
              <w:t>4 136</w:t>
            </w: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 16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 99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6E37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1 157</w:t>
            </w:r>
          </w:p>
        </w:tc>
      </w:tr>
      <w:tr w:rsidR="006447BF" w:rsidRPr="002B2E75" w:rsidTr="00AB75D4">
        <w:trPr>
          <w:trHeight w:val="278"/>
          <w:tblHeader/>
          <w:jc w:val="center"/>
        </w:trPr>
        <w:tc>
          <w:tcPr>
            <w:tcW w:w="938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447BF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7BF" w:rsidRPr="002B2E75" w:rsidRDefault="006447B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447BF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7BF" w:rsidRPr="002B2E75" w:rsidRDefault="006447B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447BF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7BF" w:rsidRPr="002B2E75" w:rsidRDefault="006447B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447BF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7BF" w:rsidRPr="002B2E75" w:rsidRDefault="006447B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447BF" w:rsidRPr="002B2E75" w:rsidTr="00AB75D4">
        <w:trPr>
          <w:trHeight w:val="278"/>
          <w:tblHeader/>
          <w:jc w:val="center"/>
        </w:trPr>
        <w:tc>
          <w:tcPr>
            <w:tcW w:w="938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447BF" w:rsidRPr="002B2E75" w:rsidRDefault="006447BF" w:rsidP="0070523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6E6E37" w:rsidRPr="002B2E75" w:rsidTr="00AB75D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 295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 07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6E37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 365</w:t>
            </w:r>
          </w:p>
        </w:tc>
      </w:tr>
      <w:tr w:rsidR="006E6E37" w:rsidRPr="002B2E75" w:rsidTr="00AB75D4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E37" w:rsidRPr="002B2E75" w:rsidRDefault="006E6E37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 881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 79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E6E37" w:rsidRPr="002B2E75" w:rsidRDefault="006E6E37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6E37" w:rsidRPr="002B2E75" w:rsidRDefault="00476F98" w:rsidP="0036764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 678</w:t>
            </w:r>
          </w:p>
        </w:tc>
      </w:tr>
    </w:tbl>
    <w:p w:rsidR="00AD1C77" w:rsidRDefault="00AD1C77" w:rsidP="00AD1C77">
      <w:pPr>
        <w:ind w:left="737"/>
        <w:rPr>
          <w:b/>
          <w:szCs w:val="22"/>
        </w:rPr>
      </w:pPr>
    </w:p>
    <w:p w:rsidR="0049344B" w:rsidRDefault="0049344B" w:rsidP="00000D58">
      <w:pPr>
        <w:rPr>
          <w:b/>
          <w:szCs w:val="22"/>
        </w:rPr>
      </w:pPr>
    </w:p>
    <w:p w:rsidR="0049344B" w:rsidRDefault="0049344B" w:rsidP="00000D58">
      <w:pPr>
        <w:rPr>
          <w:b/>
          <w:szCs w:val="22"/>
        </w:rPr>
      </w:pPr>
    </w:p>
    <w:p w:rsidR="0049344B" w:rsidRDefault="0049344B" w:rsidP="00000D58">
      <w:pPr>
        <w:rPr>
          <w:b/>
          <w:szCs w:val="22"/>
        </w:rPr>
      </w:pPr>
    </w:p>
    <w:p w:rsidR="0049344B" w:rsidRDefault="0049344B" w:rsidP="00000D58">
      <w:pPr>
        <w:rPr>
          <w:b/>
          <w:szCs w:val="22"/>
        </w:rPr>
      </w:pPr>
    </w:p>
    <w:p w:rsidR="0049344B" w:rsidRDefault="0049344B" w:rsidP="00000D58">
      <w:pPr>
        <w:rPr>
          <w:b/>
          <w:szCs w:val="22"/>
        </w:rPr>
      </w:pPr>
    </w:p>
    <w:p w:rsidR="00AD1C77" w:rsidRPr="003C61D6" w:rsidRDefault="00AD1C77" w:rsidP="00000D58">
      <w:pPr>
        <w:rPr>
          <w:b/>
          <w:color w:val="000000" w:themeColor="text1"/>
          <w:szCs w:val="22"/>
        </w:rPr>
      </w:pPr>
      <w:r w:rsidRPr="003C61D6">
        <w:rPr>
          <w:b/>
          <w:color w:val="000000" w:themeColor="text1"/>
          <w:szCs w:val="22"/>
        </w:rPr>
        <w:t>b)   Informácie o poistení dlhodobého majetku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835"/>
        <w:gridCol w:w="992"/>
        <w:gridCol w:w="850"/>
        <w:gridCol w:w="993"/>
        <w:gridCol w:w="850"/>
      </w:tblGrid>
      <w:tr w:rsidR="00AD1C77" w:rsidRPr="003C61D6">
        <w:trPr>
          <w:cantSplit/>
          <w:trHeight w:val="276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C77" w:rsidRPr="003C61D6" w:rsidRDefault="00AD1C77" w:rsidP="00AD1C77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lastRenderedPageBreak/>
              <w:t>Predmet poistenia</w:t>
            </w:r>
          </w:p>
          <w:p w:rsidR="00AD1C77" w:rsidRPr="003C61D6" w:rsidRDefault="00AD1C77" w:rsidP="00AD1C77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(druh majetku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C77" w:rsidRPr="003C61D6" w:rsidRDefault="00AD1C77" w:rsidP="00AD1C77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Poistené riziko*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C77" w:rsidRPr="003C61D6" w:rsidRDefault="00AD1C77" w:rsidP="00ED5C4A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Poistná suma **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C77" w:rsidRPr="003C61D6" w:rsidRDefault="00AD1C77" w:rsidP="00AD1C77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Ročné poistné</w:t>
            </w:r>
          </w:p>
        </w:tc>
      </w:tr>
      <w:tr w:rsidR="00AD1C77" w:rsidRPr="003C61D6">
        <w:trPr>
          <w:cantSplit/>
          <w:trHeight w:val="276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C77" w:rsidRPr="003C61D6" w:rsidRDefault="00AD1C77" w:rsidP="00AD1C77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C77" w:rsidRPr="003C61D6" w:rsidRDefault="00AD1C77" w:rsidP="00AD1C77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C77" w:rsidRPr="003C61D6" w:rsidRDefault="00AD1C77" w:rsidP="00AD1C77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BU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C77" w:rsidRPr="003C61D6" w:rsidRDefault="00AD05C8" w:rsidP="00AD1C77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B</w:t>
            </w:r>
            <w:r w:rsidR="00AD1C77" w:rsidRPr="003C61D6">
              <w:rPr>
                <w:color w:val="000000" w:themeColor="text1"/>
                <w:szCs w:val="22"/>
              </w:rPr>
              <w:t>PU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C77" w:rsidRPr="003C61D6" w:rsidRDefault="00AD1C77" w:rsidP="00AD1C77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BU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C77" w:rsidRPr="003C61D6" w:rsidRDefault="00AD05C8" w:rsidP="00AD1C77">
            <w:pPr>
              <w:jc w:val="center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>B</w:t>
            </w:r>
            <w:r w:rsidR="00AD1C77" w:rsidRPr="003C61D6">
              <w:rPr>
                <w:color w:val="000000" w:themeColor="text1"/>
                <w:szCs w:val="22"/>
              </w:rPr>
              <w:t>PUO</w:t>
            </w:r>
          </w:p>
        </w:tc>
      </w:tr>
      <w:tr w:rsidR="00AD1C77" w:rsidRPr="003C61D6" w:rsidTr="00B425EC">
        <w:trPr>
          <w:cantSplit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</w:tcBorders>
          </w:tcPr>
          <w:p w:rsidR="00AD1C77" w:rsidRPr="003C61D6" w:rsidRDefault="009D2412" w:rsidP="00AD1C77">
            <w:pPr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Vozový park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D1C77" w:rsidRPr="003C61D6" w:rsidRDefault="009D2412" w:rsidP="009D2412">
            <w:pPr>
              <w:jc w:val="both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Krádež, </w:t>
            </w:r>
            <w:proofErr w:type="spellStart"/>
            <w:r>
              <w:rPr>
                <w:color w:val="000000" w:themeColor="text1"/>
                <w:szCs w:val="22"/>
              </w:rPr>
              <w:t>vandalizmus,havári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bottom"/>
          </w:tcPr>
          <w:p w:rsidR="00AD1C77" w:rsidRPr="003C61D6" w:rsidRDefault="009D2412" w:rsidP="0049344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99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1C77" w:rsidRPr="003C61D6" w:rsidRDefault="009D2412" w:rsidP="00B425EC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720</w:t>
            </w:r>
          </w:p>
        </w:tc>
      </w:tr>
      <w:tr w:rsidR="00AD1C77" w:rsidRPr="003C61D6" w:rsidTr="00B425EC">
        <w:trPr>
          <w:cantSplit/>
        </w:trPr>
        <w:tc>
          <w:tcPr>
            <w:tcW w:w="2764" w:type="dxa"/>
            <w:tcBorders>
              <w:left w:val="single" w:sz="12" w:space="0" w:color="auto"/>
            </w:tcBorders>
          </w:tcPr>
          <w:p w:rsidR="00AD1C77" w:rsidRPr="003C61D6" w:rsidRDefault="00B425EC" w:rsidP="00AD1C77">
            <w:pPr>
              <w:jc w:val="both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AD1C77" w:rsidRPr="003C61D6" w:rsidRDefault="00B425EC" w:rsidP="00AD1C77">
            <w:pPr>
              <w:jc w:val="both"/>
              <w:rPr>
                <w:color w:val="000000" w:themeColor="text1"/>
                <w:szCs w:val="22"/>
              </w:rPr>
            </w:pPr>
            <w:r w:rsidRPr="003C61D6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AD1C77" w:rsidRPr="003C61D6" w:rsidTr="00B425EC">
        <w:trPr>
          <w:cantSplit/>
        </w:trPr>
        <w:tc>
          <w:tcPr>
            <w:tcW w:w="2764" w:type="dxa"/>
            <w:tcBorders>
              <w:left w:val="single" w:sz="12" w:space="0" w:color="auto"/>
            </w:tcBorders>
          </w:tcPr>
          <w:p w:rsidR="00AD1C77" w:rsidRPr="003C61D6" w:rsidRDefault="00AD1C77" w:rsidP="00AD1C77">
            <w:pPr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2835" w:type="dxa"/>
          </w:tcPr>
          <w:p w:rsidR="00AD1C77" w:rsidRPr="003C61D6" w:rsidRDefault="00AD1C77" w:rsidP="00AD1C77">
            <w:pPr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AD1C77" w:rsidRPr="003C61D6" w:rsidTr="00B425EC">
        <w:trPr>
          <w:cantSplit/>
        </w:trPr>
        <w:tc>
          <w:tcPr>
            <w:tcW w:w="2764" w:type="dxa"/>
            <w:tcBorders>
              <w:left w:val="single" w:sz="12" w:space="0" w:color="auto"/>
            </w:tcBorders>
          </w:tcPr>
          <w:p w:rsidR="00AD1C77" w:rsidRPr="003C61D6" w:rsidRDefault="00AD1C77" w:rsidP="00AD1C77">
            <w:pPr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2835" w:type="dxa"/>
          </w:tcPr>
          <w:p w:rsidR="00AD1C77" w:rsidRPr="003C61D6" w:rsidRDefault="00AD1C77" w:rsidP="00AD1C77">
            <w:pPr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AD1C77" w:rsidRPr="003C61D6" w:rsidRDefault="00AD1C77" w:rsidP="00B425EC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AD1C77" w:rsidRPr="0049344B" w:rsidTr="00B425EC">
        <w:trPr>
          <w:cantSplit/>
        </w:trPr>
        <w:tc>
          <w:tcPr>
            <w:tcW w:w="2764" w:type="dxa"/>
            <w:tcBorders>
              <w:left w:val="single" w:sz="12" w:space="0" w:color="auto"/>
            </w:tcBorders>
          </w:tcPr>
          <w:p w:rsidR="00AD1C77" w:rsidRPr="0049344B" w:rsidRDefault="00AD1C77" w:rsidP="00AD1C77">
            <w:pPr>
              <w:jc w:val="both"/>
              <w:rPr>
                <w:color w:val="FF0000"/>
                <w:szCs w:val="22"/>
              </w:rPr>
            </w:pPr>
          </w:p>
        </w:tc>
        <w:tc>
          <w:tcPr>
            <w:tcW w:w="2835" w:type="dxa"/>
          </w:tcPr>
          <w:p w:rsidR="00AD1C77" w:rsidRPr="0049344B" w:rsidRDefault="00AD1C77" w:rsidP="00AD1C77">
            <w:pPr>
              <w:jc w:val="both"/>
              <w:rPr>
                <w:color w:val="FF0000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D1C77" w:rsidRPr="0049344B" w:rsidRDefault="00AD1C77" w:rsidP="00B425EC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D1C77" w:rsidRPr="0049344B" w:rsidRDefault="00AD1C77" w:rsidP="00B425EC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AD1C77" w:rsidRPr="0049344B" w:rsidRDefault="00AD1C77" w:rsidP="00B425EC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AD1C77" w:rsidRPr="0049344B" w:rsidRDefault="00AD1C77" w:rsidP="00B425EC">
            <w:pPr>
              <w:jc w:val="center"/>
              <w:rPr>
                <w:color w:val="FF0000"/>
                <w:szCs w:val="22"/>
              </w:rPr>
            </w:pPr>
          </w:p>
        </w:tc>
      </w:tr>
      <w:tr w:rsidR="00AD1C77" w:rsidRPr="00717DAD" w:rsidTr="00B425EC">
        <w:trPr>
          <w:cantSplit/>
        </w:trPr>
        <w:tc>
          <w:tcPr>
            <w:tcW w:w="2764" w:type="dxa"/>
            <w:tcBorders>
              <w:left w:val="single" w:sz="12" w:space="0" w:color="auto"/>
              <w:bottom w:val="single" w:sz="12" w:space="0" w:color="auto"/>
            </w:tcBorders>
          </w:tcPr>
          <w:p w:rsidR="00AD1C77" w:rsidRPr="00717DAD" w:rsidRDefault="00AD1C77" w:rsidP="00AD1C77">
            <w:pPr>
              <w:jc w:val="both"/>
              <w:rPr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D1C77" w:rsidRPr="00717DAD" w:rsidRDefault="00AD1C77" w:rsidP="00AD1C77">
            <w:pPr>
              <w:jc w:val="both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AD1C77" w:rsidRPr="00717DAD" w:rsidRDefault="00AD1C77" w:rsidP="00B425E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AD1C77" w:rsidRPr="00717DAD" w:rsidRDefault="00AD1C77" w:rsidP="00B425EC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:rsidR="00AD1C77" w:rsidRPr="00717DAD" w:rsidRDefault="00AD1C77" w:rsidP="00B425E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D1C77" w:rsidRPr="00717DAD" w:rsidRDefault="00AD1C77" w:rsidP="00B425EC">
            <w:pPr>
              <w:jc w:val="center"/>
              <w:rPr>
                <w:szCs w:val="22"/>
              </w:rPr>
            </w:pPr>
          </w:p>
        </w:tc>
      </w:tr>
    </w:tbl>
    <w:p w:rsidR="00AD1C77" w:rsidRPr="00717DAD" w:rsidRDefault="00AD1C77" w:rsidP="004B38FA">
      <w:pPr>
        <w:rPr>
          <w:szCs w:val="22"/>
        </w:rPr>
      </w:pPr>
      <w:r w:rsidRPr="00717DAD">
        <w:rPr>
          <w:szCs w:val="22"/>
        </w:rPr>
        <w:t>* živelná udalosť, krádež, vandalizmus, odcudzenie...</w:t>
      </w:r>
    </w:p>
    <w:p w:rsidR="00AD1C77" w:rsidRPr="00717DAD" w:rsidRDefault="00AD1C77" w:rsidP="004B38FA">
      <w:pPr>
        <w:rPr>
          <w:szCs w:val="22"/>
        </w:rPr>
      </w:pPr>
      <w:r w:rsidRPr="00717DAD">
        <w:rPr>
          <w:szCs w:val="22"/>
        </w:rPr>
        <w:t xml:space="preserve">** </w:t>
      </w:r>
      <w:proofErr w:type="spellStart"/>
      <w:r w:rsidRPr="00717DAD">
        <w:rPr>
          <w:szCs w:val="22"/>
        </w:rPr>
        <w:t>obst</w:t>
      </w:r>
      <w:proofErr w:type="spellEnd"/>
      <w:r w:rsidRPr="00717DAD">
        <w:rPr>
          <w:szCs w:val="22"/>
        </w:rPr>
        <w:t>. cena majetku, resp. suma dohodnutá s poistiteľom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</w:pPr>
    </w:p>
    <w:p w:rsidR="00104E09" w:rsidRPr="00104E09" w:rsidRDefault="00104E09" w:rsidP="00104E09"/>
    <w:p w:rsidR="00052F8B" w:rsidRPr="002B2E75" w:rsidRDefault="00302CDC" w:rsidP="00EF3D95">
      <w:pPr>
        <w:pStyle w:val="Nzov"/>
        <w:keepNext w:val="0"/>
        <w:widowControl w:val="0"/>
        <w:spacing w:before="0" w:beforeAutospacing="0" w:after="0"/>
        <w:jc w:val="left"/>
      </w:pPr>
      <w:r>
        <w:t xml:space="preserve">s) </w:t>
      </w:r>
      <w:r w:rsidR="00052F8B" w:rsidRPr="002B2E75">
        <w:t xml:space="preserve">Informácie 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BB6557" w:rsidRPr="002B2E75" w:rsidTr="00BB655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6557" w:rsidRPr="002B2E75" w:rsidRDefault="00BB655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BB6557" w:rsidRPr="002B2E75" w:rsidRDefault="00476F98" w:rsidP="00BB655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59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bottom"/>
          </w:tcPr>
          <w:p w:rsidR="00BB6557" w:rsidRPr="002B2E75" w:rsidRDefault="00476F98" w:rsidP="00476F9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 77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bottom"/>
          </w:tcPr>
          <w:p w:rsidR="00BB6557" w:rsidRPr="002B2E75" w:rsidRDefault="00476F98" w:rsidP="00BB655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 367</w:t>
            </w:r>
          </w:p>
        </w:tc>
      </w:tr>
      <w:tr w:rsidR="00BB6557" w:rsidRPr="002B2E75" w:rsidTr="00BB655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BB6557" w:rsidRPr="002B2E75" w:rsidRDefault="00BB655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</w:tr>
      <w:tr w:rsidR="00BB6557" w:rsidRPr="002B2E75" w:rsidTr="00BB655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BB6557" w:rsidRPr="002B2E75" w:rsidRDefault="00BB655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</w:tr>
      <w:tr w:rsidR="00BB6557" w:rsidRPr="002B2E75" w:rsidTr="00BB655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BB6557" w:rsidRPr="002B2E75" w:rsidRDefault="00BB655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bottom"/>
          </w:tcPr>
          <w:p w:rsidR="00BB6557" w:rsidRPr="002B2E75" w:rsidRDefault="0049344B" w:rsidP="00BB655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</w:t>
            </w:r>
          </w:p>
        </w:tc>
        <w:tc>
          <w:tcPr>
            <w:tcW w:w="2030" w:type="dxa"/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BB6557" w:rsidRPr="002B2E75" w:rsidRDefault="0049344B" w:rsidP="00BB655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</w:t>
            </w:r>
          </w:p>
        </w:tc>
      </w:tr>
      <w:tr w:rsidR="00BB6557" w:rsidRPr="002B2E75" w:rsidTr="00BB6557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B6557" w:rsidRPr="002B2E75" w:rsidRDefault="00BB655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</w:tr>
      <w:tr w:rsidR="00BB6557" w:rsidRPr="002B2E75" w:rsidTr="00BB655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B6557" w:rsidRPr="002B2E75" w:rsidRDefault="00BB655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BB6557" w:rsidRPr="002B2E75" w:rsidRDefault="00476F98" w:rsidP="00BB655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86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bottom"/>
          </w:tcPr>
          <w:p w:rsidR="00BB6557" w:rsidRPr="002B2E75" w:rsidRDefault="00476F98" w:rsidP="00BB655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868</w:t>
            </w:r>
          </w:p>
        </w:tc>
      </w:tr>
      <w:tr w:rsidR="00BB6557" w:rsidRPr="002B2E75" w:rsidTr="00BB6557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BB6557" w:rsidRPr="002B2E75" w:rsidRDefault="00BB6557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BB6557" w:rsidRPr="002B2E75" w:rsidRDefault="00BB6557" w:rsidP="00BB6557">
            <w:pPr>
              <w:jc w:val="center"/>
              <w:rPr>
                <w:rFonts w:cs="Arial"/>
                <w:szCs w:val="22"/>
              </w:rPr>
            </w:pPr>
          </w:p>
        </w:tc>
      </w:tr>
      <w:tr w:rsidR="00BB6557" w:rsidRPr="002B2E75" w:rsidTr="00BB655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6557" w:rsidRPr="002B2E75" w:rsidRDefault="00BB6557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BB6557" w:rsidRPr="002B2E75" w:rsidRDefault="00476F98" w:rsidP="00BB655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3 52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bottom"/>
          </w:tcPr>
          <w:p w:rsidR="00BB6557" w:rsidRPr="002B2E75" w:rsidRDefault="00476F98" w:rsidP="00BB655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 774</w:t>
            </w:r>
            <w:r w:rsidR="00DE3B11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bottom"/>
          </w:tcPr>
          <w:p w:rsidR="00BB6557" w:rsidRPr="002B2E75" w:rsidRDefault="00476F98" w:rsidP="00BB655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2 297</w:t>
            </w:r>
          </w:p>
        </w:tc>
      </w:tr>
    </w:tbl>
    <w:p w:rsidR="009C7DE1" w:rsidRDefault="009C7DE1" w:rsidP="00052F8B">
      <w:pPr>
        <w:jc w:val="both"/>
        <w:rPr>
          <w:rFonts w:cs="Arial"/>
          <w:szCs w:val="22"/>
        </w:rPr>
      </w:pPr>
    </w:p>
    <w:p w:rsidR="0013607D" w:rsidRPr="002B2E75" w:rsidRDefault="0013607D" w:rsidP="00052F8B">
      <w:pPr>
        <w:jc w:val="both"/>
        <w:rPr>
          <w:rFonts w:cs="Arial"/>
          <w:szCs w:val="22"/>
        </w:rPr>
      </w:pPr>
    </w:p>
    <w:p w:rsidR="006377C9" w:rsidRDefault="006377C9" w:rsidP="00366C8B">
      <w:pPr>
        <w:pStyle w:val="Nzov"/>
        <w:spacing w:before="0" w:beforeAutospacing="0" w:after="0"/>
        <w:jc w:val="left"/>
        <w:rPr>
          <w:b w:val="0"/>
        </w:rPr>
      </w:pPr>
    </w:p>
    <w:p w:rsidR="00462BF0" w:rsidRPr="002B2E75" w:rsidRDefault="00D815F6" w:rsidP="00857E56">
      <w:pPr>
        <w:pStyle w:val="Nzov"/>
        <w:spacing w:before="0" w:beforeAutospacing="0" w:after="0"/>
        <w:jc w:val="left"/>
      </w:pPr>
      <w:r>
        <w:t xml:space="preserve">w) </w:t>
      </w:r>
      <w:r w:rsidR="00052F8B" w:rsidRPr="002B2E75">
        <w:t>Informácie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76F98" w:rsidRPr="002B2E75" w:rsidTr="0020595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6F98" w:rsidRPr="002B2E75" w:rsidRDefault="00476F98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76F98" w:rsidRPr="002B2E75" w:rsidRDefault="00526F21" w:rsidP="0020595D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</w:t>
            </w:r>
            <w:r w:rsidR="00476F98">
              <w:rPr>
                <w:rFonts w:cs="Arial"/>
                <w:bCs/>
                <w:szCs w:val="22"/>
              </w:rPr>
              <w:t>78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bottom"/>
          </w:tcPr>
          <w:p w:rsidR="00476F98" w:rsidRPr="002B2E75" w:rsidRDefault="00476F98" w:rsidP="00EF0868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854</w:t>
            </w:r>
          </w:p>
        </w:tc>
      </w:tr>
      <w:tr w:rsidR="00476F98" w:rsidRPr="002B2E75" w:rsidTr="0020595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76F98" w:rsidRPr="002B2E75" w:rsidRDefault="00EF0868" w:rsidP="00EF086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lastRenderedPageBreak/>
              <w:t xml:space="preserve">Bežné účty v banke alebo </w:t>
            </w:r>
            <w:proofErr w:type="spellStart"/>
            <w:r>
              <w:rPr>
                <w:rFonts w:cs="Arial"/>
                <w:bCs/>
                <w:szCs w:val="22"/>
              </w:rPr>
              <w:t>pob.zahraničnej</w:t>
            </w:r>
            <w:proofErr w:type="spellEnd"/>
            <w:r>
              <w:rPr>
                <w:rFonts w:cs="Arial"/>
                <w:bCs/>
                <w:szCs w:val="22"/>
              </w:rPr>
              <w:t xml:space="preserve"> 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bottom"/>
          </w:tcPr>
          <w:p w:rsidR="00476F98" w:rsidRPr="002B2E75" w:rsidRDefault="00476F98" w:rsidP="0020595D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22 819</w:t>
            </w:r>
          </w:p>
        </w:tc>
        <w:tc>
          <w:tcPr>
            <w:tcW w:w="2331" w:type="dxa"/>
            <w:vAlign w:val="bottom"/>
          </w:tcPr>
          <w:p w:rsidR="00476F98" w:rsidRPr="002B2E75" w:rsidRDefault="00476F98" w:rsidP="00EF0868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66 583</w:t>
            </w:r>
          </w:p>
        </w:tc>
      </w:tr>
      <w:tr w:rsidR="00476F98" w:rsidRPr="002B2E75" w:rsidTr="0020595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76F98" w:rsidRPr="002B2E75" w:rsidRDefault="00EF0868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klad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bottom"/>
          </w:tcPr>
          <w:p w:rsidR="00476F98" w:rsidRPr="002B2E75" w:rsidRDefault="00476F98" w:rsidP="0020595D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bottom"/>
          </w:tcPr>
          <w:p w:rsidR="00476F98" w:rsidRPr="002B2E75" w:rsidRDefault="00476F98" w:rsidP="00EF0868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476F98" w:rsidRPr="002B2E75" w:rsidTr="0020595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76F98" w:rsidRPr="002B2E75" w:rsidRDefault="00476F98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bottom"/>
          </w:tcPr>
          <w:p w:rsidR="00476F98" w:rsidRPr="002B2E75" w:rsidRDefault="00476F98" w:rsidP="0020595D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bottom"/>
          </w:tcPr>
          <w:p w:rsidR="00476F98" w:rsidRPr="002B2E75" w:rsidRDefault="00476F98" w:rsidP="00EF0868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476F98" w:rsidRPr="002B2E75" w:rsidTr="0020595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6F98" w:rsidRPr="002B2E75" w:rsidRDefault="00476F98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76F98" w:rsidRPr="002B2E75" w:rsidRDefault="00526F21" w:rsidP="0020595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23 60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bottom"/>
          </w:tcPr>
          <w:p w:rsidR="00476F98" w:rsidRPr="002B2E75" w:rsidRDefault="00476F98" w:rsidP="00EF0868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67 437</w:t>
            </w:r>
          </w:p>
        </w:tc>
      </w:tr>
    </w:tbl>
    <w:p w:rsidR="00E622E9" w:rsidRPr="002B2E75" w:rsidRDefault="00E622E9" w:rsidP="009C7DE1"/>
    <w:p w:rsidR="00052F8B" w:rsidRPr="002B2E75" w:rsidRDefault="00127489" w:rsidP="00C6517C">
      <w:pPr>
        <w:pStyle w:val="Nzov"/>
        <w:spacing w:before="0" w:beforeAutospacing="0" w:after="60"/>
        <w:jc w:val="left"/>
      </w:pPr>
      <w:proofErr w:type="spellStart"/>
      <w:r>
        <w:t>z</w:t>
      </w:r>
      <w:r w:rsidR="00EF0868">
        <w:t>c</w:t>
      </w:r>
      <w:proofErr w:type="spellEnd"/>
      <w:r>
        <w:t xml:space="preserve">) </w:t>
      </w:r>
      <w:r w:rsidR="00366C8B" w:rsidRPr="002B2E75">
        <w:t xml:space="preserve">Informácie </w:t>
      </w:r>
      <w:r w:rsidR="00052F8B" w:rsidRPr="002B2E75">
        <w:t>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26F21" w:rsidRPr="002B2E75" w:rsidTr="00AA12D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F21" w:rsidRPr="002B2E75" w:rsidRDefault="00526F21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6F21" w:rsidRPr="002B2E75" w:rsidRDefault="00EF0868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F21" w:rsidRPr="002B2E75" w:rsidRDefault="00526F21" w:rsidP="00EF086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68</w:t>
            </w:r>
          </w:p>
        </w:tc>
      </w:tr>
      <w:tr w:rsidR="00526F21" w:rsidRPr="002B2E75" w:rsidTr="00AA12D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6F21" w:rsidRPr="002B2E75" w:rsidRDefault="00526F21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enie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6F21" w:rsidRPr="002B2E75" w:rsidRDefault="00EF0868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2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526F21" w:rsidRPr="002B2E75" w:rsidRDefault="00526F21" w:rsidP="00EF086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17</w:t>
            </w:r>
          </w:p>
        </w:tc>
      </w:tr>
      <w:tr w:rsidR="00526F21" w:rsidRPr="002B2E75" w:rsidTr="00AA12D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6F21" w:rsidRPr="002B2E75" w:rsidRDefault="00526F21" w:rsidP="00F41C36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update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26F21" w:rsidRPr="002B2E75" w:rsidRDefault="00526F21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526F21" w:rsidRPr="002B2E75" w:rsidRDefault="00526F21" w:rsidP="00EF086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</w:t>
            </w:r>
          </w:p>
        </w:tc>
      </w:tr>
      <w:tr w:rsidR="00526F21" w:rsidRPr="002B2E75" w:rsidTr="00AA12D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6F21" w:rsidRPr="002B2E75" w:rsidRDefault="00526F21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fónne poplatk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26F21" w:rsidRPr="002B2E75" w:rsidRDefault="00526F21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526F21" w:rsidRPr="002B2E75" w:rsidRDefault="00526F21" w:rsidP="00EF086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9</w:t>
            </w:r>
          </w:p>
        </w:tc>
      </w:tr>
      <w:tr w:rsidR="00526F21" w:rsidRPr="002B2E75" w:rsidTr="00AA12D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6F21" w:rsidRDefault="00526F21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xislužb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26F21" w:rsidRDefault="00526F21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526F21" w:rsidRDefault="00526F21" w:rsidP="0036764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26F21" w:rsidRPr="002B2E75" w:rsidTr="00AA12D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F21" w:rsidRPr="002B2E75" w:rsidRDefault="00526F21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26F21" w:rsidRPr="002B2E75" w:rsidRDefault="00526F21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26F21" w:rsidRPr="002B2E75" w:rsidRDefault="00526F21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26F21" w:rsidRPr="002B2E75" w:rsidTr="00AA12D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6F21" w:rsidRPr="002B2E75" w:rsidRDefault="00526F21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26F21" w:rsidRPr="002B2E75" w:rsidRDefault="00526F21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bottom"/>
          </w:tcPr>
          <w:p w:rsidR="00526F21" w:rsidRPr="002B2E75" w:rsidRDefault="00526F21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26F21" w:rsidRPr="002B2E75" w:rsidTr="00AA12D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6F21" w:rsidRPr="002B2E75" w:rsidRDefault="00526F21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26F21" w:rsidRPr="002B2E75" w:rsidRDefault="00526F21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526F21" w:rsidRPr="002B2E75" w:rsidRDefault="00526F21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26F21" w:rsidRPr="002B2E75" w:rsidTr="00AA12D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F21" w:rsidRPr="002B2E75" w:rsidRDefault="00526F21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26F21" w:rsidRPr="002B2E75" w:rsidRDefault="00526F21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26F21" w:rsidRPr="002B2E75" w:rsidRDefault="00526F21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26F21" w:rsidRPr="002B2E75" w:rsidTr="00AA12D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6F21" w:rsidRPr="002B2E75" w:rsidRDefault="00526F21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26F21" w:rsidRPr="002B2E75" w:rsidRDefault="00526F21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bottom"/>
          </w:tcPr>
          <w:p w:rsidR="00526F21" w:rsidRPr="002B2E75" w:rsidRDefault="00526F21" w:rsidP="00AA12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6A5B7B" w:rsidRDefault="006A5B7B" w:rsidP="006A5B7B">
      <w:pPr>
        <w:pStyle w:val="Nadpis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</w:p>
    <w:p w:rsidR="007E0796" w:rsidRPr="00D71CF2" w:rsidRDefault="006A5B7B" w:rsidP="006A5B7B">
      <w:pPr>
        <w:pStyle w:val="Nadpis3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7E0796" w:rsidRPr="00D71CF2">
        <w:rPr>
          <w:rFonts w:ascii="Arial Narrow" w:hAnsi="Arial Narrow"/>
          <w:sz w:val="24"/>
          <w:szCs w:val="24"/>
        </w:rPr>
        <w:t xml:space="preserve">G. </w:t>
      </w:r>
      <w:r w:rsidR="007E0796" w:rsidRPr="00D71CF2">
        <w:rPr>
          <w:rFonts w:ascii="Arial Narrow" w:hAnsi="Arial Narrow"/>
          <w:sz w:val="24"/>
          <w:szCs w:val="24"/>
          <w:u w:val="single"/>
        </w:rPr>
        <w:t>Informácie o pasívach ÚJ</w:t>
      </w:r>
    </w:p>
    <w:p w:rsidR="007E0796" w:rsidRPr="00717DAD" w:rsidRDefault="007E0796" w:rsidP="007E0796">
      <w:pPr>
        <w:spacing w:line="360" w:lineRule="auto"/>
        <w:ind w:left="1077"/>
        <w:rPr>
          <w:szCs w:val="22"/>
          <w:u w:val="single"/>
        </w:rPr>
      </w:pPr>
    </w:p>
    <w:p w:rsidR="007E0796" w:rsidRPr="00717DAD" w:rsidRDefault="007E0796" w:rsidP="00127489">
      <w:pPr>
        <w:jc w:val="both"/>
        <w:rPr>
          <w:b/>
          <w:szCs w:val="22"/>
        </w:rPr>
      </w:pPr>
      <w:r w:rsidRPr="00717DAD">
        <w:rPr>
          <w:b/>
          <w:szCs w:val="22"/>
        </w:rPr>
        <w:t>a)   Informácie o vlastnom imaní</w:t>
      </w:r>
    </w:p>
    <w:p w:rsidR="007E0796" w:rsidRPr="00717DAD" w:rsidRDefault="007E0796" w:rsidP="007E0796">
      <w:pPr>
        <w:ind w:left="1080"/>
        <w:jc w:val="both"/>
        <w:rPr>
          <w:szCs w:val="22"/>
        </w:rPr>
      </w:pPr>
    </w:p>
    <w:p w:rsidR="007E0796" w:rsidRPr="003702E3" w:rsidRDefault="003702E3" w:rsidP="00127489">
      <w:pPr>
        <w:jc w:val="both"/>
        <w:rPr>
          <w:b/>
          <w:szCs w:val="22"/>
        </w:rPr>
      </w:pPr>
      <w:r w:rsidRPr="003702E3">
        <w:rPr>
          <w:b/>
          <w:szCs w:val="22"/>
        </w:rPr>
        <w:t xml:space="preserve">Bod 2 - </w:t>
      </w:r>
      <w:r w:rsidR="007E0796" w:rsidRPr="003702E3">
        <w:rPr>
          <w:b/>
          <w:szCs w:val="22"/>
        </w:rPr>
        <w:t>Informácie o upísanom a splatenom vlastnom imaní</w:t>
      </w:r>
    </w:p>
    <w:p w:rsidR="007E0796" w:rsidRPr="00717DAD" w:rsidRDefault="007E0796" w:rsidP="007E0796">
      <w:pPr>
        <w:ind w:left="1080"/>
        <w:jc w:val="both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4320"/>
        <w:gridCol w:w="3382"/>
      </w:tblGrid>
      <w:tr w:rsidR="007E0796" w:rsidRPr="00717DAD">
        <w:trPr>
          <w:cantSplit/>
        </w:trPr>
        <w:tc>
          <w:tcPr>
            <w:tcW w:w="5830" w:type="dxa"/>
            <w:gridSpan w:val="2"/>
          </w:tcPr>
          <w:p w:rsidR="007E0796" w:rsidRPr="00717DAD" w:rsidRDefault="007E0796" w:rsidP="007E0796">
            <w:pPr>
              <w:jc w:val="center"/>
              <w:rPr>
                <w:szCs w:val="22"/>
              </w:rPr>
            </w:pPr>
          </w:p>
        </w:tc>
        <w:tc>
          <w:tcPr>
            <w:tcW w:w="3382" w:type="dxa"/>
          </w:tcPr>
          <w:p w:rsidR="007E0796" w:rsidRPr="00717DAD" w:rsidRDefault="007E0796" w:rsidP="007E07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Stav k 31.12. v EU</w:t>
            </w:r>
            <w:smartTag w:uri="urn:schemas-microsoft-com:office:smarttags" w:element="PersonName">
              <w:r w:rsidRPr="00717DAD">
                <w:rPr>
                  <w:szCs w:val="22"/>
                </w:rPr>
                <w:t>R</w:t>
              </w:r>
            </w:smartTag>
          </w:p>
        </w:tc>
      </w:tr>
      <w:tr w:rsidR="007E0796" w:rsidRPr="00717DAD" w:rsidTr="00AA12D5">
        <w:trPr>
          <w:cantSplit/>
        </w:trPr>
        <w:tc>
          <w:tcPr>
            <w:tcW w:w="5830" w:type="dxa"/>
            <w:gridSpan w:val="2"/>
          </w:tcPr>
          <w:p w:rsidR="007E0796" w:rsidRPr="00717DAD" w:rsidRDefault="007E0796" w:rsidP="007E07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Upísané vlastné imanie celkom</w:t>
            </w:r>
          </w:p>
        </w:tc>
        <w:tc>
          <w:tcPr>
            <w:tcW w:w="3382" w:type="dxa"/>
            <w:vAlign w:val="bottom"/>
          </w:tcPr>
          <w:p w:rsidR="007E0796" w:rsidRPr="00717DAD" w:rsidRDefault="00AA12D5" w:rsidP="00AA12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500</w:t>
            </w:r>
          </w:p>
        </w:tc>
      </w:tr>
      <w:tr w:rsidR="007E0796" w:rsidRPr="00717DAD" w:rsidTr="00AA12D5">
        <w:trPr>
          <w:cantSplit/>
        </w:trPr>
        <w:tc>
          <w:tcPr>
            <w:tcW w:w="1510" w:type="dxa"/>
            <w:vMerge w:val="restart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Z toho</w:t>
            </w:r>
          </w:p>
        </w:tc>
        <w:tc>
          <w:tcPr>
            <w:tcW w:w="4320" w:type="dxa"/>
          </w:tcPr>
          <w:p w:rsidR="007E0796" w:rsidRPr="00717DAD" w:rsidRDefault="007E0796" w:rsidP="007E0796">
            <w:pPr>
              <w:rPr>
                <w:szCs w:val="22"/>
              </w:rPr>
            </w:pPr>
            <w:r w:rsidRPr="00717DAD">
              <w:rPr>
                <w:szCs w:val="22"/>
              </w:rPr>
              <w:t>základné imanie</w:t>
            </w:r>
          </w:p>
        </w:tc>
        <w:tc>
          <w:tcPr>
            <w:tcW w:w="3382" w:type="dxa"/>
            <w:vAlign w:val="bottom"/>
          </w:tcPr>
          <w:p w:rsidR="007E0796" w:rsidRPr="00717DAD" w:rsidRDefault="00AA12D5" w:rsidP="00AA12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500</w:t>
            </w:r>
          </w:p>
        </w:tc>
      </w:tr>
      <w:tr w:rsidR="007E0796" w:rsidRPr="00717DAD" w:rsidTr="00AA12D5">
        <w:trPr>
          <w:cantSplit/>
        </w:trPr>
        <w:tc>
          <w:tcPr>
            <w:tcW w:w="1510" w:type="dxa"/>
            <w:vMerge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</w:p>
        </w:tc>
        <w:tc>
          <w:tcPr>
            <w:tcW w:w="4320" w:type="dxa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*</w:t>
            </w:r>
          </w:p>
        </w:tc>
        <w:tc>
          <w:tcPr>
            <w:tcW w:w="3382" w:type="dxa"/>
            <w:vAlign w:val="bottom"/>
          </w:tcPr>
          <w:p w:rsidR="007E0796" w:rsidRPr="00717DAD" w:rsidRDefault="007E0796" w:rsidP="00AA12D5">
            <w:pPr>
              <w:jc w:val="center"/>
              <w:rPr>
                <w:szCs w:val="22"/>
              </w:rPr>
            </w:pPr>
          </w:p>
        </w:tc>
      </w:tr>
      <w:tr w:rsidR="007E0796" w:rsidRPr="00717DAD" w:rsidTr="00AA12D5">
        <w:trPr>
          <w:cantSplit/>
        </w:trPr>
        <w:tc>
          <w:tcPr>
            <w:tcW w:w="5830" w:type="dxa"/>
            <w:gridSpan w:val="2"/>
          </w:tcPr>
          <w:p w:rsidR="007E0796" w:rsidRPr="00717DAD" w:rsidRDefault="007E0796" w:rsidP="007E07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Splatené vlastné imanie celkom</w:t>
            </w:r>
          </w:p>
        </w:tc>
        <w:tc>
          <w:tcPr>
            <w:tcW w:w="3382" w:type="dxa"/>
            <w:vAlign w:val="bottom"/>
          </w:tcPr>
          <w:p w:rsidR="007E0796" w:rsidRPr="00717DAD" w:rsidRDefault="00AA12D5" w:rsidP="00AA12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500</w:t>
            </w:r>
          </w:p>
        </w:tc>
      </w:tr>
      <w:tr w:rsidR="007E0796" w:rsidRPr="00717DAD" w:rsidTr="00AA12D5">
        <w:trPr>
          <w:cantSplit/>
        </w:trPr>
        <w:tc>
          <w:tcPr>
            <w:tcW w:w="1510" w:type="dxa"/>
            <w:vMerge w:val="restart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Z toho</w:t>
            </w:r>
          </w:p>
        </w:tc>
        <w:tc>
          <w:tcPr>
            <w:tcW w:w="4320" w:type="dxa"/>
          </w:tcPr>
          <w:p w:rsidR="007E0796" w:rsidRPr="00717DAD" w:rsidRDefault="007E0796" w:rsidP="007E0796">
            <w:pPr>
              <w:rPr>
                <w:szCs w:val="22"/>
              </w:rPr>
            </w:pPr>
            <w:r w:rsidRPr="00717DAD">
              <w:rPr>
                <w:szCs w:val="22"/>
              </w:rPr>
              <w:t>základné imanie</w:t>
            </w:r>
          </w:p>
        </w:tc>
        <w:tc>
          <w:tcPr>
            <w:tcW w:w="3382" w:type="dxa"/>
            <w:vAlign w:val="bottom"/>
          </w:tcPr>
          <w:p w:rsidR="007E0796" w:rsidRPr="00717DAD" w:rsidRDefault="00AA12D5" w:rsidP="00AA12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500</w:t>
            </w:r>
          </w:p>
        </w:tc>
      </w:tr>
      <w:tr w:rsidR="007E0796" w:rsidRPr="00717DAD" w:rsidTr="00AA12D5">
        <w:trPr>
          <w:cantSplit/>
        </w:trPr>
        <w:tc>
          <w:tcPr>
            <w:tcW w:w="1510" w:type="dxa"/>
            <w:vMerge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</w:p>
        </w:tc>
        <w:tc>
          <w:tcPr>
            <w:tcW w:w="4320" w:type="dxa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*</w:t>
            </w:r>
          </w:p>
        </w:tc>
        <w:tc>
          <w:tcPr>
            <w:tcW w:w="3382" w:type="dxa"/>
            <w:vAlign w:val="bottom"/>
          </w:tcPr>
          <w:p w:rsidR="007E0796" w:rsidRPr="00717DAD" w:rsidRDefault="007E0796" w:rsidP="00AA12D5">
            <w:pPr>
              <w:jc w:val="center"/>
              <w:rPr>
                <w:szCs w:val="22"/>
              </w:rPr>
            </w:pPr>
          </w:p>
        </w:tc>
      </w:tr>
    </w:tbl>
    <w:p w:rsidR="007E0796" w:rsidRPr="00BF5038" w:rsidRDefault="007E0796" w:rsidP="00127489">
      <w:pPr>
        <w:pStyle w:val="Zkladntext"/>
        <w:jc w:val="left"/>
        <w:rPr>
          <w:rFonts w:ascii="Arial Narrow" w:hAnsi="Arial Narrow"/>
          <w:b w:val="0"/>
          <w:sz w:val="22"/>
          <w:szCs w:val="22"/>
        </w:rPr>
      </w:pPr>
      <w:r w:rsidRPr="00BF5038">
        <w:rPr>
          <w:rFonts w:ascii="Arial Narrow" w:hAnsi="Arial Narrow"/>
          <w:b w:val="0"/>
          <w:sz w:val="22"/>
          <w:szCs w:val="22"/>
        </w:rPr>
        <w:t xml:space="preserve">* uviesť ďalšie položky VI, ak boli upísané (napr. vklad do rezervného fondu pri </w:t>
      </w:r>
    </w:p>
    <w:p w:rsidR="008507C7" w:rsidRPr="006A5B7B" w:rsidRDefault="00127489" w:rsidP="00913399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BF5038">
        <w:rPr>
          <w:rFonts w:ascii="Arial Narrow" w:hAnsi="Arial Narrow"/>
          <w:b w:val="0"/>
          <w:sz w:val="22"/>
          <w:szCs w:val="22"/>
        </w:rPr>
        <w:t xml:space="preserve">    </w:t>
      </w:r>
      <w:r w:rsidR="007E0796" w:rsidRPr="00BF5038">
        <w:rPr>
          <w:rFonts w:ascii="Arial Narrow" w:hAnsi="Arial Narrow"/>
          <w:b w:val="0"/>
          <w:sz w:val="22"/>
          <w:szCs w:val="22"/>
        </w:rPr>
        <w:t xml:space="preserve">vzniku, emisné ážio,…) </w:t>
      </w:r>
    </w:p>
    <w:p w:rsidR="008507C7" w:rsidRDefault="008507C7" w:rsidP="00913399">
      <w:pPr>
        <w:pStyle w:val="Zkladntext"/>
        <w:rPr>
          <w:sz w:val="22"/>
          <w:szCs w:val="22"/>
        </w:rPr>
      </w:pPr>
    </w:p>
    <w:p w:rsidR="006A5B7B" w:rsidRDefault="006A5B7B" w:rsidP="00913399">
      <w:pPr>
        <w:pStyle w:val="Zkladntext"/>
        <w:rPr>
          <w:sz w:val="22"/>
          <w:szCs w:val="22"/>
        </w:rPr>
      </w:pPr>
    </w:p>
    <w:p w:rsidR="00913399" w:rsidRPr="002B2E75" w:rsidRDefault="00913399" w:rsidP="00913399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lastRenderedPageBreak/>
        <w:t>Bod 3 - Informácie</w:t>
      </w:r>
      <w:r w:rsidRPr="002B2E75">
        <w:rPr>
          <w:szCs w:val="22"/>
        </w:rPr>
        <w:t xml:space="preserve"> o rozdelení účtovného zisku alebo o </w:t>
      </w:r>
      <w:proofErr w:type="spellStart"/>
      <w:r w:rsidRPr="002B2E75">
        <w:rPr>
          <w:szCs w:val="22"/>
        </w:rPr>
        <w:t>vysporiadaní</w:t>
      </w:r>
      <w:proofErr w:type="spellEnd"/>
      <w:r w:rsidRPr="002B2E75">
        <w:rPr>
          <w:szCs w:val="22"/>
        </w:rPr>
        <w:t xml:space="preserve"> účtovnej straty </w:t>
      </w:r>
    </w:p>
    <w:p w:rsidR="00913399" w:rsidRPr="002B2E75" w:rsidRDefault="00913399" w:rsidP="00913399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913399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399" w:rsidRPr="002B2E75" w:rsidRDefault="00913399" w:rsidP="00E0050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526F21" w:rsidP="00E005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7 430</w:t>
            </w: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399" w:rsidRPr="002B2E75" w:rsidRDefault="00913399" w:rsidP="00E0050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jc w:val="center"/>
              <w:rPr>
                <w:szCs w:val="22"/>
              </w:rPr>
            </w:pP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jc w:val="center"/>
              <w:rPr>
                <w:szCs w:val="22"/>
              </w:rPr>
            </w:pP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jc w:val="center"/>
              <w:rPr>
                <w:szCs w:val="22"/>
              </w:rPr>
            </w:pP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jc w:val="center"/>
              <w:rPr>
                <w:szCs w:val="22"/>
              </w:rPr>
            </w:pP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jc w:val="center"/>
              <w:rPr>
                <w:szCs w:val="22"/>
              </w:rPr>
            </w:pP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jc w:val="center"/>
              <w:rPr>
                <w:szCs w:val="22"/>
              </w:rPr>
            </w:pP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526F21" w:rsidP="00E005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7 430</w:t>
            </w: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jc w:val="center"/>
              <w:rPr>
                <w:szCs w:val="22"/>
              </w:rPr>
            </w:pPr>
          </w:p>
        </w:tc>
      </w:tr>
      <w:tr w:rsidR="00913399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526F21" w:rsidP="00E005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7 430</w:t>
            </w:r>
          </w:p>
        </w:tc>
      </w:tr>
    </w:tbl>
    <w:p w:rsidR="00913399" w:rsidRDefault="00913399" w:rsidP="00183F68">
      <w:pPr>
        <w:pStyle w:val="Zkladntext"/>
        <w:rPr>
          <w:sz w:val="22"/>
          <w:szCs w:val="22"/>
        </w:rPr>
      </w:pPr>
    </w:p>
    <w:p w:rsidR="00EF0868" w:rsidRDefault="00EF0868" w:rsidP="00127489">
      <w:pPr>
        <w:pStyle w:val="Zkladntext"/>
        <w:rPr>
          <w:rFonts w:ascii="Arial Narrow" w:hAnsi="Arial Narrow"/>
          <w:sz w:val="22"/>
          <w:szCs w:val="22"/>
        </w:rPr>
      </w:pPr>
    </w:p>
    <w:p w:rsidR="00EF0868" w:rsidRDefault="00EF0868" w:rsidP="00127489">
      <w:pPr>
        <w:pStyle w:val="Zkladntext"/>
        <w:rPr>
          <w:rFonts w:ascii="Arial Narrow" w:hAnsi="Arial Narrow"/>
          <w:sz w:val="22"/>
          <w:szCs w:val="22"/>
        </w:rPr>
      </w:pPr>
    </w:p>
    <w:p w:rsidR="007E0796" w:rsidRPr="00717DAD" w:rsidRDefault="003702E3" w:rsidP="00127489">
      <w:pPr>
        <w:pStyle w:val="Zkladn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od </w:t>
      </w:r>
      <w:r w:rsidR="00EF0868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 xml:space="preserve"> - </w:t>
      </w:r>
      <w:r w:rsidR="007E0796" w:rsidRPr="00717DAD">
        <w:rPr>
          <w:rFonts w:ascii="Arial Narrow" w:hAnsi="Arial Narrow"/>
          <w:sz w:val="22"/>
          <w:szCs w:val="22"/>
        </w:rPr>
        <w:t>Informácie o kapitálovej výnosnosti</w:t>
      </w:r>
    </w:p>
    <w:p w:rsidR="007E0796" w:rsidRDefault="007E0796" w:rsidP="007E0796">
      <w:pPr>
        <w:jc w:val="both"/>
        <w:rPr>
          <w:szCs w:val="22"/>
        </w:rPr>
      </w:pPr>
    </w:p>
    <w:p w:rsidR="00EF0868" w:rsidRPr="00717DAD" w:rsidRDefault="00EF0868" w:rsidP="007E0796">
      <w:pPr>
        <w:jc w:val="both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0"/>
        <w:gridCol w:w="3022"/>
      </w:tblGrid>
      <w:tr w:rsidR="007E0796" w:rsidRPr="00717DAD" w:rsidTr="00183F68">
        <w:tc>
          <w:tcPr>
            <w:tcW w:w="6190" w:type="dxa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Zisk vykázaný za bežný rok v ÚJ v EU</w:t>
            </w:r>
            <w:smartTag w:uri="urn:schemas-microsoft-com:office:smarttags" w:element="PersonName">
              <w:r w:rsidRPr="00717DAD">
                <w:rPr>
                  <w:szCs w:val="22"/>
                </w:rPr>
                <w:t>R</w:t>
              </w:r>
            </w:smartTag>
            <w:r w:rsidRPr="00717DAD">
              <w:rPr>
                <w:szCs w:val="22"/>
              </w:rPr>
              <w:t xml:space="preserve"> </w:t>
            </w:r>
          </w:p>
        </w:tc>
        <w:tc>
          <w:tcPr>
            <w:tcW w:w="3022" w:type="dxa"/>
            <w:vAlign w:val="bottom"/>
          </w:tcPr>
          <w:p w:rsidR="007E0796" w:rsidRPr="00717DAD" w:rsidRDefault="00526F21" w:rsidP="00183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0 906</w:t>
            </w:r>
          </w:p>
        </w:tc>
      </w:tr>
      <w:tr w:rsidR="007E0796" w:rsidRPr="00717DAD" w:rsidTr="00183F68">
        <w:tc>
          <w:tcPr>
            <w:tcW w:w="6190" w:type="dxa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Zisk pripadajúci na 1 akciu v EU</w:t>
            </w:r>
            <w:smartTag w:uri="urn:schemas-microsoft-com:office:smarttags" w:element="PersonName">
              <w:r w:rsidRPr="00717DAD">
                <w:rPr>
                  <w:szCs w:val="22"/>
                </w:rPr>
                <w:t>R</w:t>
              </w:r>
            </w:smartTag>
            <w:r w:rsidRPr="00717DAD">
              <w:rPr>
                <w:szCs w:val="22"/>
              </w:rPr>
              <w:t xml:space="preserve"> *</w:t>
            </w:r>
          </w:p>
        </w:tc>
        <w:tc>
          <w:tcPr>
            <w:tcW w:w="3022" w:type="dxa"/>
            <w:vAlign w:val="bottom"/>
          </w:tcPr>
          <w:p w:rsidR="007E0796" w:rsidRPr="00717DAD" w:rsidRDefault="007E0796" w:rsidP="00183F68">
            <w:pPr>
              <w:jc w:val="center"/>
              <w:rPr>
                <w:szCs w:val="22"/>
              </w:rPr>
            </w:pPr>
          </w:p>
        </w:tc>
      </w:tr>
      <w:tr w:rsidR="007E0796" w:rsidRPr="00717DAD" w:rsidTr="00183F68">
        <w:tc>
          <w:tcPr>
            <w:tcW w:w="6190" w:type="dxa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Podiel zisku na základnom imaní v % **</w:t>
            </w:r>
          </w:p>
        </w:tc>
        <w:tc>
          <w:tcPr>
            <w:tcW w:w="3022" w:type="dxa"/>
            <w:vAlign w:val="bottom"/>
          </w:tcPr>
          <w:p w:rsidR="007E0796" w:rsidRPr="00717DAD" w:rsidRDefault="00526F21" w:rsidP="00183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 212,08</w:t>
            </w:r>
          </w:p>
        </w:tc>
      </w:tr>
    </w:tbl>
    <w:p w:rsidR="007E0796" w:rsidRPr="00717DAD" w:rsidRDefault="007E0796" w:rsidP="00082006">
      <w:pPr>
        <w:jc w:val="both"/>
        <w:rPr>
          <w:szCs w:val="22"/>
        </w:rPr>
      </w:pPr>
      <w:r w:rsidRPr="00717DAD">
        <w:rPr>
          <w:szCs w:val="22"/>
        </w:rPr>
        <w:t>*   vyplní akciová spoločnosť</w:t>
      </w:r>
    </w:p>
    <w:p w:rsidR="007E0796" w:rsidRPr="00717DAD" w:rsidRDefault="007E0796" w:rsidP="00082006">
      <w:pPr>
        <w:jc w:val="both"/>
        <w:rPr>
          <w:szCs w:val="22"/>
        </w:rPr>
      </w:pPr>
      <w:r w:rsidRPr="00717DAD">
        <w:rPr>
          <w:szCs w:val="22"/>
        </w:rPr>
        <w:t>** vyplní spoločnosť s ručením obmedzeným</w:t>
      </w:r>
    </w:p>
    <w:p w:rsidR="003D7EC7" w:rsidRDefault="003D7EC7" w:rsidP="00E5320F">
      <w:pPr>
        <w:pStyle w:val="Nzov"/>
        <w:spacing w:before="0" w:beforeAutospacing="0" w:after="0"/>
        <w:jc w:val="left"/>
      </w:pPr>
    </w:p>
    <w:p w:rsidR="0013607D" w:rsidRPr="0013607D" w:rsidRDefault="0013607D" w:rsidP="0013607D"/>
    <w:p w:rsidR="00EF0868" w:rsidRDefault="00EF0868" w:rsidP="00E5320F">
      <w:pPr>
        <w:pStyle w:val="Nzov"/>
        <w:spacing w:before="0" w:beforeAutospacing="0" w:after="0"/>
        <w:jc w:val="left"/>
      </w:pPr>
    </w:p>
    <w:p w:rsidR="00EF0868" w:rsidRDefault="00EF0868" w:rsidP="00E5320F">
      <w:pPr>
        <w:pStyle w:val="Nzov"/>
        <w:spacing w:before="0" w:beforeAutospacing="0" w:after="0"/>
        <w:jc w:val="left"/>
      </w:pPr>
    </w:p>
    <w:p w:rsidR="00C7387F" w:rsidRPr="002B2E75" w:rsidRDefault="004840FA" w:rsidP="00E5320F">
      <w:pPr>
        <w:pStyle w:val="Nzov"/>
        <w:spacing w:before="0" w:beforeAutospacing="0" w:after="0"/>
        <w:jc w:val="left"/>
      </w:pPr>
      <w:r>
        <w:t>b)</w:t>
      </w:r>
      <w:r w:rsidR="00324C96" w:rsidRPr="002B2E75">
        <w:t xml:space="preserve"> Informácie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506D1C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E549B" w:rsidRPr="002B2E75" w:rsidTr="00183F6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49B" w:rsidRPr="002B2E75" w:rsidRDefault="00BE549B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526F21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 06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526F21" w:rsidP="00183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95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526F21" w:rsidP="00183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526F21" w:rsidP="00183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 561</w:t>
            </w:r>
            <w:r w:rsidR="00BE549B">
              <w:rPr>
                <w:szCs w:val="22"/>
              </w:rPr>
              <w:t xml:space="preserve"> 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526F21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958</w:t>
            </w:r>
          </w:p>
        </w:tc>
      </w:tr>
      <w:tr w:rsidR="00BE549B" w:rsidRPr="002B2E75" w:rsidTr="00183F6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F41C36">
            <w:pPr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526F21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 56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526F21" w:rsidP="00183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45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BE549B" w:rsidP="00183F68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526F21" w:rsidP="00183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 561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526F21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458</w:t>
            </w:r>
          </w:p>
        </w:tc>
      </w:tr>
      <w:tr w:rsidR="00BE549B" w:rsidRPr="002B2E75" w:rsidTr="00183F68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549B" w:rsidRPr="002B2E75" w:rsidRDefault="00BE549B" w:rsidP="00F41C36">
            <w:pPr>
              <w:rPr>
                <w:szCs w:val="22"/>
              </w:rPr>
            </w:pPr>
            <w:r>
              <w:rPr>
                <w:szCs w:val="22"/>
              </w:rPr>
              <w:t>Účtovná závierk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526F21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BE549B" w:rsidP="00EA2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5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526F21" w:rsidP="00183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E549B" w:rsidRPr="002B2E75" w:rsidRDefault="00BE549B" w:rsidP="00183F6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BE549B" w:rsidRPr="002B2E75" w:rsidRDefault="00BE549B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500</w:t>
            </w:r>
          </w:p>
        </w:tc>
      </w:tr>
    </w:tbl>
    <w:p w:rsidR="00AA48E7" w:rsidRDefault="00AA48E7"/>
    <w:p w:rsidR="0013607D" w:rsidRPr="002B2E75" w:rsidRDefault="0013607D"/>
    <w:p w:rsidR="00EF0868" w:rsidRDefault="00EF0868"/>
    <w:p w:rsidR="00EF0868" w:rsidRDefault="00EF0868"/>
    <w:p w:rsidR="009C7DE1" w:rsidRPr="002B2E75" w:rsidRDefault="009C7DE1">
      <w:r w:rsidRPr="002B2E75"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506D1C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A2624" w:rsidRPr="002B2E75" w:rsidTr="00B2668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24" w:rsidRPr="002B2E75" w:rsidRDefault="00EA2624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526F21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88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526F21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 06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526F21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526F21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38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A2624" w:rsidRPr="002B2E75" w:rsidRDefault="00526F21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 061</w:t>
            </w:r>
          </w:p>
        </w:tc>
      </w:tr>
      <w:tr w:rsidR="00EA2624" w:rsidRPr="002B2E75" w:rsidTr="00B2668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2624" w:rsidRPr="002B2E75" w:rsidRDefault="00EA2624" w:rsidP="00F41C36">
            <w:pPr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526F21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38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526F21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 56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EA2624" w:rsidP="00367647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526F21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38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A2624" w:rsidRPr="002B2E75" w:rsidRDefault="00526F21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 561</w:t>
            </w:r>
          </w:p>
        </w:tc>
      </w:tr>
      <w:tr w:rsidR="00EA2624" w:rsidRPr="002B2E75" w:rsidTr="00B2668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2624" w:rsidRPr="002B2E75" w:rsidRDefault="00EA2624" w:rsidP="00F41C36">
            <w:pPr>
              <w:rPr>
                <w:szCs w:val="22"/>
              </w:rPr>
            </w:pPr>
            <w:r>
              <w:rPr>
                <w:szCs w:val="22"/>
              </w:rPr>
              <w:t>Účtovná závierk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526F21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526F21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526F21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624" w:rsidRPr="002B2E75" w:rsidRDefault="00EA2624" w:rsidP="00367647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A2624" w:rsidRPr="002B2E75" w:rsidRDefault="00526F21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</w:tbl>
    <w:p w:rsidR="00AA48E7" w:rsidRDefault="00AA48E7" w:rsidP="00E5320F">
      <w:pPr>
        <w:pStyle w:val="Nzov"/>
        <w:spacing w:before="0" w:beforeAutospacing="0" w:after="0"/>
        <w:jc w:val="left"/>
      </w:pPr>
    </w:p>
    <w:p w:rsidR="0013607D" w:rsidRPr="0013607D" w:rsidRDefault="0013607D" w:rsidP="0013607D"/>
    <w:p w:rsidR="00670EC7" w:rsidRPr="002B2E75" w:rsidRDefault="004840FA" w:rsidP="00E5320F">
      <w:pPr>
        <w:pStyle w:val="Nzov"/>
        <w:spacing w:before="0" w:beforeAutospacing="0" w:after="60"/>
        <w:jc w:val="left"/>
      </w:pPr>
      <w:r>
        <w:t>c) a d)</w:t>
      </w:r>
      <w:r w:rsidR="00324C96" w:rsidRPr="002B2E75">
        <w:t xml:space="preserve"> Informácie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F0868" w:rsidRPr="002B2E75" w:rsidTr="00B2668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868" w:rsidRPr="002B2E75" w:rsidRDefault="00EF0868" w:rsidP="00EF086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F0868" w:rsidRPr="002B2E75" w:rsidRDefault="00971981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EF0868" w:rsidRPr="002B2E75" w:rsidRDefault="00EF0868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626</w:t>
            </w:r>
          </w:p>
        </w:tc>
      </w:tr>
      <w:tr w:rsidR="00EF0868" w:rsidRPr="002B2E75" w:rsidTr="00B2668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868" w:rsidRPr="002B2E75" w:rsidRDefault="00EF0868" w:rsidP="00EF086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F0868" w:rsidRPr="002B2E75" w:rsidRDefault="00EF0868" w:rsidP="00EF0868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EF0868" w:rsidRPr="002B2E75" w:rsidRDefault="00EF0868" w:rsidP="00EF0868">
            <w:pPr>
              <w:jc w:val="center"/>
              <w:rPr>
                <w:szCs w:val="22"/>
              </w:rPr>
            </w:pPr>
          </w:p>
        </w:tc>
      </w:tr>
      <w:tr w:rsidR="00EF0868" w:rsidRPr="002B2E75" w:rsidTr="00B2668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868" w:rsidRPr="002B2E75" w:rsidRDefault="00EF0868" w:rsidP="00EF086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F0868" w:rsidRPr="002B2E75" w:rsidRDefault="00971981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EF0868" w:rsidRPr="002B2E75" w:rsidRDefault="00EF0868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626</w:t>
            </w:r>
          </w:p>
        </w:tc>
      </w:tr>
      <w:tr w:rsidR="00EF0868" w:rsidRPr="002B2E75" w:rsidTr="00B2668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868" w:rsidRPr="002B2E75" w:rsidRDefault="00EF086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F0868" w:rsidRPr="002B2E75" w:rsidRDefault="00EF0868" w:rsidP="00B266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8 12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F0868" w:rsidRPr="002B2E75" w:rsidRDefault="00EF0868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 181</w:t>
            </w:r>
          </w:p>
        </w:tc>
      </w:tr>
      <w:tr w:rsidR="00EF0868" w:rsidRPr="002B2E75" w:rsidTr="00B2668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868" w:rsidRPr="002B2E75" w:rsidRDefault="00EF0868" w:rsidP="00EF0868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ky so zostatkovou dobou splatnosti </w:t>
            </w:r>
            <w:r>
              <w:rPr>
                <w:szCs w:val="22"/>
              </w:rPr>
              <w:t>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F0868" w:rsidRPr="002B2E75" w:rsidRDefault="00EF0868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6 31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F0868" w:rsidRPr="002B2E75" w:rsidRDefault="00EF0868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 020</w:t>
            </w:r>
          </w:p>
        </w:tc>
      </w:tr>
      <w:tr w:rsidR="00EF0868" w:rsidRPr="002B2E75" w:rsidTr="00B2668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868" w:rsidRPr="00EF0868" w:rsidRDefault="00EF0868" w:rsidP="00205F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EF0868" w:rsidRPr="00EF0868" w:rsidRDefault="00EF0868" w:rsidP="00B266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809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F0868" w:rsidRPr="00EF0868" w:rsidRDefault="00EF0868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161</w:t>
            </w:r>
          </w:p>
        </w:tc>
      </w:tr>
    </w:tbl>
    <w:p w:rsidR="0013607D" w:rsidRDefault="0013607D" w:rsidP="0013607D">
      <w:pPr>
        <w:rPr>
          <w:b/>
          <w:bCs/>
          <w:kern w:val="28"/>
          <w:szCs w:val="32"/>
        </w:rPr>
      </w:pPr>
    </w:p>
    <w:p w:rsidR="0013607D" w:rsidRDefault="0013607D" w:rsidP="0013607D">
      <w:pPr>
        <w:rPr>
          <w:b/>
          <w:bCs/>
          <w:kern w:val="28"/>
          <w:szCs w:val="32"/>
        </w:rPr>
      </w:pPr>
    </w:p>
    <w:p w:rsidR="0013607D" w:rsidRPr="0013607D" w:rsidRDefault="0013607D" w:rsidP="0013607D"/>
    <w:p w:rsidR="00670EC7" w:rsidRPr="002B2E75" w:rsidRDefault="008F25C7" w:rsidP="00E5320F">
      <w:pPr>
        <w:pStyle w:val="Nzov"/>
        <w:spacing w:before="0" w:beforeAutospacing="0" w:after="60"/>
        <w:jc w:val="left"/>
      </w:pPr>
      <w:r>
        <w:t>g)</w:t>
      </w:r>
      <w:r w:rsidR="00324C96" w:rsidRPr="002B2E75">
        <w:t xml:space="preserve"> Informácie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65676" w:rsidRPr="002B2E75" w:rsidTr="00B26681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5676" w:rsidRPr="002B2E75" w:rsidRDefault="00065676" w:rsidP="00D90D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626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022</w:t>
            </w:r>
          </w:p>
        </w:tc>
      </w:tr>
      <w:tr w:rsidR="00065676" w:rsidRPr="002B2E75" w:rsidTr="00B2668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676" w:rsidRPr="002B2E75" w:rsidRDefault="00065676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5676" w:rsidRPr="002B2E75" w:rsidRDefault="00065676" w:rsidP="00D90D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06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867</w:t>
            </w:r>
          </w:p>
        </w:tc>
      </w:tr>
      <w:tr w:rsidR="00065676" w:rsidRPr="002B2E75" w:rsidTr="00B2668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5676" w:rsidRPr="002B2E75" w:rsidRDefault="00065676" w:rsidP="00D90DA4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</w:p>
        </w:tc>
      </w:tr>
      <w:tr w:rsidR="00065676" w:rsidRPr="002B2E75" w:rsidTr="00B2668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5676" w:rsidRPr="002B2E75" w:rsidRDefault="00065676" w:rsidP="00D90DA4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</w:p>
        </w:tc>
      </w:tr>
      <w:tr w:rsidR="00065676" w:rsidRPr="002B2E75" w:rsidTr="00B2668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5676" w:rsidRPr="002B2E75" w:rsidRDefault="00065676" w:rsidP="00D90D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06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867</w:t>
            </w:r>
          </w:p>
        </w:tc>
      </w:tr>
      <w:tr w:rsidR="00065676" w:rsidRPr="002B2E75" w:rsidTr="00B2668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5676" w:rsidRPr="002B2E75" w:rsidRDefault="00065676" w:rsidP="00D90D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60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263</w:t>
            </w:r>
          </w:p>
        </w:tc>
      </w:tr>
      <w:tr w:rsidR="00065676" w:rsidRPr="002B2E75" w:rsidTr="00B26681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065676" w:rsidRPr="002B2E75" w:rsidRDefault="00065676" w:rsidP="00D90D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626</w:t>
            </w:r>
          </w:p>
        </w:tc>
      </w:tr>
    </w:tbl>
    <w:p w:rsidR="0013607D" w:rsidRDefault="0013607D" w:rsidP="0013607D"/>
    <w:p w:rsidR="0013607D" w:rsidRPr="0013607D" w:rsidRDefault="0013607D" w:rsidP="0013607D"/>
    <w:p w:rsidR="00E5320F" w:rsidRDefault="00D25F8C" w:rsidP="0013607D">
      <w:pPr>
        <w:pStyle w:val="Nzov"/>
        <w:keepNext w:val="0"/>
        <w:widowControl w:val="0"/>
        <w:spacing w:before="0" w:beforeAutospacing="0" w:after="120"/>
        <w:ind w:firstLine="709"/>
        <w:jc w:val="left"/>
      </w:pPr>
      <w:r>
        <w:t xml:space="preserve">H. </w:t>
      </w:r>
      <w:r w:rsidRPr="00D25F8C">
        <w:t>Informácie o</w:t>
      </w:r>
      <w:r w:rsidR="0013607D">
        <w:t> </w:t>
      </w:r>
      <w:r w:rsidRPr="00D25F8C">
        <w:t>výnosoch</w:t>
      </w:r>
    </w:p>
    <w:p w:rsidR="0013607D" w:rsidRPr="0013607D" w:rsidRDefault="0013607D" w:rsidP="0013607D"/>
    <w:p w:rsidR="00DE2DE8" w:rsidRDefault="00DE2DE8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2B2E75" w:rsidRDefault="00D25F8C" w:rsidP="00E5320F">
      <w:pPr>
        <w:pStyle w:val="Nzov"/>
        <w:keepNext w:val="0"/>
        <w:widowControl w:val="0"/>
        <w:spacing w:before="0" w:beforeAutospacing="0" w:after="60"/>
        <w:jc w:val="left"/>
      </w:pPr>
      <w:r>
        <w:t>a)</w:t>
      </w:r>
      <w:r w:rsidR="003920E7" w:rsidRPr="002B2E75">
        <w:t xml:space="preserve"> Informácie o</w:t>
      </w:r>
      <w:r w:rsidR="00384744" w:rsidRPr="002B2E75">
        <w:t> </w:t>
      </w:r>
      <w:r w:rsidR="003920E7" w:rsidRPr="002B2E75">
        <w:t>tržbách</w:t>
      </w:r>
    </w:p>
    <w:tbl>
      <w:tblPr>
        <w:tblW w:w="5067" w:type="pct"/>
        <w:jc w:val="center"/>
        <w:tblLook w:val="04A0"/>
      </w:tblPr>
      <w:tblGrid>
        <w:gridCol w:w="1456"/>
        <w:gridCol w:w="1101"/>
        <w:gridCol w:w="1580"/>
        <w:gridCol w:w="983"/>
        <w:gridCol w:w="1632"/>
        <w:gridCol w:w="983"/>
        <w:gridCol w:w="1632"/>
      </w:tblGrid>
      <w:tr w:rsidR="00E811FB" w:rsidRPr="002B2E75" w:rsidTr="000E5850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0E5850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0E5850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065676" w:rsidRPr="002B2E75" w:rsidTr="000E585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Default="00065676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Montáž  </w:t>
            </w:r>
            <w:proofErr w:type="spellStart"/>
            <w:r>
              <w:rPr>
                <w:szCs w:val="22"/>
              </w:rPr>
              <w:t>elekt</w:t>
            </w:r>
            <w:proofErr w:type="spellEnd"/>
            <w:r>
              <w:rPr>
                <w:szCs w:val="22"/>
              </w:rPr>
              <w:t>.</w:t>
            </w:r>
          </w:p>
          <w:p w:rsidR="00065676" w:rsidRPr="002B2E75" w:rsidRDefault="00065676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súčiastok 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BE5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 472 073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 245 8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0E5850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0E5850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0E5850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0E5850">
            <w:pPr>
              <w:jc w:val="center"/>
              <w:rPr>
                <w:szCs w:val="22"/>
              </w:rPr>
            </w:pPr>
          </w:p>
        </w:tc>
      </w:tr>
      <w:tr w:rsidR="00065676" w:rsidRPr="002B2E75" w:rsidTr="000E585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BE549B">
            <w:pPr>
              <w:rPr>
                <w:szCs w:val="22"/>
              </w:rPr>
            </w:pPr>
            <w:r>
              <w:rPr>
                <w:szCs w:val="22"/>
              </w:rPr>
              <w:t xml:space="preserve"> 1 472 07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EF086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    1 245 8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DE2DE8" w:rsidRDefault="00DE2DE8" w:rsidP="00DE2DE8">
      <w:pPr>
        <w:pStyle w:val="Nzov"/>
        <w:spacing w:before="0" w:beforeAutospacing="0" w:after="60"/>
        <w:ind w:left="720"/>
        <w:jc w:val="both"/>
      </w:pPr>
    </w:p>
    <w:p w:rsidR="00DE2DE8" w:rsidRPr="00DE2DE8" w:rsidRDefault="00DE2DE8" w:rsidP="00DE2DE8"/>
    <w:p w:rsidR="00326056" w:rsidRDefault="00DE2DE8" w:rsidP="00DE2DE8">
      <w:pPr>
        <w:pStyle w:val="Nzov"/>
        <w:spacing w:before="0" w:beforeAutospacing="0" w:after="60"/>
        <w:ind w:left="720"/>
        <w:jc w:val="both"/>
      </w:pPr>
      <w:r>
        <w:t xml:space="preserve">c) </w:t>
      </w:r>
      <w:r w:rsidR="00326056">
        <w:t>až f)</w:t>
      </w:r>
      <w:r w:rsidR="00326056" w:rsidRPr="002B2E75">
        <w:t xml:space="preserve">  Informácie o výnosoch pri aktivácii nákladov a</w:t>
      </w:r>
      <w:r w:rsidR="00326056">
        <w:t xml:space="preserve"> o </w:t>
      </w:r>
      <w:r w:rsidR="00326056" w:rsidRPr="002B2E75">
        <w:t>výnosoch z hospodárskej činnosti, finančnej činnosti a mimoriadnej činnosti</w:t>
      </w:r>
    </w:p>
    <w:p w:rsidR="00DE2DE8" w:rsidRDefault="00DE2DE8" w:rsidP="00DE2DE8"/>
    <w:p w:rsidR="00DE2DE8" w:rsidRPr="00DE2DE8" w:rsidRDefault="00DE2DE8" w:rsidP="00DE2DE8"/>
    <w:tbl>
      <w:tblPr>
        <w:tblW w:w="5000" w:type="pct"/>
        <w:jc w:val="center"/>
        <w:tblLook w:val="04A0"/>
      </w:tblPr>
      <w:tblGrid>
        <w:gridCol w:w="6729"/>
        <w:gridCol w:w="1018"/>
        <w:gridCol w:w="1496"/>
      </w:tblGrid>
      <w:tr w:rsidR="00326056" w:rsidRPr="002B2E75" w:rsidTr="00DE2DE8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F149E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056" w:rsidRPr="002B2E75" w:rsidRDefault="00326056" w:rsidP="00F149E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056" w:rsidRPr="002B2E75" w:rsidRDefault="00326056" w:rsidP="00F149E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26056" w:rsidRPr="002B2E75" w:rsidTr="00DE2DE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F149E2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>
              <w:rPr>
                <w:b/>
                <w:bCs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Cs w:val="22"/>
              </w:rPr>
              <w:t>úč.sk</w:t>
            </w:r>
            <w:proofErr w:type="spellEnd"/>
            <w:r>
              <w:rPr>
                <w:b/>
                <w:bCs/>
                <w:szCs w:val="22"/>
              </w:rPr>
              <w:t>. 62)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</w:tr>
      <w:tr w:rsidR="00326056" w:rsidRPr="002B2E75" w:rsidTr="00DE2DE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F149E2">
            <w:pPr>
              <w:rPr>
                <w:szCs w:val="22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6056" w:rsidRPr="002B2E75" w:rsidRDefault="00326056" w:rsidP="00326056">
            <w:pPr>
              <w:jc w:val="center"/>
              <w:rPr>
                <w:szCs w:val="22"/>
              </w:rPr>
            </w:pPr>
          </w:p>
        </w:tc>
      </w:tr>
      <w:tr w:rsidR="00065676" w:rsidRPr="002B2E75" w:rsidTr="00DE2DE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F149E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V</w:t>
            </w:r>
            <w:r w:rsidRPr="002B2E75">
              <w:rPr>
                <w:b/>
                <w:bCs/>
                <w:szCs w:val="22"/>
              </w:rPr>
              <w:t>ýznamné položky výnosov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hosp</w:t>
            </w:r>
            <w:r>
              <w:rPr>
                <w:b/>
                <w:bCs/>
                <w:szCs w:val="22"/>
              </w:rPr>
              <w:t>.</w:t>
            </w:r>
            <w:r w:rsidRPr="002B2E75">
              <w:rPr>
                <w:b/>
                <w:bCs/>
                <w:szCs w:val="22"/>
              </w:rPr>
              <w:t xml:space="preserve"> činnosti</w:t>
            </w:r>
            <w:r>
              <w:rPr>
                <w:b/>
                <w:bCs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Cs w:val="22"/>
              </w:rPr>
              <w:t>úč.sk</w:t>
            </w:r>
            <w:proofErr w:type="spellEnd"/>
            <w:r>
              <w:rPr>
                <w:b/>
                <w:bCs/>
                <w:szCs w:val="22"/>
              </w:rPr>
              <w:t>. 64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DE2DE8" w:rsidP="003260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</w:tr>
      <w:tr w:rsidR="00065676" w:rsidRPr="002B2E75" w:rsidTr="00DE2DE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F22A31" w:rsidRDefault="00065676" w:rsidP="00DE2DE8">
            <w:pPr>
              <w:rPr>
                <w:szCs w:val="22"/>
              </w:rPr>
            </w:pPr>
            <w:r w:rsidRPr="00F22A31">
              <w:rPr>
                <w:szCs w:val="22"/>
              </w:rPr>
              <w:t xml:space="preserve">Významné položky z riadku </w:t>
            </w:r>
            <w:r w:rsidR="00DE2DE8">
              <w:rPr>
                <w:szCs w:val="22"/>
              </w:rPr>
              <w:t>08</w:t>
            </w:r>
            <w:r w:rsidRPr="00F22A31">
              <w:rPr>
                <w:szCs w:val="22"/>
              </w:rPr>
              <w:t xml:space="preserve"> Výkazu: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326056">
            <w:pPr>
              <w:jc w:val="center"/>
              <w:rPr>
                <w:szCs w:val="22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</w:p>
        </w:tc>
      </w:tr>
      <w:tr w:rsidR="00065676" w:rsidRPr="002B2E75" w:rsidTr="00DE2DE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F149E2">
            <w:pPr>
              <w:rPr>
                <w:szCs w:val="22"/>
              </w:rPr>
            </w:pPr>
            <w:r>
              <w:rPr>
                <w:szCs w:val="22"/>
              </w:rPr>
              <w:t xml:space="preserve">Tržby z druhotných surovín </w:t>
            </w:r>
          </w:p>
        </w:tc>
        <w:tc>
          <w:tcPr>
            <w:tcW w:w="10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DE2DE8" w:rsidP="003260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</w:tr>
      <w:tr w:rsidR="00065676" w:rsidRPr="002B2E75" w:rsidTr="00DE2DE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F149E2">
            <w:pPr>
              <w:rPr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326056">
            <w:pPr>
              <w:jc w:val="center"/>
              <w:rPr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</w:p>
        </w:tc>
      </w:tr>
      <w:tr w:rsidR="00065676" w:rsidRPr="002B2E75" w:rsidTr="00DE2DE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F149E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Významné položky finančných výnosov (</w:t>
            </w:r>
            <w:proofErr w:type="spellStart"/>
            <w:r>
              <w:rPr>
                <w:b/>
                <w:bCs/>
                <w:szCs w:val="22"/>
              </w:rPr>
              <w:t>úč.sk</w:t>
            </w:r>
            <w:proofErr w:type="spellEnd"/>
            <w:r>
              <w:rPr>
                <w:b/>
                <w:bCs/>
                <w:szCs w:val="22"/>
              </w:rPr>
              <w:t>. 66)</w:t>
            </w:r>
          </w:p>
        </w:tc>
        <w:tc>
          <w:tcPr>
            <w:tcW w:w="10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DE2DE8" w:rsidP="003260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65676" w:rsidRPr="003B1B28" w:rsidTr="00DE2DE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326056" w:rsidRDefault="00065676" w:rsidP="00F149E2">
            <w:pPr>
              <w:rPr>
                <w:i/>
                <w:szCs w:val="22"/>
              </w:rPr>
            </w:pPr>
            <w:r w:rsidRPr="00326056">
              <w:rPr>
                <w:i/>
                <w:szCs w:val="22"/>
              </w:rPr>
              <w:t xml:space="preserve"> Úroky na BÚ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3B1B28" w:rsidRDefault="00DE2DE8" w:rsidP="00326056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33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3B1B28" w:rsidRDefault="00065676" w:rsidP="00EF0868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52</w:t>
            </w:r>
          </w:p>
        </w:tc>
      </w:tr>
      <w:tr w:rsidR="00065676" w:rsidRPr="002B2E75" w:rsidTr="00DE2DE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F149E2">
            <w:pPr>
              <w:rPr>
                <w:szCs w:val="22"/>
              </w:rPr>
            </w:pPr>
            <w:r>
              <w:rPr>
                <w:szCs w:val="22"/>
              </w:rPr>
              <w:t>Z riadku 40 Výkazu kurzové zisky ku dňu zostavenia ÚZ (účet 663):</w:t>
            </w:r>
          </w:p>
        </w:tc>
        <w:tc>
          <w:tcPr>
            <w:tcW w:w="10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326056">
            <w:pPr>
              <w:jc w:val="center"/>
              <w:rPr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</w:p>
        </w:tc>
      </w:tr>
      <w:tr w:rsidR="00DE2DE8" w:rsidRPr="003B1B28" w:rsidTr="00DE2DE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F22A31" w:rsidRDefault="00065676" w:rsidP="00DE2DE8">
            <w:pPr>
              <w:rPr>
                <w:szCs w:val="22"/>
              </w:rPr>
            </w:pPr>
            <w:r w:rsidRPr="00F22A31">
              <w:rPr>
                <w:szCs w:val="22"/>
              </w:rPr>
              <w:t xml:space="preserve">Významné položky </w:t>
            </w:r>
            <w:r w:rsidR="00DE2DE8">
              <w:rPr>
                <w:szCs w:val="22"/>
              </w:rPr>
              <w:t>výnosov, ktoré majú výnimočný rozsah alebo výskyt (z r.52 výkazu)</w:t>
            </w:r>
          </w:p>
        </w:tc>
        <w:tc>
          <w:tcPr>
            <w:tcW w:w="10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3B1B28" w:rsidRDefault="00065676" w:rsidP="00326056">
            <w:pPr>
              <w:jc w:val="center"/>
              <w:rPr>
                <w:i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3B1B28" w:rsidRDefault="00065676" w:rsidP="00326056">
            <w:pPr>
              <w:jc w:val="center"/>
              <w:rPr>
                <w:i/>
                <w:szCs w:val="22"/>
              </w:rPr>
            </w:pPr>
          </w:p>
        </w:tc>
      </w:tr>
      <w:tr w:rsidR="00DE2DE8" w:rsidRPr="002B2E75" w:rsidTr="00DE2DE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F149E2">
            <w:pPr>
              <w:rPr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326056">
            <w:pPr>
              <w:jc w:val="center"/>
              <w:rPr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676" w:rsidRPr="002B2E75" w:rsidRDefault="00065676" w:rsidP="00326056">
            <w:pPr>
              <w:jc w:val="center"/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D25F8C" w:rsidP="00E5320F">
      <w:pPr>
        <w:pStyle w:val="Nzov"/>
        <w:spacing w:before="0" w:beforeAutospacing="0" w:after="60"/>
        <w:jc w:val="left"/>
      </w:pPr>
      <w:r>
        <w:t>g)</w:t>
      </w:r>
      <w:r w:rsidR="003920E7" w:rsidRPr="002B2E75">
        <w:t xml:space="preserve"> Informácie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6D1C" w:rsidRPr="002B2E75" w:rsidTr="006B01E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6D1C" w:rsidRPr="002B2E75" w:rsidRDefault="00506D1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06D1C" w:rsidRPr="002B2E75" w:rsidRDefault="00506D1C" w:rsidP="006B01EE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06D1C" w:rsidRPr="002B2E75" w:rsidRDefault="00506D1C" w:rsidP="007E3960">
            <w:pPr>
              <w:jc w:val="center"/>
              <w:rPr>
                <w:szCs w:val="22"/>
              </w:rPr>
            </w:pPr>
          </w:p>
        </w:tc>
      </w:tr>
      <w:tr w:rsidR="00065676" w:rsidRPr="002B2E75" w:rsidTr="006B01E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BE5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 472 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 245 819</w:t>
            </w:r>
          </w:p>
        </w:tc>
      </w:tr>
      <w:tr w:rsidR="00065676" w:rsidRPr="002B2E75" w:rsidTr="006B01E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6B01EE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</w:p>
        </w:tc>
      </w:tr>
      <w:tr w:rsidR="00065676" w:rsidRPr="002B2E75" w:rsidTr="006B01E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6B01EE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</w:p>
        </w:tc>
      </w:tr>
      <w:tr w:rsidR="00065676" w:rsidRPr="002B2E75" w:rsidTr="006B01E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6B01EE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</w:p>
        </w:tc>
      </w:tr>
      <w:tr w:rsidR="00065676" w:rsidRPr="002B2E75" w:rsidTr="00DE2DE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BE5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8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1 724</w:t>
            </w:r>
          </w:p>
        </w:tc>
      </w:tr>
      <w:tr w:rsidR="00065676" w:rsidRPr="002B2E75" w:rsidTr="00DE2DE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6B01EE" w:rsidRDefault="00065676" w:rsidP="00BE549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474 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676" w:rsidRPr="006B01EE" w:rsidRDefault="00065676" w:rsidP="00EF086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247 543</w:t>
            </w:r>
          </w:p>
        </w:tc>
      </w:tr>
    </w:tbl>
    <w:p w:rsidR="0015408C" w:rsidRPr="00C23A8D" w:rsidRDefault="00C23A8D" w:rsidP="0013607D">
      <w:pPr>
        <w:pStyle w:val="Nadpis2"/>
        <w:rPr>
          <w:rFonts w:ascii="Times New Roman" w:hAnsi="Times New Roman"/>
          <w:b w:val="0"/>
          <w:i w:val="0"/>
          <w:sz w:val="22"/>
          <w:szCs w:val="22"/>
        </w:rPr>
      </w:pPr>
      <w:r w:rsidRPr="00C23A8D">
        <w:rPr>
          <w:rFonts w:ascii="Times New Roman" w:hAnsi="Times New Roman"/>
          <w:b w:val="0"/>
          <w:i w:val="0"/>
          <w:sz w:val="22"/>
          <w:szCs w:val="22"/>
        </w:rPr>
        <w:t>*</w:t>
      </w:r>
      <w:r w:rsidRPr="00C23A8D">
        <w:rPr>
          <w:rFonts w:ascii="Arial Narrow" w:hAnsi="Arial Narrow"/>
          <w:b w:val="0"/>
          <w:i w:val="0"/>
          <w:sz w:val="22"/>
          <w:szCs w:val="22"/>
        </w:rPr>
        <w:t>vráta</w:t>
      </w:r>
      <w:r w:rsidR="0013607D">
        <w:rPr>
          <w:rFonts w:ascii="Arial Narrow" w:hAnsi="Arial Narrow"/>
          <w:b w:val="0"/>
          <w:i w:val="0"/>
          <w:sz w:val="22"/>
          <w:szCs w:val="22"/>
        </w:rPr>
        <w:t>n</w:t>
      </w:r>
      <w:r w:rsidRPr="00C23A8D">
        <w:rPr>
          <w:rFonts w:ascii="Arial Narrow" w:hAnsi="Arial Narrow"/>
          <w:b w:val="0"/>
          <w:i w:val="0"/>
          <w:sz w:val="22"/>
          <w:szCs w:val="22"/>
        </w:rPr>
        <w:t>e výnosov z finančných činností (účty skupiny 66</w:t>
      </w:r>
      <w:r w:rsidRPr="00C23A8D">
        <w:rPr>
          <w:rFonts w:ascii="Times New Roman" w:hAnsi="Times New Roman"/>
          <w:b w:val="0"/>
          <w:i w:val="0"/>
          <w:sz w:val="22"/>
          <w:szCs w:val="22"/>
        </w:rPr>
        <w:t>)</w:t>
      </w:r>
    </w:p>
    <w:p w:rsidR="0013607D" w:rsidRDefault="0013607D" w:rsidP="0013607D">
      <w:pPr>
        <w:pStyle w:val="Nadpis2"/>
        <w:rPr>
          <w:rFonts w:ascii="Arial Narrow" w:hAnsi="Arial Narrow"/>
          <w:b w:val="0"/>
          <w:bCs w:val="0"/>
          <w:i w:val="0"/>
          <w:iCs w:val="0"/>
          <w:sz w:val="22"/>
          <w:szCs w:val="24"/>
        </w:rPr>
      </w:pPr>
    </w:p>
    <w:p w:rsidR="00BE21C5" w:rsidRPr="00D71CF2" w:rsidRDefault="0019515D" w:rsidP="0013607D">
      <w:pPr>
        <w:pStyle w:val="Nadpis2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 xml:space="preserve">     </w:t>
      </w:r>
      <w:r w:rsidR="00BE21C5" w:rsidRPr="00D71CF2">
        <w:rPr>
          <w:rFonts w:ascii="Arial Narrow" w:hAnsi="Arial Narrow"/>
          <w:i w:val="0"/>
          <w:sz w:val="24"/>
          <w:szCs w:val="24"/>
        </w:rPr>
        <w:t xml:space="preserve">I.  </w:t>
      </w:r>
      <w:r w:rsidR="00BE21C5" w:rsidRPr="00D71CF2">
        <w:rPr>
          <w:rFonts w:ascii="Arial Narrow" w:hAnsi="Arial Narrow"/>
          <w:i w:val="0"/>
          <w:sz w:val="24"/>
          <w:szCs w:val="24"/>
          <w:u w:val="single"/>
        </w:rPr>
        <w:t>Informácie o nákladoch</w:t>
      </w:r>
    </w:p>
    <w:p w:rsidR="00BE21C5" w:rsidRDefault="00BE21C5" w:rsidP="00BE21C5">
      <w:pPr>
        <w:rPr>
          <w:szCs w:val="22"/>
        </w:rPr>
      </w:pPr>
    </w:p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B341BF" w:rsidP="00E5320F">
      <w:pPr>
        <w:pStyle w:val="Nzov"/>
        <w:spacing w:before="0" w:beforeAutospacing="0" w:after="60"/>
        <w:jc w:val="left"/>
      </w:pPr>
      <w:r>
        <w:t>I)</w:t>
      </w:r>
      <w:r w:rsidR="003920E7" w:rsidRPr="002B2E75">
        <w:t xml:space="preserve">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65676" w:rsidRPr="002B2E75" w:rsidTr="00F014C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676" w:rsidRPr="002B2E75" w:rsidRDefault="00065676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1 602</w:t>
            </w:r>
          </w:p>
        </w:tc>
      </w:tr>
      <w:tr w:rsidR="00065676" w:rsidRPr="003B1B28" w:rsidTr="00F014C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676" w:rsidRPr="003B1B28" w:rsidRDefault="00065676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DA6095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EF0868">
            <w:pPr>
              <w:jc w:val="center"/>
              <w:rPr>
                <w:i/>
                <w:szCs w:val="22"/>
              </w:rPr>
            </w:pPr>
          </w:p>
        </w:tc>
      </w:tr>
      <w:tr w:rsidR="00065676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EF0868">
            <w:pPr>
              <w:jc w:val="center"/>
              <w:rPr>
                <w:szCs w:val="22"/>
              </w:rPr>
            </w:pPr>
          </w:p>
        </w:tc>
      </w:tr>
      <w:tr w:rsidR="00065676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EF0868">
            <w:pPr>
              <w:jc w:val="center"/>
              <w:rPr>
                <w:szCs w:val="22"/>
              </w:rPr>
            </w:pPr>
          </w:p>
        </w:tc>
      </w:tr>
      <w:tr w:rsidR="00065676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EF0868">
            <w:pPr>
              <w:jc w:val="center"/>
              <w:rPr>
                <w:szCs w:val="22"/>
              </w:rPr>
            </w:pPr>
          </w:p>
        </w:tc>
      </w:tr>
      <w:tr w:rsidR="00065676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EF0868">
            <w:pPr>
              <w:jc w:val="center"/>
              <w:rPr>
                <w:szCs w:val="22"/>
              </w:rPr>
            </w:pPr>
          </w:p>
        </w:tc>
      </w:tr>
      <w:tr w:rsidR="00065676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EF0868">
            <w:pPr>
              <w:jc w:val="center"/>
              <w:rPr>
                <w:szCs w:val="22"/>
              </w:rPr>
            </w:pPr>
          </w:p>
        </w:tc>
      </w:tr>
      <w:tr w:rsidR="00065676" w:rsidRPr="003B1B28" w:rsidTr="00F014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DA6095" w:rsidRDefault="00065676" w:rsidP="00D00B9E">
            <w:pPr>
              <w:rPr>
                <w:b/>
                <w:szCs w:val="22"/>
              </w:rPr>
            </w:pPr>
            <w:r w:rsidRPr="00DA6095">
              <w:rPr>
                <w:b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DA6095" w:rsidRDefault="00DE2DE8" w:rsidP="00DA609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 57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DA6095" w:rsidRDefault="00065676" w:rsidP="00EF086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 460</w:t>
            </w:r>
          </w:p>
        </w:tc>
      </w:tr>
      <w:tr w:rsidR="00065676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A13FCD">
            <w:pPr>
              <w:rPr>
                <w:szCs w:val="22"/>
              </w:rPr>
            </w:pPr>
            <w:r>
              <w:rPr>
                <w:szCs w:val="22"/>
              </w:rPr>
              <w:t>Prenájom nehnuteľ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DE2DE8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 1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 429</w:t>
            </w:r>
          </w:p>
        </w:tc>
      </w:tr>
      <w:tr w:rsidR="00065676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4A5AA9">
            <w:pPr>
              <w:rPr>
                <w:szCs w:val="22"/>
              </w:rPr>
            </w:pPr>
            <w:r>
              <w:rPr>
                <w:szCs w:val="22"/>
              </w:rPr>
              <w:t>Prepra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DE2DE8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5 63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 909</w:t>
            </w:r>
          </w:p>
        </w:tc>
      </w:tr>
      <w:tr w:rsidR="00065676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4A5AA9">
            <w:pPr>
              <w:rPr>
                <w:szCs w:val="22"/>
              </w:rPr>
            </w:pPr>
            <w:r>
              <w:rPr>
                <w:szCs w:val="22"/>
              </w:rPr>
              <w:t>Telefónne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DE2DE8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6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4 899</w:t>
            </w:r>
          </w:p>
        </w:tc>
      </w:tr>
      <w:tr w:rsidR="00065676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A13FCD">
            <w:pPr>
              <w:rPr>
                <w:szCs w:val="22"/>
              </w:rPr>
            </w:pPr>
            <w:r>
              <w:rPr>
                <w:szCs w:val="22"/>
              </w:rPr>
              <w:t>Ekonomic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DE2DE8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1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6 297</w:t>
            </w:r>
          </w:p>
        </w:tc>
      </w:tr>
      <w:tr w:rsidR="00065676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A13FCD">
            <w:pPr>
              <w:rPr>
                <w:szCs w:val="22"/>
              </w:rPr>
            </w:pPr>
            <w:r>
              <w:rPr>
                <w:szCs w:val="22"/>
              </w:rPr>
              <w:t>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DE2DE8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7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5 294</w:t>
            </w:r>
          </w:p>
        </w:tc>
      </w:tr>
      <w:tr w:rsidR="00065676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Default="00065676" w:rsidP="00A13FCD">
            <w:pPr>
              <w:rPr>
                <w:szCs w:val="22"/>
              </w:rPr>
            </w:pPr>
            <w:r>
              <w:rPr>
                <w:szCs w:val="22"/>
              </w:rPr>
              <w:t>Sprostredk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Default="00DE2DE8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 2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 731</w:t>
            </w:r>
          </w:p>
        </w:tc>
      </w:tr>
      <w:tr w:rsidR="00065676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Default="00065676" w:rsidP="00A13FCD">
            <w:pPr>
              <w:rPr>
                <w:szCs w:val="22"/>
              </w:rPr>
            </w:pPr>
            <w:r>
              <w:rPr>
                <w:szCs w:val="22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DE2DE8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9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632</w:t>
            </w:r>
          </w:p>
        </w:tc>
      </w:tr>
      <w:tr w:rsidR="00065676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DE2DE8" w:rsidP="0039105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2 085</w:t>
            </w:r>
          </w:p>
        </w:tc>
      </w:tr>
      <w:tr w:rsidR="00065676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C64005">
            <w:pPr>
              <w:rPr>
                <w:szCs w:val="22"/>
              </w:rPr>
            </w:pPr>
            <w:r>
              <w:rPr>
                <w:szCs w:val="22"/>
              </w:rPr>
              <w:t>Poistenie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DE2DE8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1 999</w:t>
            </w:r>
          </w:p>
        </w:tc>
      </w:tr>
      <w:tr w:rsidR="00065676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506D1C" w:rsidRDefault="00065676" w:rsidP="00EF0868">
            <w:pPr>
              <w:jc w:val="center"/>
              <w:rPr>
                <w:szCs w:val="22"/>
              </w:rPr>
            </w:pPr>
          </w:p>
        </w:tc>
      </w:tr>
      <w:tr w:rsidR="00065676" w:rsidRPr="002B2E75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</w:p>
        </w:tc>
      </w:tr>
      <w:tr w:rsidR="00065676" w:rsidRPr="003B1B28" w:rsidTr="00F014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3B1B28" w:rsidRDefault="00065676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3B1B28" w:rsidRDefault="00065676" w:rsidP="00DA6095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65676" w:rsidRPr="003B1B28" w:rsidRDefault="00065676" w:rsidP="00EF0868">
            <w:pPr>
              <w:jc w:val="center"/>
              <w:rPr>
                <w:i/>
                <w:szCs w:val="22"/>
              </w:rPr>
            </w:pPr>
          </w:p>
        </w:tc>
      </w:tr>
      <w:tr w:rsidR="00065676" w:rsidRPr="002B2E75" w:rsidTr="00F014C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676" w:rsidRPr="002B2E75" w:rsidRDefault="00065676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</w:p>
        </w:tc>
      </w:tr>
      <w:tr w:rsidR="00065676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DA6095" w:rsidRDefault="00DE2DE8" w:rsidP="00D00B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ýznamné položky nákladov, ktoré majú výnimočný rozsah alebo výskyt (z r.53 výkazu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DA6095" w:rsidRDefault="00DE2DE8" w:rsidP="00DA609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 3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DA6095" w:rsidRDefault="00065676" w:rsidP="00EF086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898</w:t>
            </w:r>
          </w:p>
        </w:tc>
      </w:tr>
      <w:tr w:rsidR="00065676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676" w:rsidRPr="002B2E75" w:rsidRDefault="00065676" w:rsidP="00C64005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DE2DE8" w:rsidP="00DA60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3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EF08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898</w:t>
            </w:r>
          </w:p>
        </w:tc>
      </w:tr>
      <w:tr w:rsidR="00065676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676" w:rsidRPr="002B2E75" w:rsidRDefault="00065676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367647">
            <w:pPr>
              <w:jc w:val="center"/>
              <w:rPr>
                <w:szCs w:val="22"/>
              </w:rPr>
            </w:pPr>
          </w:p>
        </w:tc>
      </w:tr>
      <w:tr w:rsidR="00065676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676" w:rsidRPr="002B2E75" w:rsidRDefault="00065676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DA6095">
            <w:pPr>
              <w:jc w:val="center"/>
              <w:rPr>
                <w:szCs w:val="22"/>
              </w:rPr>
            </w:pPr>
          </w:p>
        </w:tc>
      </w:tr>
      <w:tr w:rsidR="00065676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76" w:rsidRPr="002B2E75" w:rsidRDefault="00065676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DA6095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676" w:rsidRPr="002B2E75" w:rsidRDefault="00065676" w:rsidP="00DA6095">
            <w:pPr>
              <w:jc w:val="center"/>
              <w:rPr>
                <w:szCs w:val="22"/>
              </w:rPr>
            </w:pPr>
          </w:p>
        </w:tc>
      </w:tr>
    </w:tbl>
    <w:p w:rsidR="00376D16" w:rsidRPr="00376D16" w:rsidRDefault="00376D16" w:rsidP="00376D16"/>
    <w:p w:rsidR="00746A07" w:rsidRPr="00BA1E7F" w:rsidRDefault="00AD7093" w:rsidP="00AD7093">
      <w:pPr>
        <w:pStyle w:val="Nadpis1"/>
        <w:jc w:val="both"/>
        <w:rPr>
          <w:rFonts w:ascii="Arial Narrow" w:hAnsi="Arial Narrow"/>
          <w:b w:val="0"/>
          <w:bCs w:val="0"/>
          <w:kern w:val="0"/>
          <w:sz w:val="22"/>
          <w:szCs w:val="22"/>
        </w:rPr>
      </w:pPr>
      <w:r>
        <w:rPr>
          <w:rFonts w:ascii="Arial Narrow" w:hAnsi="Arial Narrow"/>
          <w:b w:val="0"/>
          <w:bCs w:val="0"/>
          <w:kern w:val="0"/>
          <w:sz w:val="22"/>
          <w:szCs w:val="22"/>
        </w:rPr>
        <w:lastRenderedPageBreak/>
        <w:t xml:space="preserve">     </w:t>
      </w:r>
      <w:r w:rsidR="00746A07" w:rsidRPr="00717DAD">
        <w:rPr>
          <w:rFonts w:ascii="Arial Narrow" w:hAnsi="Arial Narrow"/>
          <w:sz w:val="22"/>
          <w:szCs w:val="22"/>
        </w:rPr>
        <w:t xml:space="preserve">J. </w:t>
      </w:r>
      <w:r w:rsidR="00746A07" w:rsidRPr="00D71CF2">
        <w:rPr>
          <w:rFonts w:ascii="Arial Narrow" w:hAnsi="Arial Narrow"/>
          <w:sz w:val="22"/>
          <w:szCs w:val="22"/>
          <w:u w:val="single"/>
        </w:rPr>
        <w:t>Informácie o dani z príjmov</w:t>
      </w:r>
    </w:p>
    <w:p w:rsidR="00746A07" w:rsidRDefault="00746A07" w:rsidP="0015408C">
      <w:pPr>
        <w:rPr>
          <w:szCs w:val="22"/>
        </w:rPr>
      </w:pPr>
    </w:p>
    <w:p w:rsidR="00AE631E" w:rsidRPr="002B2E75" w:rsidRDefault="00AE631E" w:rsidP="00AE631E">
      <w:pPr>
        <w:pStyle w:val="Nzov"/>
        <w:keepNext w:val="0"/>
        <w:widowControl w:val="0"/>
        <w:spacing w:before="0" w:beforeAutospacing="0" w:after="60"/>
        <w:jc w:val="left"/>
      </w:pPr>
      <w:r>
        <w:t xml:space="preserve">f) a g) Informácie o dani </w:t>
      </w:r>
      <w:r w:rsidRPr="002B2E75">
        <w:t xml:space="preserve">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775"/>
        <w:gridCol w:w="873"/>
        <w:gridCol w:w="777"/>
        <w:gridCol w:w="1540"/>
        <w:gridCol w:w="880"/>
        <w:gridCol w:w="775"/>
      </w:tblGrid>
      <w:tr w:rsidR="00AE631E" w:rsidRPr="002B2E75" w:rsidTr="00AD7093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31E" w:rsidRPr="002B2E75" w:rsidRDefault="00AE631E" w:rsidP="0007175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E631E" w:rsidRPr="002B2E75" w:rsidTr="00F47540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E631E" w:rsidRPr="002B2E75" w:rsidRDefault="00AE631E" w:rsidP="00071754">
            <w:pPr>
              <w:pStyle w:val="TopHeader"/>
            </w:pP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pStyle w:val="TopHeader"/>
            </w:pPr>
            <w:r w:rsidRPr="00734C54">
              <w:t>Základ dane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pStyle w:val="TopHeader"/>
            </w:pPr>
            <w:r w:rsidRPr="002B2E75">
              <w:t>Daň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pStyle w:val="TopHeader"/>
            </w:pPr>
            <w:r w:rsidRPr="002B2E75">
              <w:t>Daň v %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pStyle w:val="TopHeader"/>
            </w:pPr>
            <w:r w:rsidRPr="002B2E75">
              <w:t>Základ dane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pStyle w:val="TopHeader"/>
            </w:pPr>
            <w:r w:rsidRPr="002B2E75">
              <w:t>Daň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pStyle w:val="TopHeader"/>
            </w:pPr>
            <w:r w:rsidRPr="002B2E75">
              <w:t>Daň v %</w:t>
            </w:r>
          </w:p>
        </w:tc>
      </w:tr>
      <w:tr w:rsidR="00AE631E" w:rsidRPr="002B2E75" w:rsidTr="00F47540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7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31E" w:rsidRPr="002B2E75" w:rsidRDefault="00AE631E" w:rsidP="0007175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39105A" w:rsidRPr="002B2E75" w:rsidTr="00F47540">
        <w:trPr>
          <w:trHeight w:val="5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05A" w:rsidRPr="002B2E75" w:rsidRDefault="0039105A" w:rsidP="00071754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</w:t>
            </w:r>
            <w:r>
              <w:rPr>
                <w:szCs w:val="22"/>
              </w:rPr>
              <w:t xml:space="preserve">(VH)* </w:t>
            </w:r>
            <w:r w:rsidRPr="002B2E75">
              <w:rPr>
                <w:szCs w:val="22"/>
              </w:rPr>
              <w:t>pred  zdanením, z toho: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065676" w:rsidP="00AE631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7 379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39105A" w:rsidP="0007175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05A" w:rsidRPr="002B2E75" w:rsidRDefault="0039105A" w:rsidP="0007175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2171DB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4 918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05A" w:rsidRPr="002B2E75" w:rsidRDefault="0039105A" w:rsidP="0036764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05A" w:rsidRPr="002B2E75" w:rsidRDefault="0039105A" w:rsidP="0036764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D84EAF" w:rsidRPr="002B2E75" w:rsidTr="00F4754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67647">
            <w:pPr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AE631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2171DB" w:rsidP="00AD70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1 6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065676" w:rsidP="000717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36764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2171D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83 </w:t>
            </w:r>
            <w:r w:rsidR="002171DB">
              <w:rPr>
                <w:szCs w:val="22"/>
              </w:rPr>
              <w:t>9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2171DB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D84EAF" w:rsidRPr="002B2E75" w:rsidTr="00F4754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67647">
            <w:pPr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065676" w:rsidP="00D84E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 040</w:t>
            </w: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2171DB" w:rsidP="00AD70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849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06567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171DB">
              <w:rPr>
                <w:szCs w:val="22"/>
              </w:rPr>
              <w:t>0,9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2171DB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475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2171DB" w:rsidP="002171D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559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676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171DB">
              <w:rPr>
                <w:szCs w:val="22"/>
              </w:rPr>
              <w:t>0,97</w:t>
            </w:r>
          </w:p>
        </w:tc>
      </w:tr>
      <w:tr w:rsidR="00D84EAF" w:rsidRPr="002B2E75" w:rsidTr="00F4754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67647">
            <w:pPr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065676" w:rsidP="00AE631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2171DB" w:rsidP="00AD70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06567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2171DB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2171DB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676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84EAF" w:rsidRPr="002B2E75" w:rsidTr="00F4754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67647">
            <w:pPr>
              <w:rPr>
                <w:szCs w:val="22"/>
              </w:rPr>
            </w:pPr>
            <w:r w:rsidRPr="00551B1F">
              <w:rPr>
                <w:szCs w:val="22"/>
              </w:rPr>
              <w:t>Vplyv nevykázanej ODP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Default="00D84EAF" w:rsidP="00AE631E">
            <w:pPr>
              <w:jc w:val="center"/>
              <w:rPr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AD7093">
            <w:pPr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071754">
            <w:pPr>
              <w:rPr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Default="00D84EAF" w:rsidP="00367647">
            <w:pPr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367647">
            <w:pPr>
              <w:jc w:val="center"/>
              <w:rPr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67647">
            <w:pPr>
              <w:rPr>
                <w:szCs w:val="22"/>
              </w:rPr>
            </w:pPr>
          </w:p>
        </w:tc>
      </w:tr>
      <w:tr w:rsidR="00D84EAF" w:rsidRPr="002B2E75" w:rsidTr="00F4754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67647">
            <w:pPr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AE631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AD7093">
            <w:pPr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07175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EAF" w:rsidRPr="002B2E75" w:rsidRDefault="00D84EAF" w:rsidP="00367647">
            <w:pPr>
              <w:jc w:val="center"/>
              <w:rPr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EAF" w:rsidRPr="002B2E75" w:rsidRDefault="00D84EAF" w:rsidP="0036764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910E3" w:rsidRPr="002B2E75" w:rsidTr="00DF08B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0E3" w:rsidRPr="002B2E75" w:rsidRDefault="004910E3" w:rsidP="000658A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  <w:r>
              <w:rPr>
                <w:szCs w:val="22"/>
              </w:rPr>
              <w:t xml:space="preserve"> základ dane*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0E3" w:rsidRPr="002B2E75" w:rsidRDefault="004910E3" w:rsidP="000658A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9 3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0E3" w:rsidRPr="002B2E75" w:rsidRDefault="004910E3" w:rsidP="004910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6 4</w:t>
            </w:r>
            <w:r>
              <w:rPr>
                <w:szCs w:val="22"/>
              </w:rPr>
              <w:t>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0E3" w:rsidRPr="002B2E75" w:rsidRDefault="004910E3" w:rsidP="000658A5">
            <w:pPr>
              <w:rPr>
                <w:szCs w:val="22"/>
              </w:rPr>
            </w:pPr>
            <w:r>
              <w:rPr>
                <w:szCs w:val="22"/>
              </w:rPr>
              <w:t>22,95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0E3" w:rsidRPr="002B2E75" w:rsidRDefault="004910E3" w:rsidP="000658A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0 3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0E3" w:rsidRPr="002B2E75" w:rsidRDefault="004910E3" w:rsidP="000658A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 47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0E3" w:rsidRPr="002B2E75" w:rsidRDefault="004910E3" w:rsidP="000658A5">
            <w:pPr>
              <w:rPr>
                <w:szCs w:val="22"/>
              </w:rPr>
            </w:pPr>
            <w:r>
              <w:rPr>
                <w:szCs w:val="22"/>
              </w:rPr>
              <w:t>23,97</w:t>
            </w:r>
          </w:p>
        </w:tc>
      </w:tr>
      <w:tr w:rsidR="004910E3" w:rsidRPr="002B2E75" w:rsidTr="00F4754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0E3" w:rsidRPr="00551B1F" w:rsidRDefault="004910E3" w:rsidP="00367647">
            <w:pPr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0E3" w:rsidRDefault="004910E3" w:rsidP="004910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9 3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0E3" w:rsidRPr="002B2E75" w:rsidRDefault="004910E3" w:rsidP="00AD70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2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0E3" w:rsidRPr="002B2E75" w:rsidRDefault="004910E3" w:rsidP="00071754">
            <w:pPr>
              <w:rPr>
                <w:szCs w:val="22"/>
              </w:rPr>
            </w:pPr>
            <w:r>
              <w:rPr>
                <w:szCs w:val="22"/>
              </w:rPr>
              <w:t xml:space="preserve">   -1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0E3" w:rsidRDefault="004910E3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0 3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0E3" w:rsidRPr="002B2E75" w:rsidRDefault="004910E3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2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0E3" w:rsidRPr="002B2E75" w:rsidRDefault="004910E3" w:rsidP="00367647">
            <w:pPr>
              <w:rPr>
                <w:szCs w:val="22"/>
              </w:rPr>
            </w:pPr>
            <w:r>
              <w:rPr>
                <w:szCs w:val="22"/>
              </w:rPr>
              <w:t xml:space="preserve">   +4</w:t>
            </w:r>
          </w:p>
        </w:tc>
      </w:tr>
      <w:tr w:rsidR="004910E3" w:rsidRPr="002B2E75" w:rsidTr="003676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0E3" w:rsidRPr="002B2E75" w:rsidRDefault="004910E3" w:rsidP="00071754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0E3" w:rsidRPr="002B2E75" w:rsidRDefault="004910E3" w:rsidP="00AD7093">
            <w:pPr>
              <w:jc w:val="center"/>
              <w:rPr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0E3" w:rsidRPr="002B2E75" w:rsidRDefault="004910E3" w:rsidP="00D84EAF">
            <w:pPr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0E3" w:rsidRPr="002B2E75" w:rsidRDefault="004910E3" w:rsidP="0006555C">
            <w:pPr>
              <w:rPr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0E3" w:rsidRPr="002B2E75" w:rsidRDefault="004910E3" w:rsidP="00367647">
            <w:pPr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0E3" w:rsidRPr="002B2E75" w:rsidRDefault="004910E3" w:rsidP="00367647">
            <w:pPr>
              <w:jc w:val="center"/>
              <w:rPr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0E3" w:rsidRPr="002B2E75" w:rsidRDefault="004910E3" w:rsidP="00D84EAF">
            <w:pPr>
              <w:rPr>
                <w:szCs w:val="22"/>
              </w:rPr>
            </w:pPr>
          </w:p>
        </w:tc>
      </w:tr>
      <w:tr w:rsidR="004910E3" w:rsidRPr="002B2E75" w:rsidTr="00F4754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0E3" w:rsidRPr="002B2E75" w:rsidRDefault="004910E3" w:rsidP="00071754">
            <w:pPr>
              <w:rPr>
                <w:szCs w:val="22"/>
              </w:rPr>
            </w:pPr>
            <w:r w:rsidRPr="002B2E75">
              <w:rPr>
                <w:szCs w:val="22"/>
              </w:rPr>
              <w:t>Splatná daň 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príjmov</w:t>
            </w:r>
            <w:r>
              <w:rPr>
                <w:szCs w:val="22"/>
              </w:rPr>
              <w:t>**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0E3" w:rsidRPr="002B2E75" w:rsidRDefault="004910E3" w:rsidP="00AE631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0E3" w:rsidRPr="002B2E75" w:rsidRDefault="004910E3" w:rsidP="004910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6 4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0E3" w:rsidRPr="002B2E75" w:rsidRDefault="004910E3" w:rsidP="00071754">
            <w:pPr>
              <w:rPr>
                <w:szCs w:val="22"/>
              </w:rPr>
            </w:pPr>
            <w:r>
              <w:rPr>
                <w:szCs w:val="22"/>
              </w:rPr>
              <w:t>22,95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0E3" w:rsidRPr="002B2E75" w:rsidRDefault="004910E3" w:rsidP="0036764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0E3" w:rsidRPr="002B2E75" w:rsidRDefault="004910E3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 47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0E3" w:rsidRPr="002B2E75" w:rsidRDefault="004910E3" w:rsidP="00367647">
            <w:pPr>
              <w:rPr>
                <w:szCs w:val="22"/>
              </w:rPr>
            </w:pPr>
            <w:r>
              <w:rPr>
                <w:szCs w:val="22"/>
              </w:rPr>
              <w:t>23,97</w:t>
            </w:r>
          </w:p>
        </w:tc>
      </w:tr>
      <w:tr w:rsidR="004910E3" w:rsidRPr="002B2E75" w:rsidTr="00F4754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0E3" w:rsidRPr="002B2E75" w:rsidRDefault="004910E3" w:rsidP="00071754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 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príjmov</w:t>
            </w:r>
            <w:r>
              <w:rPr>
                <w:szCs w:val="22"/>
              </w:rPr>
              <w:t>**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0E3" w:rsidRPr="002B2E75" w:rsidRDefault="004910E3" w:rsidP="00AE631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0E3" w:rsidRPr="002B2E75" w:rsidRDefault="004910E3" w:rsidP="00AD7093">
            <w:pPr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0E3" w:rsidRPr="002B2E75" w:rsidRDefault="004910E3" w:rsidP="00071754">
            <w:pPr>
              <w:rPr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0E3" w:rsidRPr="002B2E75" w:rsidRDefault="004910E3" w:rsidP="0036764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0E3" w:rsidRPr="002B2E75" w:rsidRDefault="004910E3" w:rsidP="00367647">
            <w:pPr>
              <w:jc w:val="center"/>
              <w:rPr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0E3" w:rsidRPr="002B2E75" w:rsidRDefault="004910E3" w:rsidP="00367647">
            <w:pPr>
              <w:rPr>
                <w:szCs w:val="22"/>
              </w:rPr>
            </w:pPr>
          </w:p>
        </w:tc>
      </w:tr>
      <w:tr w:rsidR="004910E3" w:rsidRPr="002B2E75" w:rsidTr="00F47540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0E3" w:rsidRPr="002B2E75" w:rsidRDefault="004910E3" w:rsidP="00071754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Celková daň z príjmov </w:t>
            </w:r>
            <w:r>
              <w:rPr>
                <w:szCs w:val="22"/>
              </w:rPr>
              <w:t>**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910E3" w:rsidRPr="002B2E75" w:rsidRDefault="004910E3" w:rsidP="00AE631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910E3" w:rsidRPr="002B2E75" w:rsidRDefault="004910E3" w:rsidP="004910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6 4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0E3" w:rsidRPr="002B2E75" w:rsidRDefault="004910E3" w:rsidP="00071754">
            <w:pPr>
              <w:rPr>
                <w:szCs w:val="22"/>
              </w:rPr>
            </w:pPr>
            <w:r>
              <w:rPr>
                <w:szCs w:val="22"/>
              </w:rPr>
              <w:t>22,95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910E3" w:rsidRPr="002B2E75" w:rsidRDefault="004910E3" w:rsidP="0036764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910E3" w:rsidRPr="002B2E75" w:rsidRDefault="004910E3" w:rsidP="00367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 47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0E3" w:rsidRPr="002B2E75" w:rsidRDefault="004910E3" w:rsidP="00367647">
            <w:pPr>
              <w:rPr>
                <w:szCs w:val="22"/>
              </w:rPr>
            </w:pPr>
            <w:r>
              <w:rPr>
                <w:szCs w:val="22"/>
              </w:rPr>
              <w:t>23,97</w:t>
            </w:r>
          </w:p>
        </w:tc>
      </w:tr>
    </w:tbl>
    <w:p w:rsidR="00AE631E" w:rsidRPr="00FE7E21" w:rsidRDefault="00AE631E" w:rsidP="00AE631E">
      <w:pPr>
        <w:pStyle w:val="Nadpis1"/>
        <w:jc w:val="both"/>
        <w:rPr>
          <w:rFonts w:ascii="Arial Narrow" w:hAnsi="Arial Narrow"/>
          <w:b w:val="0"/>
          <w:sz w:val="22"/>
          <w:szCs w:val="22"/>
        </w:rPr>
      </w:pPr>
      <w:r w:rsidRPr="00FE7E21">
        <w:rPr>
          <w:rFonts w:ascii="Arial Narrow" w:hAnsi="Arial Narrow"/>
          <w:b w:val="0"/>
          <w:sz w:val="22"/>
          <w:szCs w:val="22"/>
        </w:rPr>
        <w:t>*</w:t>
      </w:r>
      <w:proofErr w:type="spellStart"/>
      <w:r w:rsidRPr="00FE7E21">
        <w:rPr>
          <w:rFonts w:ascii="Arial Narrow" w:hAnsi="Arial Narrow"/>
          <w:b w:val="0"/>
          <w:sz w:val="22"/>
          <w:szCs w:val="22"/>
        </w:rPr>
        <w:t>náväznosť</w:t>
      </w:r>
      <w:proofErr w:type="spellEnd"/>
      <w:r w:rsidRPr="00FE7E21">
        <w:rPr>
          <w:rFonts w:ascii="Arial Narrow" w:hAnsi="Arial Narrow"/>
          <w:b w:val="0"/>
          <w:sz w:val="22"/>
          <w:szCs w:val="22"/>
        </w:rPr>
        <w:t xml:space="preserve"> na údaje daňového priznania</w:t>
      </w:r>
    </w:p>
    <w:p w:rsidR="0011504F" w:rsidRPr="0011504F" w:rsidRDefault="00AE631E" w:rsidP="0011504F">
      <w:r>
        <w:t>**</w:t>
      </w:r>
      <w:proofErr w:type="spellStart"/>
      <w:r>
        <w:t>náväznosť</w:t>
      </w:r>
      <w:proofErr w:type="spellEnd"/>
      <w:r>
        <w:t xml:space="preserve"> na údaje výkazu ziskov a strát, údaje v stĺpci d) vyjadrujú pomer k V</w:t>
      </w:r>
      <w:r w:rsidR="006377C9">
        <w:t>H</w:t>
      </w:r>
    </w:p>
    <w:p w:rsidR="00376D16" w:rsidRDefault="00376D16" w:rsidP="002B5A69"/>
    <w:p w:rsidR="0015408C" w:rsidRPr="00717DAD" w:rsidRDefault="0015408C" w:rsidP="0015408C">
      <w:pPr>
        <w:pStyle w:val="Nadpis1"/>
        <w:ind w:left="1106" w:hanging="709"/>
        <w:rPr>
          <w:rFonts w:ascii="Arial Narrow" w:hAnsi="Arial Narrow"/>
          <w:sz w:val="22"/>
          <w:szCs w:val="22"/>
        </w:rPr>
      </w:pPr>
      <w:r w:rsidRPr="00717DAD">
        <w:rPr>
          <w:rFonts w:ascii="Arial Narrow" w:hAnsi="Arial Narrow"/>
          <w:sz w:val="22"/>
          <w:szCs w:val="22"/>
        </w:rPr>
        <w:t xml:space="preserve">P.  </w:t>
      </w:r>
      <w:r w:rsidRPr="0015408C">
        <w:rPr>
          <w:rFonts w:ascii="Arial Narrow" w:hAnsi="Arial Narrow"/>
          <w:sz w:val="22"/>
          <w:szCs w:val="22"/>
          <w:u w:val="single"/>
        </w:rPr>
        <w:t>Informácie o zmenách položiek vlastného imania</w:t>
      </w:r>
    </w:p>
    <w:p w:rsidR="00337B82" w:rsidRDefault="00337B82" w:rsidP="002B2E75"/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06555C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06555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2171DB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B" w:rsidRPr="002B2E75" w:rsidRDefault="002171DB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  <w:r>
              <w:t>7 5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  <w:r>
              <w:t>7 500</w:t>
            </w:r>
          </w:p>
        </w:tc>
      </w:tr>
      <w:tr w:rsidR="002171DB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B" w:rsidRPr="002B2E75" w:rsidRDefault="002171DB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</w:tr>
      <w:tr w:rsidR="002171DB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71DB" w:rsidRPr="002B2E75" w:rsidRDefault="002171DB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</w:tr>
      <w:tr w:rsidR="002171DB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B" w:rsidRPr="002B2E75" w:rsidRDefault="002171DB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</w:tr>
      <w:tr w:rsidR="002171DB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B" w:rsidRPr="002B2E75" w:rsidRDefault="002171DB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</w:tr>
      <w:tr w:rsidR="002171DB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B" w:rsidRPr="002B2E75" w:rsidRDefault="002171DB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  <w:r>
              <w:t xml:space="preserve">   4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2171DB">
            <w:pPr>
              <w:jc w:val="center"/>
            </w:pPr>
            <w:r>
              <w:t xml:space="preserve">   48</w:t>
            </w:r>
          </w:p>
        </w:tc>
      </w:tr>
      <w:tr w:rsidR="002171DB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71DB" w:rsidRPr="002B2E75" w:rsidRDefault="002171DB" w:rsidP="00A4011B">
            <w:r w:rsidRPr="002B2E75">
              <w:t xml:space="preserve">Zákonný rezervný fond (nedeliteľný fond) </w:t>
            </w:r>
            <w:r w:rsidRPr="002B2E75">
              <w:lastRenderedPageBreak/>
              <w:t>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  <w:r>
              <w:t xml:space="preserve"> </w:t>
            </w:r>
          </w:p>
        </w:tc>
      </w:tr>
      <w:tr w:rsidR="002171DB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B" w:rsidRPr="002B2E75" w:rsidRDefault="002171DB" w:rsidP="00A4011B">
            <w:r w:rsidRPr="002B2E75">
              <w:lastRenderedPageBreak/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</w:tr>
      <w:tr w:rsidR="002171DB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B" w:rsidRPr="002B2E75" w:rsidRDefault="002171DB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</w:tr>
      <w:tr w:rsidR="002171DB" w:rsidRPr="002B2E75" w:rsidTr="0006555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DB" w:rsidRPr="002B2E75" w:rsidRDefault="002171DB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</w:tr>
      <w:tr w:rsidR="002171DB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71DB" w:rsidRPr="002B2E75" w:rsidRDefault="002171DB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  <w:r>
              <w:t>5 6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  <w:r>
              <w:t>5 643</w:t>
            </w:r>
          </w:p>
        </w:tc>
      </w:tr>
      <w:tr w:rsidR="002171DB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71DB" w:rsidRPr="002B2E75" w:rsidRDefault="002171DB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</w:tr>
      <w:tr w:rsidR="002171DB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B" w:rsidRPr="002B2E75" w:rsidRDefault="002171DB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</w:tr>
      <w:tr w:rsidR="002171DB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B" w:rsidRPr="002B2E75" w:rsidRDefault="002171DB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</w:tr>
      <w:tr w:rsidR="002171DB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71DB" w:rsidRPr="002B2E75" w:rsidRDefault="002171DB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</w:tr>
      <w:tr w:rsidR="002171DB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B" w:rsidRPr="002B2E75" w:rsidRDefault="002171DB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  <w:r>
              <w:t>277 43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  <w:r>
              <w:t>390 90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67647">
            <w:pPr>
              <w:jc w:val="center"/>
            </w:pPr>
            <w:r>
              <w:t>277 43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  <w:r>
              <w:t>390 906</w:t>
            </w:r>
          </w:p>
        </w:tc>
      </w:tr>
      <w:tr w:rsidR="002171DB" w:rsidRPr="002B2E75" w:rsidTr="000655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B" w:rsidRPr="002B2E75" w:rsidRDefault="002171DB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6764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</w:tr>
      <w:tr w:rsidR="002171DB" w:rsidRPr="002B2E75" w:rsidTr="0006555C">
        <w:trPr>
          <w:trHeight w:val="34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B" w:rsidRPr="002B2E75" w:rsidRDefault="002171DB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6764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</w:p>
        </w:tc>
      </w:tr>
      <w:tr w:rsidR="002171DB" w:rsidRPr="002B2E75" w:rsidTr="0006555C">
        <w:trPr>
          <w:trHeight w:val="34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71DB" w:rsidRPr="002B2E75" w:rsidRDefault="002171DB" w:rsidP="00A4011B">
            <w: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EF0868">
            <w:pPr>
              <w:jc w:val="center"/>
            </w:pPr>
            <w:r>
              <w:t>290 6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  <w:r>
              <w:t>390 9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67647">
            <w:pPr>
              <w:jc w:val="center"/>
            </w:pPr>
            <w:r>
              <w:t>277 4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171DB" w:rsidRPr="002B2E75" w:rsidRDefault="002171DB" w:rsidP="00376D16">
            <w:pPr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171DB" w:rsidRPr="002B2E75" w:rsidRDefault="002171DB" w:rsidP="002171DB">
            <w:pPr>
              <w:jc w:val="center"/>
            </w:pPr>
            <w:r>
              <w:t>404 097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</w:t>
      </w:r>
      <w:r w:rsidR="00AE28EC">
        <w:rPr>
          <w:rFonts w:cs="FuturaTEE-Book"/>
          <w:szCs w:val="22"/>
          <w:lang w:eastAsia="sk-SK"/>
        </w:rPr>
        <w:t> rámci informácií o dlhodobom majetku 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BE67CF" w:rsidRPr="002B2E75" w:rsidRDefault="00BE67CF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AE28EC">
        <w:rPr>
          <w:b w:val="0"/>
        </w:rPr>
        <w:t>5</w:t>
      </w:r>
      <w:r w:rsidRPr="002B2E75">
        <w:rPr>
          <w:b w:val="0"/>
        </w:rPr>
        <w:t>) V</w:t>
      </w:r>
      <w:r w:rsidR="00AE28EC">
        <w:rPr>
          <w:b w:val="0"/>
        </w:rPr>
        <w:t> časti informácií o obchodoch UJ so spriaznenými osobami sa použijú nasledovné kódy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 xml:space="preserve">CP </w:t>
      </w:r>
      <w:r w:rsidR="00AE28EC">
        <w:t xml:space="preserve">   </w:t>
      </w:r>
      <w:r w:rsidRPr="002B2E75">
        <w:t xml:space="preserve"> - cenný papier</w:t>
      </w:r>
    </w:p>
    <w:p w:rsidR="00A248C1" w:rsidRPr="002B2E75" w:rsidRDefault="00AE28EC" w:rsidP="00A248C1">
      <w:r>
        <w:t>DFM  -</w:t>
      </w:r>
      <w:r w:rsidR="00A248C1" w:rsidRPr="002B2E75">
        <w:t xml:space="preserve"> dlhodobý finančný majetok</w:t>
      </w:r>
    </w:p>
    <w:p w:rsidR="00A248C1" w:rsidRPr="002B2E75" w:rsidRDefault="00AE28EC" w:rsidP="00A248C1">
      <w:r>
        <w:t>DHM  -</w:t>
      </w:r>
      <w:r w:rsidR="00A248C1" w:rsidRPr="002B2E75">
        <w:t xml:space="preserve"> dlhodobý hmotný majetok</w:t>
      </w:r>
    </w:p>
    <w:p w:rsidR="0038099B" w:rsidRPr="002B2E75" w:rsidRDefault="00AE28EC" w:rsidP="00A248C1">
      <w:r>
        <w:t>DIČ    -</w:t>
      </w:r>
      <w:r w:rsidR="0038099B" w:rsidRPr="002B2E75">
        <w:t xml:space="preserve"> daňové identifikačné číslo</w:t>
      </w:r>
    </w:p>
    <w:p w:rsidR="00A248C1" w:rsidRPr="002B2E75" w:rsidRDefault="00AE28EC" w:rsidP="00A248C1">
      <w:r>
        <w:t>DNM  -</w:t>
      </w:r>
      <w:r w:rsidR="00A248C1" w:rsidRPr="002B2E75">
        <w:t xml:space="preserve"> dlhodobý nehmotný majetok</w:t>
      </w:r>
    </w:p>
    <w:p w:rsidR="00A248C1" w:rsidRPr="002B2E75" w:rsidRDefault="00AE28EC" w:rsidP="00A248C1">
      <w:r>
        <w:t>DÚJ   -</w:t>
      </w:r>
      <w:r w:rsidR="00A248C1" w:rsidRPr="002B2E75">
        <w:t xml:space="preserve"> dcérska účtovná jednotka</w:t>
      </w:r>
    </w:p>
    <w:p w:rsidR="00A248C1" w:rsidRPr="002B2E75" w:rsidRDefault="00AE28EC" w:rsidP="00A248C1">
      <w:r>
        <w:t>OP    -</w:t>
      </w:r>
      <w:r w:rsidR="00A248C1" w:rsidRPr="002B2E75">
        <w:t xml:space="preserve"> opravná položka</w:t>
      </w:r>
    </w:p>
    <w:p w:rsidR="00A248C1" w:rsidRPr="002B2E75" w:rsidRDefault="0084379C" w:rsidP="00A248C1">
      <w:r>
        <w:t>ÚJ     -</w:t>
      </w:r>
      <w:r w:rsidR="00A248C1" w:rsidRPr="002B2E75">
        <w:t xml:space="preserve"> účtovná jednotka</w:t>
      </w:r>
    </w:p>
    <w:p w:rsidR="00FE304F" w:rsidRPr="002B2E75" w:rsidRDefault="0084379C" w:rsidP="00A248C1">
      <w:r>
        <w:t>VI      -</w:t>
      </w:r>
      <w:r w:rsidR="00FE304F" w:rsidRPr="002B2E75">
        <w:t xml:space="preserve"> vlastné imanie</w:t>
      </w:r>
    </w:p>
    <w:p w:rsidR="00A248C1" w:rsidRPr="002B2E75" w:rsidRDefault="0084379C" w:rsidP="00A248C1">
      <w:r>
        <w:t>ZI      -</w:t>
      </w:r>
      <w:r w:rsidR="00A248C1" w:rsidRPr="002B2E75">
        <w:t xml:space="preserve"> základné imanie</w:t>
      </w:r>
    </w:p>
    <w:p w:rsidR="0036468A" w:rsidRDefault="0084379C" w:rsidP="0036468A">
      <w:pPr>
        <w:rPr>
          <w:szCs w:val="22"/>
        </w:rPr>
      </w:pPr>
      <w:r>
        <w:rPr>
          <w:szCs w:val="22"/>
        </w:rPr>
        <w:t>ÚO    -</w:t>
      </w:r>
      <w:r w:rsidR="0036468A">
        <w:rPr>
          <w:szCs w:val="22"/>
        </w:rPr>
        <w:t xml:space="preserve">  účtovné obdobie</w:t>
      </w:r>
    </w:p>
    <w:p w:rsidR="00AE28EC" w:rsidRDefault="00AE28EC" w:rsidP="00E90C6F">
      <w:r>
        <w:t>BUO</w:t>
      </w:r>
      <w:r w:rsidR="0084379C">
        <w:t xml:space="preserve">  </w:t>
      </w:r>
      <w:r>
        <w:t>-</w:t>
      </w:r>
      <w:r w:rsidR="0084379C">
        <w:t xml:space="preserve"> </w:t>
      </w:r>
      <w:r>
        <w:t>predchádzajúce účtovné obdobie</w:t>
      </w:r>
    </w:p>
    <w:p w:rsidR="00A248C1" w:rsidRPr="002B2E75" w:rsidRDefault="0084379C" w:rsidP="00E90C6F">
      <w:r>
        <w:t>BPUO -</w:t>
      </w:r>
      <w:r w:rsidR="00A76539">
        <w:t xml:space="preserve"> bezprostredne predchádzajúce účtovné obdobie</w:t>
      </w:r>
    </w:p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60C" w:rsidRDefault="001E560C" w:rsidP="008D6E2D">
      <w:r>
        <w:separator/>
      </w:r>
    </w:p>
  </w:endnote>
  <w:endnote w:type="continuationSeparator" w:id="0">
    <w:p w:rsidR="001E560C" w:rsidRDefault="001E560C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68" w:rsidRDefault="00F16534" w:rsidP="008D6E2D">
    <w:pPr>
      <w:jc w:val="right"/>
    </w:pPr>
    <w:fldSimple w:instr=" PAGE   \* MERGEFORMAT ">
      <w:r w:rsidR="004910E3">
        <w:rPr>
          <w:noProof/>
        </w:rPr>
        <w:t>13</w:t>
      </w:r>
    </w:fldSimple>
  </w:p>
  <w:p w:rsidR="00EF0868" w:rsidRDefault="00EF086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60C" w:rsidRDefault="001E560C" w:rsidP="008D6E2D">
      <w:r>
        <w:separator/>
      </w:r>
    </w:p>
  </w:footnote>
  <w:footnote w:type="continuationSeparator" w:id="0">
    <w:p w:rsidR="001E560C" w:rsidRDefault="001E560C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68" w:rsidRDefault="00EF0868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                </w:t>
    </w:r>
    <w:r>
      <w:tab/>
      <w:t xml:space="preserve">                                               IČO   36226246</w:t>
    </w:r>
  </w:p>
  <w:p w:rsidR="00EF0868" w:rsidRDefault="00EF0868">
    <w:pPr>
      <w:pStyle w:val="Hlavika"/>
    </w:pPr>
    <w:r>
      <w:tab/>
      <w:t xml:space="preserve">                                                                                              DIČ   2020163376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4">
    <w:nsid w:val="361F0735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6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F7556"/>
    <w:multiLevelType w:val="multilevel"/>
    <w:tmpl w:val="49A492E6"/>
    <w:lvl w:ilvl="0">
      <w:start w:val="3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0D58"/>
    <w:rsid w:val="0000421F"/>
    <w:rsid w:val="00004693"/>
    <w:rsid w:val="00012915"/>
    <w:rsid w:val="00012DBD"/>
    <w:rsid w:val="00014352"/>
    <w:rsid w:val="00016E12"/>
    <w:rsid w:val="00024901"/>
    <w:rsid w:val="00026E64"/>
    <w:rsid w:val="00027E4F"/>
    <w:rsid w:val="00037F58"/>
    <w:rsid w:val="00047292"/>
    <w:rsid w:val="000500D2"/>
    <w:rsid w:val="00050F36"/>
    <w:rsid w:val="00051580"/>
    <w:rsid w:val="00052F8B"/>
    <w:rsid w:val="00056D07"/>
    <w:rsid w:val="00061B5A"/>
    <w:rsid w:val="00061CE4"/>
    <w:rsid w:val="000623E4"/>
    <w:rsid w:val="0006555C"/>
    <w:rsid w:val="00065676"/>
    <w:rsid w:val="00071754"/>
    <w:rsid w:val="00074E75"/>
    <w:rsid w:val="00075AEB"/>
    <w:rsid w:val="00076BE5"/>
    <w:rsid w:val="00082006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520C"/>
    <w:rsid w:val="000B7B40"/>
    <w:rsid w:val="000C0D07"/>
    <w:rsid w:val="000C38FE"/>
    <w:rsid w:val="000C7FB7"/>
    <w:rsid w:val="000D7105"/>
    <w:rsid w:val="000E5850"/>
    <w:rsid w:val="001043CB"/>
    <w:rsid w:val="00104E09"/>
    <w:rsid w:val="00106469"/>
    <w:rsid w:val="00112CD3"/>
    <w:rsid w:val="00113CBB"/>
    <w:rsid w:val="0011504F"/>
    <w:rsid w:val="00115DCE"/>
    <w:rsid w:val="00121FF1"/>
    <w:rsid w:val="00122C91"/>
    <w:rsid w:val="00127489"/>
    <w:rsid w:val="00130FDD"/>
    <w:rsid w:val="00131CD2"/>
    <w:rsid w:val="0013607D"/>
    <w:rsid w:val="001433F0"/>
    <w:rsid w:val="0014565D"/>
    <w:rsid w:val="00146201"/>
    <w:rsid w:val="001501C5"/>
    <w:rsid w:val="00150E7E"/>
    <w:rsid w:val="0015385A"/>
    <w:rsid w:val="0015408C"/>
    <w:rsid w:val="001564E7"/>
    <w:rsid w:val="00164CA0"/>
    <w:rsid w:val="0016517B"/>
    <w:rsid w:val="00180861"/>
    <w:rsid w:val="0018141C"/>
    <w:rsid w:val="00183F68"/>
    <w:rsid w:val="00184FC8"/>
    <w:rsid w:val="00186B91"/>
    <w:rsid w:val="0019515D"/>
    <w:rsid w:val="00195E21"/>
    <w:rsid w:val="00197137"/>
    <w:rsid w:val="001A1FD1"/>
    <w:rsid w:val="001A6F05"/>
    <w:rsid w:val="001B13F4"/>
    <w:rsid w:val="001C0FB7"/>
    <w:rsid w:val="001C11E9"/>
    <w:rsid w:val="001C38FA"/>
    <w:rsid w:val="001C522F"/>
    <w:rsid w:val="001C7319"/>
    <w:rsid w:val="001C78AE"/>
    <w:rsid w:val="001D0575"/>
    <w:rsid w:val="001D2FB4"/>
    <w:rsid w:val="001D331E"/>
    <w:rsid w:val="001D3B33"/>
    <w:rsid w:val="001E560C"/>
    <w:rsid w:val="001F0BA0"/>
    <w:rsid w:val="001F3791"/>
    <w:rsid w:val="00202548"/>
    <w:rsid w:val="00204817"/>
    <w:rsid w:val="0020595D"/>
    <w:rsid w:val="00205F85"/>
    <w:rsid w:val="0020703C"/>
    <w:rsid w:val="00212D3C"/>
    <w:rsid w:val="002171DB"/>
    <w:rsid w:val="00233658"/>
    <w:rsid w:val="00233922"/>
    <w:rsid w:val="00237669"/>
    <w:rsid w:val="00247BEA"/>
    <w:rsid w:val="002507B0"/>
    <w:rsid w:val="002546F2"/>
    <w:rsid w:val="00256348"/>
    <w:rsid w:val="00266BE0"/>
    <w:rsid w:val="00270E52"/>
    <w:rsid w:val="002738BD"/>
    <w:rsid w:val="0028309C"/>
    <w:rsid w:val="002842EE"/>
    <w:rsid w:val="00290896"/>
    <w:rsid w:val="00294F14"/>
    <w:rsid w:val="00296C30"/>
    <w:rsid w:val="00297350"/>
    <w:rsid w:val="00297E5D"/>
    <w:rsid w:val="002A46B5"/>
    <w:rsid w:val="002A5796"/>
    <w:rsid w:val="002A7291"/>
    <w:rsid w:val="002B03F2"/>
    <w:rsid w:val="002B2E75"/>
    <w:rsid w:val="002B54F7"/>
    <w:rsid w:val="002B5A69"/>
    <w:rsid w:val="002C41CC"/>
    <w:rsid w:val="002C6CA4"/>
    <w:rsid w:val="002C6D41"/>
    <w:rsid w:val="002C7A15"/>
    <w:rsid w:val="002D23DF"/>
    <w:rsid w:val="002D6145"/>
    <w:rsid w:val="002E325E"/>
    <w:rsid w:val="002E4BC3"/>
    <w:rsid w:val="002E7805"/>
    <w:rsid w:val="002F2ACD"/>
    <w:rsid w:val="002F4594"/>
    <w:rsid w:val="002F5983"/>
    <w:rsid w:val="002F6401"/>
    <w:rsid w:val="002F665C"/>
    <w:rsid w:val="002F7346"/>
    <w:rsid w:val="0030026E"/>
    <w:rsid w:val="00302CDC"/>
    <w:rsid w:val="00302E77"/>
    <w:rsid w:val="00307EED"/>
    <w:rsid w:val="003132CA"/>
    <w:rsid w:val="003134CC"/>
    <w:rsid w:val="00313B9F"/>
    <w:rsid w:val="00315CAD"/>
    <w:rsid w:val="00324C96"/>
    <w:rsid w:val="0032543B"/>
    <w:rsid w:val="00326056"/>
    <w:rsid w:val="00330138"/>
    <w:rsid w:val="00330954"/>
    <w:rsid w:val="00337B82"/>
    <w:rsid w:val="00345278"/>
    <w:rsid w:val="00360B00"/>
    <w:rsid w:val="00360ECA"/>
    <w:rsid w:val="003623D5"/>
    <w:rsid w:val="00363386"/>
    <w:rsid w:val="0036468A"/>
    <w:rsid w:val="00366C8B"/>
    <w:rsid w:val="0036702E"/>
    <w:rsid w:val="00367647"/>
    <w:rsid w:val="003702E3"/>
    <w:rsid w:val="00374CF4"/>
    <w:rsid w:val="00375BAD"/>
    <w:rsid w:val="003767DD"/>
    <w:rsid w:val="00376D16"/>
    <w:rsid w:val="00377535"/>
    <w:rsid w:val="0038099B"/>
    <w:rsid w:val="00384744"/>
    <w:rsid w:val="0039105A"/>
    <w:rsid w:val="003920E7"/>
    <w:rsid w:val="00392880"/>
    <w:rsid w:val="0039336D"/>
    <w:rsid w:val="00394B73"/>
    <w:rsid w:val="0039715E"/>
    <w:rsid w:val="003A2D1D"/>
    <w:rsid w:val="003A5CA2"/>
    <w:rsid w:val="003A62F5"/>
    <w:rsid w:val="003B1B28"/>
    <w:rsid w:val="003C619E"/>
    <w:rsid w:val="003C61D6"/>
    <w:rsid w:val="003C75DE"/>
    <w:rsid w:val="003D334A"/>
    <w:rsid w:val="003D51FD"/>
    <w:rsid w:val="003D55DB"/>
    <w:rsid w:val="003D68D2"/>
    <w:rsid w:val="003D6F89"/>
    <w:rsid w:val="003D7EC7"/>
    <w:rsid w:val="003E587D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0942"/>
    <w:rsid w:val="00453B94"/>
    <w:rsid w:val="00454B93"/>
    <w:rsid w:val="00455407"/>
    <w:rsid w:val="004576AF"/>
    <w:rsid w:val="00460D53"/>
    <w:rsid w:val="00462BF0"/>
    <w:rsid w:val="00464744"/>
    <w:rsid w:val="00465B39"/>
    <w:rsid w:val="00472B36"/>
    <w:rsid w:val="004753F0"/>
    <w:rsid w:val="00476D13"/>
    <w:rsid w:val="00476F98"/>
    <w:rsid w:val="00480433"/>
    <w:rsid w:val="00482742"/>
    <w:rsid w:val="00483779"/>
    <w:rsid w:val="004840FA"/>
    <w:rsid w:val="00486765"/>
    <w:rsid w:val="004910E3"/>
    <w:rsid w:val="00492324"/>
    <w:rsid w:val="00493306"/>
    <w:rsid w:val="0049344B"/>
    <w:rsid w:val="004A5AA9"/>
    <w:rsid w:val="004A68B9"/>
    <w:rsid w:val="004B38FA"/>
    <w:rsid w:val="004B7BEF"/>
    <w:rsid w:val="004C0F02"/>
    <w:rsid w:val="004C10D5"/>
    <w:rsid w:val="004C2789"/>
    <w:rsid w:val="004C6E98"/>
    <w:rsid w:val="004E1CC7"/>
    <w:rsid w:val="004E48C0"/>
    <w:rsid w:val="004F3181"/>
    <w:rsid w:val="004F3B70"/>
    <w:rsid w:val="0050056D"/>
    <w:rsid w:val="005013CA"/>
    <w:rsid w:val="00506D1C"/>
    <w:rsid w:val="0051251D"/>
    <w:rsid w:val="0051294A"/>
    <w:rsid w:val="00517A7A"/>
    <w:rsid w:val="00524073"/>
    <w:rsid w:val="00525A7B"/>
    <w:rsid w:val="00526F21"/>
    <w:rsid w:val="00527841"/>
    <w:rsid w:val="00533DED"/>
    <w:rsid w:val="00536923"/>
    <w:rsid w:val="00543B7D"/>
    <w:rsid w:val="0054406D"/>
    <w:rsid w:val="005440C4"/>
    <w:rsid w:val="00545272"/>
    <w:rsid w:val="00546689"/>
    <w:rsid w:val="005532C4"/>
    <w:rsid w:val="00572215"/>
    <w:rsid w:val="00576DC5"/>
    <w:rsid w:val="00580682"/>
    <w:rsid w:val="00586763"/>
    <w:rsid w:val="005B7542"/>
    <w:rsid w:val="005B773F"/>
    <w:rsid w:val="005C6919"/>
    <w:rsid w:val="005D1DD6"/>
    <w:rsid w:val="005D247B"/>
    <w:rsid w:val="005D43C0"/>
    <w:rsid w:val="005D4EC4"/>
    <w:rsid w:val="005D51C2"/>
    <w:rsid w:val="005E0472"/>
    <w:rsid w:val="005E396B"/>
    <w:rsid w:val="005E4C5D"/>
    <w:rsid w:val="005F3646"/>
    <w:rsid w:val="005F4162"/>
    <w:rsid w:val="005F7836"/>
    <w:rsid w:val="00602B4C"/>
    <w:rsid w:val="00606B00"/>
    <w:rsid w:val="006072F2"/>
    <w:rsid w:val="00607B6A"/>
    <w:rsid w:val="00612920"/>
    <w:rsid w:val="0062000F"/>
    <w:rsid w:val="0062040A"/>
    <w:rsid w:val="0062053D"/>
    <w:rsid w:val="00623D5A"/>
    <w:rsid w:val="00624B3C"/>
    <w:rsid w:val="00630403"/>
    <w:rsid w:val="006377C9"/>
    <w:rsid w:val="006447BF"/>
    <w:rsid w:val="006471DD"/>
    <w:rsid w:val="00652B41"/>
    <w:rsid w:val="00653378"/>
    <w:rsid w:val="006555D7"/>
    <w:rsid w:val="00655718"/>
    <w:rsid w:val="00660D2D"/>
    <w:rsid w:val="006633D7"/>
    <w:rsid w:val="00670EC7"/>
    <w:rsid w:val="00671005"/>
    <w:rsid w:val="00674FE6"/>
    <w:rsid w:val="00677562"/>
    <w:rsid w:val="00681663"/>
    <w:rsid w:val="00681E5E"/>
    <w:rsid w:val="006838A9"/>
    <w:rsid w:val="00685D2C"/>
    <w:rsid w:val="00691660"/>
    <w:rsid w:val="00692293"/>
    <w:rsid w:val="00692E62"/>
    <w:rsid w:val="00694D1A"/>
    <w:rsid w:val="00695B52"/>
    <w:rsid w:val="006962CC"/>
    <w:rsid w:val="006A1B9F"/>
    <w:rsid w:val="006A5B7B"/>
    <w:rsid w:val="006B01EE"/>
    <w:rsid w:val="006B0CEE"/>
    <w:rsid w:val="006B6677"/>
    <w:rsid w:val="006B7481"/>
    <w:rsid w:val="006C12B5"/>
    <w:rsid w:val="006C1AC8"/>
    <w:rsid w:val="006C2BCB"/>
    <w:rsid w:val="006C3C26"/>
    <w:rsid w:val="006C7B3C"/>
    <w:rsid w:val="006D3412"/>
    <w:rsid w:val="006D3ED4"/>
    <w:rsid w:val="006D50E5"/>
    <w:rsid w:val="006D51B9"/>
    <w:rsid w:val="006E6E37"/>
    <w:rsid w:val="006F50F2"/>
    <w:rsid w:val="006F57A7"/>
    <w:rsid w:val="0070502C"/>
    <w:rsid w:val="0070523F"/>
    <w:rsid w:val="0070743D"/>
    <w:rsid w:val="007079C1"/>
    <w:rsid w:val="00707C5D"/>
    <w:rsid w:val="00710030"/>
    <w:rsid w:val="00710729"/>
    <w:rsid w:val="0071668C"/>
    <w:rsid w:val="00722C97"/>
    <w:rsid w:val="00730C4C"/>
    <w:rsid w:val="00734C54"/>
    <w:rsid w:val="0073586D"/>
    <w:rsid w:val="00740AFE"/>
    <w:rsid w:val="007433F5"/>
    <w:rsid w:val="00744282"/>
    <w:rsid w:val="00746A07"/>
    <w:rsid w:val="0075132B"/>
    <w:rsid w:val="00770199"/>
    <w:rsid w:val="00797453"/>
    <w:rsid w:val="007A1018"/>
    <w:rsid w:val="007A18C1"/>
    <w:rsid w:val="007A4117"/>
    <w:rsid w:val="007B0F82"/>
    <w:rsid w:val="007B19C0"/>
    <w:rsid w:val="007C3558"/>
    <w:rsid w:val="007C3CD9"/>
    <w:rsid w:val="007C40F2"/>
    <w:rsid w:val="007C52FB"/>
    <w:rsid w:val="007D3EE3"/>
    <w:rsid w:val="007D5258"/>
    <w:rsid w:val="007E0796"/>
    <w:rsid w:val="007E087F"/>
    <w:rsid w:val="007E3960"/>
    <w:rsid w:val="007E5117"/>
    <w:rsid w:val="007E5C83"/>
    <w:rsid w:val="007E7B36"/>
    <w:rsid w:val="007F1CA6"/>
    <w:rsid w:val="007F2B70"/>
    <w:rsid w:val="007F2BF6"/>
    <w:rsid w:val="007F37C8"/>
    <w:rsid w:val="007F5808"/>
    <w:rsid w:val="007F683B"/>
    <w:rsid w:val="00806CDB"/>
    <w:rsid w:val="00806DA7"/>
    <w:rsid w:val="00810738"/>
    <w:rsid w:val="00812CDD"/>
    <w:rsid w:val="00822CAD"/>
    <w:rsid w:val="0082671E"/>
    <w:rsid w:val="00827605"/>
    <w:rsid w:val="00830390"/>
    <w:rsid w:val="0083194C"/>
    <w:rsid w:val="00831D0C"/>
    <w:rsid w:val="00837489"/>
    <w:rsid w:val="0084379C"/>
    <w:rsid w:val="00843862"/>
    <w:rsid w:val="008439CA"/>
    <w:rsid w:val="0084517F"/>
    <w:rsid w:val="00847448"/>
    <w:rsid w:val="008507C7"/>
    <w:rsid w:val="008540A4"/>
    <w:rsid w:val="008544F4"/>
    <w:rsid w:val="008554E1"/>
    <w:rsid w:val="00857E56"/>
    <w:rsid w:val="008601B4"/>
    <w:rsid w:val="008626A4"/>
    <w:rsid w:val="00863405"/>
    <w:rsid w:val="008644D7"/>
    <w:rsid w:val="00867974"/>
    <w:rsid w:val="008725EA"/>
    <w:rsid w:val="0087398B"/>
    <w:rsid w:val="00874EF5"/>
    <w:rsid w:val="0087581E"/>
    <w:rsid w:val="008764A5"/>
    <w:rsid w:val="0089306E"/>
    <w:rsid w:val="00895E1F"/>
    <w:rsid w:val="008A3096"/>
    <w:rsid w:val="008A7BBA"/>
    <w:rsid w:val="008B6EBB"/>
    <w:rsid w:val="008C47DE"/>
    <w:rsid w:val="008C74A6"/>
    <w:rsid w:val="008D2D35"/>
    <w:rsid w:val="008D4A8E"/>
    <w:rsid w:val="008D6E2D"/>
    <w:rsid w:val="008E42B0"/>
    <w:rsid w:val="008E78DE"/>
    <w:rsid w:val="008F1B91"/>
    <w:rsid w:val="008F25C7"/>
    <w:rsid w:val="008F4E43"/>
    <w:rsid w:val="00900307"/>
    <w:rsid w:val="009006E7"/>
    <w:rsid w:val="00906CB4"/>
    <w:rsid w:val="00907263"/>
    <w:rsid w:val="009103CC"/>
    <w:rsid w:val="00913399"/>
    <w:rsid w:val="009167C6"/>
    <w:rsid w:val="00937F85"/>
    <w:rsid w:val="009400A7"/>
    <w:rsid w:val="009405CB"/>
    <w:rsid w:val="00946110"/>
    <w:rsid w:val="00950578"/>
    <w:rsid w:val="0095109B"/>
    <w:rsid w:val="00954DB7"/>
    <w:rsid w:val="00967134"/>
    <w:rsid w:val="00971981"/>
    <w:rsid w:val="00973762"/>
    <w:rsid w:val="00990545"/>
    <w:rsid w:val="00996A6A"/>
    <w:rsid w:val="009A2701"/>
    <w:rsid w:val="009A5A14"/>
    <w:rsid w:val="009A62DC"/>
    <w:rsid w:val="009B2069"/>
    <w:rsid w:val="009B3C2A"/>
    <w:rsid w:val="009B4754"/>
    <w:rsid w:val="009C59E3"/>
    <w:rsid w:val="009C7191"/>
    <w:rsid w:val="009C7DE1"/>
    <w:rsid w:val="009D2412"/>
    <w:rsid w:val="009E30DA"/>
    <w:rsid w:val="009E5CF1"/>
    <w:rsid w:val="009E6C99"/>
    <w:rsid w:val="009E75AF"/>
    <w:rsid w:val="009F2DF1"/>
    <w:rsid w:val="009F3553"/>
    <w:rsid w:val="009F430A"/>
    <w:rsid w:val="009F5CE6"/>
    <w:rsid w:val="00A017BE"/>
    <w:rsid w:val="00A055AE"/>
    <w:rsid w:val="00A13DDF"/>
    <w:rsid w:val="00A13FCD"/>
    <w:rsid w:val="00A160E7"/>
    <w:rsid w:val="00A21089"/>
    <w:rsid w:val="00A212D4"/>
    <w:rsid w:val="00A248C1"/>
    <w:rsid w:val="00A255C9"/>
    <w:rsid w:val="00A25E96"/>
    <w:rsid w:val="00A30662"/>
    <w:rsid w:val="00A32546"/>
    <w:rsid w:val="00A37014"/>
    <w:rsid w:val="00A4011B"/>
    <w:rsid w:val="00A411C2"/>
    <w:rsid w:val="00A43492"/>
    <w:rsid w:val="00A55F75"/>
    <w:rsid w:val="00A6037A"/>
    <w:rsid w:val="00A64A2C"/>
    <w:rsid w:val="00A70A9D"/>
    <w:rsid w:val="00A73167"/>
    <w:rsid w:val="00A76539"/>
    <w:rsid w:val="00A8290E"/>
    <w:rsid w:val="00A82A4E"/>
    <w:rsid w:val="00A96741"/>
    <w:rsid w:val="00A97B89"/>
    <w:rsid w:val="00AA12D5"/>
    <w:rsid w:val="00AA48E7"/>
    <w:rsid w:val="00AB75D4"/>
    <w:rsid w:val="00AC13D7"/>
    <w:rsid w:val="00AC4F62"/>
    <w:rsid w:val="00AD02F5"/>
    <w:rsid w:val="00AD05C8"/>
    <w:rsid w:val="00AD1C77"/>
    <w:rsid w:val="00AD2D9A"/>
    <w:rsid w:val="00AD7093"/>
    <w:rsid w:val="00AD73A8"/>
    <w:rsid w:val="00AE1431"/>
    <w:rsid w:val="00AE28EC"/>
    <w:rsid w:val="00AE35F3"/>
    <w:rsid w:val="00AE631E"/>
    <w:rsid w:val="00AF1000"/>
    <w:rsid w:val="00AF1F1A"/>
    <w:rsid w:val="00B01143"/>
    <w:rsid w:val="00B01EFC"/>
    <w:rsid w:val="00B10775"/>
    <w:rsid w:val="00B13B48"/>
    <w:rsid w:val="00B165A4"/>
    <w:rsid w:val="00B17A56"/>
    <w:rsid w:val="00B22212"/>
    <w:rsid w:val="00B24AC0"/>
    <w:rsid w:val="00B26681"/>
    <w:rsid w:val="00B31636"/>
    <w:rsid w:val="00B341BF"/>
    <w:rsid w:val="00B379F5"/>
    <w:rsid w:val="00B425EC"/>
    <w:rsid w:val="00B447F3"/>
    <w:rsid w:val="00B51558"/>
    <w:rsid w:val="00B51985"/>
    <w:rsid w:val="00B5372C"/>
    <w:rsid w:val="00B61F66"/>
    <w:rsid w:val="00B748EC"/>
    <w:rsid w:val="00B774D9"/>
    <w:rsid w:val="00B831FF"/>
    <w:rsid w:val="00B86170"/>
    <w:rsid w:val="00B91660"/>
    <w:rsid w:val="00B92A03"/>
    <w:rsid w:val="00B936C3"/>
    <w:rsid w:val="00B958BA"/>
    <w:rsid w:val="00BA1E7F"/>
    <w:rsid w:val="00BA27B1"/>
    <w:rsid w:val="00BA2B2B"/>
    <w:rsid w:val="00BA486C"/>
    <w:rsid w:val="00BB0E3A"/>
    <w:rsid w:val="00BB1081"/>
    <w:rsid w:val="00BB30D5"/>
    <w:rsid w:val="00BB5F0F"/>
    <w:rsid w:val="00BB6557"/>
    <w:rsid w:val="00BC2488"/>
    <w:rsid w:val="00BC4E32"/>
    <w:rsid w:val="00BC4F85"/>
    <w:rsid w:val="00BC54FA"/>
    <w:rsid w:val="00BC7EC5"/>
    <w:rsid w:val="00BD2A1D"/>
    <w:rsid w:val="00BD2BA5"/>
    <w:rsid w:val="00BD3AC9"/>
    <w:rsid w:val="00BD4D2D"/>
    <w:rsid w:val="00BD57F5"/>
    <w:rsid w:val="00BD5A46"/>
    <w:rsid w:val="00BE0230"/>
    <w:rsid w:val="00BE21C5"/>
    <w:rsid w:val="00BE4FFF"/>
    <w:rsid w:val="00BE549B"/>
    <w:rsid w:val="00BE67CF"/>
    <w:rsid w:val="00BE78E3"/>
    <w:rsid w:val="00BF2C43"/>
    <w:rsid w:val="00BF5038"/>
    <w:rsid w:val="00C03A30"/>
    <w:rsid w:val="00C12330"/>
    <w:rsid w:val="00C17DED"/>
    <w:rsid w:val="00C2255F"/>
    <w:rsid w:val="00C23A8D"/>
    <w:rsid w:val="00C24E22"/>
    <w:rsid w:val="00C30921"/>
    <w:rsid w:val="00C30B11"/>
    <w:rsid w:val="00C33C24"/>
    <w:rsid w:val="00C36265"/>
    <w:rsid w:val="00C3790A"/>
    <w:rsid w:val="00C408DF"/>
    <w:rsid w:val="00C5295F"/>
    <w:rsid w:val="00C64005"/>
    <w:rsid w:val="00C6517C"/>
    <w:rsid w:val="00C7387F"/>
    <w:rsid w:val="00C80311"/>
    <w:rsid w:val="00C83611"/>
    <w:rsid w:val="00C9610E"/>
    <w:rsid w:val="00C963E6"/>
    <w:rsid w:val="00CA037E"/>
    <w:rsid w:val="00CA0ED2"/>
    <w:rsid w:val="00CA71D2"/>
    <w:rsid w:val="00CC5D25"/>
    <w:rsid w:val="00CD0C87"/>
    <w:rsid w:val="00CD1793"/>
    <w:rsid w:val="00CD350A"/>
    <w:rsid w:val="00CD3B27"/>
    <w:rsid w:val="00CD6A01"/>
    <w:rsid w:val="00CD7078"/>
    <w:rsid w:val="00CE0E61"/>
    <w:rsid w:val="00CE4CC1"/>
    <w:rsid w:val="00D00B9E"/>
    <w:rsid w:val="00D136A7"/>
    <w:rsid w:val="00D14B81"/>
    <w:rsid w:val="00D234CA"/>
    <w:rsid w:val="00D25F8C"/>
    <w:rsid w:val="00D261B6"/>
    <w:rsid w:val="00D270D2"/>
    <w:rsid w:val="00D36E0C"/>
    <w:rsid w:val="00D3730E"/>
    <w:rsid w:val="00D407BC"/>
    <w:rsid w:val="00D47A0C"/>
    <w:rsid w:val="00D54AE3"/>
    <w:rsid w:val="00D54FDA"/>
    <w:rsid w:val="00D55617"/>
    <w:rsid w:val="00D56889"/>
    <w:rsid w:val="00D57DDE"/>
    <w:rsid w:val="00D6507B"/>
    <w:rsid w:val="00D71CF2"/>
    <w:rsid w:val="00D72173"/>
    <w:rsid w:val="00D815F6"/>
    <w:rsid w:val="00D84695"/>
    <w:rsid w:val="00D84EAF"/>
    <w:rsid w:val="00D90DA4"/>
    <w:rsid w:val="00D911D9"/>
    <w:rsid w:val="00D9168B"/>
    <w:rsid w:val="00D94126"/>
    <w:rsid w:val="00D97050"/>
    <w:rsid w:val="00DA061B"/>
    <w:rsid w:val="00DA3DFE"/>
    <w:rsid w:val="00DA4C73"/>
    <w:rsid w:val="00DA5FDE"/>
    <w:rsid w:val="00DA6095"/>
    <w:rsid w:val="00DA6AF3"/>
    <w:rsid w:val="00DB684C"/>
    <w:rsid w:val="00DC1D3C"/>
    <w:rsid w:val="00DC42FA"/>
    <w:rsid w:val="00DC5A61"/>
    <w:rsid w:val="00DD07F0"/>
    <w:rsid w:val="00DD35C2"/>
    <w:rsid w:val="00DD3DB3"/>
    <w:rsid w:val="00DD72D4"/>
    <w:rsid w:val="00DE2DE8"/>
    <w:rsid w:val="00DE373D"/>
    <w:rsid w:val="00DE3B11"/>
    <w:rsid w:val="00DE3F6E"/>
    <w:rsid w:val="00DE678D"/>
    <w:rsid w:val="00DE6A97"/>
    <w:rsid w:val="00DF11DD"/>
    <w:rsid w:val="00E0050C"/>
    <w:rsid w:val="00E029E6"/>
    <w:rsid w:val="00E045AB"/>
    <w:rsid w:val="00E1442C"/>
    <w:rsid w:val="00E14C75"/>
    <w:rsid w:val="00E21EEF"/>
    <w:rsid w:val="00E31AF1"/>
    <w:rsid w:val="00E31FDD"/>
    <w:rsid w:val="00E34840"/>
    <w:rsid w:val="00E36F78"/>
    <w:rsid w:val="00E3763F"/>
    <w:rsid w:val="00E40A93"/>
    <w:rsid w:val="00E42B91"/>
    <w:rsid w:val="00E5320F"/>
    <w:rsid w:val="00E55847"/>
    <w:rsid w:val="00E56806"/>
    <w:rsid w:val="00E6200C"/>
    <w:rsid w:val="00E622E9"/>
    <w:rsid w:val="00E62593"/>
    <w:rsid w:val="00E62E31"/>
    <w:rsid w:val="00E66242"/>
    <w:rsid w:val="00E811FB"/>
    <w:rsid w:val="00E9049B"/>
    <w:rsid w:val="00E90AFD"/>
    <w:rsid w:val="00E90C6F"/>
    <w:rsid w:val="00E95414"/>
    <w:rsid w:val="00E96184"/>
    <w:rsid w:val="00EA0B60"/>
    <w:rsid w:val="00EA2624"/>
    <w:rsid w:val="00EA2869"/>
    <w:rsid w:val="00EA3E59"/>
    <w:rsid w:val="00EB0103"/>
    <w:rsid w:val="00EB1AC4"/>
    <w:rsid w:val="00EB676B"/>
    <w:rsid w:val="00EC04B2"/>
    <w:rsid w:val="00ED449C"/>
    <w:rsid w:val="00ED47B8"/>
    <w:rsid w:val="00ED5C4A"/>
    <w:rsid w:val="00EF0868"/>
    <w:rsid w:val="00EF2F77"/>
    <w:rsid w:val="00EF3D95"/>
    <w:rsid w:val="00EF436C"/>
    <w:rsid w:val="00EF6A82"/>
    <w:rsid w:val="00EF7D02"/>
    <w:rsid w:val="00F014C7"/>
    <w:rsid w:val="00F118DE"/>
    <w:rsid w:val="00F149E2"/>
    <w:rsid w:val="00F16534"/>
    <w:rsid w:val="00F168D2"/>
    <w:rsid w:val="00F32510"/>
    <w:rsid w:val="00F3410E"/>
    <w:rsid w:val="00F3486D"/>
    <w:rsid w:val="00F34878"/>
    <w:rsid w:val="00F405E8"/>
    <w:rsid w:val="00F41C36"/>
    <w:rsid w:val="00F423EA"/>
    <w:rsid w:val="00F426B7"/>
    <w:rsid w:val="00F46FD7"/>
    <w:rsid w:val="00F47540"/>
    <w:rsid w:val="00F50374"/>
    <w:rsid w:val="00F51676"/>
    <w:rsid w:val="00F521EA"/>
    <w:rsid w:val="00F55204"/>
    <w:rsid w:val="00F56C09"/>
    <w:rsid w:val="00F56E78"/>
    <w:rsid w:val="00F62FD6"/>
    <w:rsid w:val="00F6480D"/>
    <w:rsid w:val="00F651CC"/>
    <w:rsid w:val="00F71A47"/>
    <w:rsid w:val="00F76BCB"/>
    <w:rsid w:val="00F8136A"/>
    <w:rsid w:val="00F81B13"/>
    <w:rsid w:val="00F9084E"/>
    <w:rsid w:val="00F92DD8"/>
    <w:rsid w:val="00F934F2"/>
    <w:rsid w:val="00F94F27"/>
    <w:rsid w:val="00F97ED2"/>
    <w:rsid w:val="00FA28CE"/>
    <w:rsid w:val="00FA3CE7"/>
    <w:rsid w:val="00FA5C30"/>
    <w:rsid w:val="00FB643B"/>
    <w:rsid w:val="00FB6EC9"/>
    <w:rsid w:val="00FC0DDA"/>
    <w:rsid w:val="00FD649E"/>
    <w:rsid w:val="00FD6908"/>
    <w:rsid w:val="00FD7650"/>
    <w:rsid w:val="00FD78EA"/>
    <w:rsid w:val="00FE12F9"/>
    <w:rsid w:val="00FE304F"/>
    <w:rsid w:val="00FE42BA"/>
    <w:rsid w:val="00FE7E21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DE2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90758-AB55-4774-8435-9C1583FD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Ing. Zuzana Danišová</cp:lastModifiedBy>
  <cp:revision>18</cp:revision>
  <cp:lastPrinted>2015-03-16T17:51:00Z</cp:lastPrinted>
  <dcterms:created xsi:type="dcterms:W3CDTF">2014-03-06T09:30:00Z</dcterms:created>
  <dcterms:modified xsi:type="dcterms:W3CDTF">2015-03-16T17:52:00Z</dcterms:modified>
</cp:coreProperties>
</file>